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D6BC8" w14:textId="77777777" w:rsidR="0010045E" w:rsidRPr="002549FC" w:rsidRDefault="0010045E" w:rsidP="002549FC">
      <w:pPr>
        <w:jc w:val="center"/>
        <w:rPr>
          <w:rFonts w:asciiTheme="minorHAnsi" w:hAnsiTheme="minorHAnsi" w:cstheme="minorHAnsi"/>
          <w:b/>
          <w:bCs/>
        </w:rPr>
      </w:pPr>
      <w:r w:rsidRPr="002549FC">
        <w:rPr>
          <w:rFonts w:asciiTheme="minorHAnsi" w:hAnsiTheme="minorHAnsi" w:cstheme="minorHAnsi"/>
          <w:b/>
          <w:bCs/>
        </w:rPr>
        <w:t>RIVERSIDE FRIENDSHIP LEAGUE</w:t>
      </w:r>
    </w:p>
    <w:p w14:paraId="672A6659" w14:textId="77777777" w:rsidR="0010045E" w:rsidRPr="002549FC" w:rsidRDefault="0010045E" w:rsidP="0010045E">
      <w:pPr>
        <w:rPr>
          <w:rFonts w:asciiTheme="minorHAnsi" w:hAnsiTheme="minorHAnsi" w:cstheme="minorHAnsi"/>
        </w:rPr>
      </w:pPr>
    </w:p>
    <w:p w14:paraId="69431C35" w14:textId="22EEAC65" w:rsidR="0010045E" w:rsidRPr="002549FC" w:rsidRDefault="00FA0AA9" w:rsidP="0010045E">
      <w:pPr>
        <w:jc w:val="both"/>
        <w:rPr>
          <w:rFonts w:asciiTheme="minorHAnsi" w:hAnsiTheme="minorHAnsi" w:cstheme="minorHAnsi"/>
        </w:rPr>
      </w:pPr>
      <w:r w:rsidRPr="002549FC">
        <w:rPr>
          <w:rFonts w:asciiTheme="minorHAnsi" w:hAnsiTheme="minorHAnsi" w:cstheme="minorHAnsi"/>
        </w:rPr>
        <w:t xml:space="preserve">The </w:t>
      </w:r>
      <w:r w:rsidR="0010045E" w:rsidRPr="002549FC">
        <w:rPr>
          <w:rFonts w:asciiTheme="minorHAnsi" w:hAnsiTheme="minorHAnsi" w:cstheme="minorHAnsi"/>
        </w:rPr>
        <w:t>RFL is a social and recreational softball league</w:t>
      </w:r>
      <w:r w:rsidR="003F1001" w:rsidRPr="002549FC">
        <w:rPr>
          <w:rFonts w:asciiTheme="minorHAnsi" w:hAnsiTheme="minorHAnsi" w:cstheme="minorHAnsi"/>
        </w:rPr>
        <w:t>.</w:t>
      </w:r>
      <w:r w:rsidR="0010045E" w:rsidRPr="002549FC">
        <w:rPr>
          <w:rFonts w:asciiTheme="minorHAnsi" w:hAnsiTheme="minorHAnsi" w:cstheme="minorHAnsi"/>
        </w:rPr>
        <w:t xml:space="preserve"> It is the intention of the league to offer a decent caliber of softball while </w:t>
      </w:r>
      <w:r w:rsidR="0033017E" w:rsidRPr="002549FC">
        <w:rPr>
          <w:rFonts w:asciiTheme="minorHAnsi" w:hAnsiTheme="minorHAnsi" w:cstheme="minorHAnsi"/>
        </w:rPr>
        <w:t>emphasizing</w:t>
      </w:r>
      <w:r w:rsidR="0010045E" w:rsidRPr="002549FC">
        <w:rPr>
          <w:rFonts w:asciiTheme="minorHAnsi" w:hAnsiTheme="minorHAnsi" w:cstheme="minorHAnsi"/>
        </w:rPr>
        <w:t xml:space="preserve"> friendship and sportsmanship. </w:t>
      </w:r>
    </w:p>
    <w:p w14:paraId="0A37501D" w14:textId="77777777" w:rsidR="0010045E" w:rsidRPr="002549FC" w:rsidRDefault="0010045E" w:rsidP="0010045E">
      <w:pPr>
        <w:jc w:val="both"/>
        <w:rPr>
          <w:rFonts w:asciiTheme="minorHAnsi" w:hAnsiTheme="minorHAnsi" w:cstheme="minorHAnsi"/>
        </w:rPr>
      </w:pPr>
    </w:p>
    <w:p w14:paraId="67A5E0A1" w14:textId="77777777" w:rsidR="0010045E" w:rsidRPr="002549FC" w:rsidRDefault="0010045E" w:rsidP="009648A9">
      <w:pPr>
        <w:jc w:val="both"/>
        <w:rPr>
          <w:rFonts w:asciiTheme="minorHAnsi" w:hAnsiTheme="minorHAnsi" w:cstheme="minorHAnsi"/>
        </w:rPr>
      </w:pPr>
      <w:r w:rsidRPr="002549FC">
        <w:rPr>
          <w:rFonts w:asciiTheme="minorHAnsi" w:hAnsiTheme="minorHAnsi" w:cstheme="minorHAnsi"/>
        </w:rPr>
        <w:t>All positions</w:t>
      </w:r>
      <w:r w:rsidR="00287D0F" w:rsidRPr="002549FC">
        <w:rPr>
          <w:rFonts w:asciiTheme="minorHAnsi" w:hAnsiTheme="minorHAnsi" w:cstheme="minorHAnsi"/>
        </w:rPr>
        <w:t xml:space="preserve"> within the league are volunteers, </w:t>
      </w:r>
      <w:r w:rsidRPr="002549FC">
        <w:rPr>
          <w:rFonts w:asciiTheme="minorHAnsi" w:hAnsiTheme="minorHAnsi" w:cstheme="minorHAnsi"/>
        </w:rPr>
        <w:t>from committe</w:t>
      </w:r>
      <w:r w:rsidR="00287D0F" w:rsidRPr="002549FC">
        <w:rPr>
          <w:rFonts w:asciiTheme="minorHAnsi" w:hAnsiTheme="minorHAnsi" w:cstheme="minorHAnsi"/>
        </w:rPr>
        <w:t>e members to coaches to league umpires;</w:t>
      </w:r>
      <w:r w:rsidRPr="002549FC">
        <w:rPr>
          <w:rFonts w:asciiTheme="minorHAnsi" w:hAnsiTheme="minorHAnsi" w:cstheme="minorHAnsi"/>
        </w:rPr>
        <w:t xml:space="preserve"> </w:t>
      </w:r>
      <w:r w:rsidR="00287D0F" w:rsidRPr="002549FC">
        <w:rPr>
          <w:rFonts w:asciiTheme="minorHAnsi" w:hAnsiTheme="minorHAnsi" w:cstheme="minorHAnsi"/>
        </w:rPr>
        <w:t>therefore, w</w:t>
      </w:r>
      <w:r w:rsidRPr="002549FC">
        <w:rPr>
          <w:rFonts w:asciiTheme="minorHAnsi" w:hAnsiTheme="minorHAnsi" w:cstheme="minorHAnsi"/>
        </w:rPr>
        <w:t xml:space="preserve">e are indebted to those who are willing to </w:t>
      </w:r>
      <w:r w:rsidR="00287D0F" w:rsidRPr="002549FC">
        <w:rPr>
          <w:rFonts w:asciiTheme="minorHAnsi" w:hAnsiTheme="minorHAnsi" w:cstheme="minorHAnsi"/>
        </w:rPr>
        <w:t>give up th</w:t>
      </w:r>
      <w:r w:rsidR="0033017E" w:rsidRPr="002549FC">
        <w:rPr>
          <w:rFonts w:asciiTheme="minorHAnsi" w:hAnsiTheme="minorHAnsi" w:cstheme="minorHAnsi"/>
        </w:rPr>
        <w:t>eir</w:t>
      </w:r>
      <w:r w:rsidR="00287D0F" w:rsidRPr="002549FC">
        <w:rPr>
          <w:rFonts w:asciiTheme="minorHAnsi" w:hAnsiTheme="minorHAnsi" w:cstheme="minorHAnsi"/>
        </w:rPr>
        <w:t xml:space="preserve"> time</w:t>
      </w:r>
      <w:r w:rsidRPr="002549FC">
        <w:rPr>
          <w:rFonts w:asciiTheme="minorHAnsi" w:hAnsiTheme="minorHAnsi" w:cstheme="minorHAnsi"/>
        </w:rPr>
        <w:t xml:space="preserve"> for the good of the league.  We are not profes</w:t>
      </w:r>
      <w:r w:rsidR="00FA0AA9" w:rsidRPr="002549FC">
        <w:rPr>
          <w:rFonts w:asciiTheme="minorHAnsi" w:hAnsiTheme="minorHAnsi" w:cstheme="minorHAnsi"/>
        </w:rPr>
        <w:t>sionals</w:t>
      </w:r>
      <w:r w:rsidR="00287D0F" w:rsidRPr="002549FC">
        <w:rPr>
          <w:rFonts w:asciiTheme="minorHAnsi" w:hAnsiTheme="minorHAnsi" w:cstheme="minorHAnsi"/>
        </w:rPr>
        <w:t>;</w:t>
      </w:r>
      <w:r w:rsidR="00FA0AA9" w:rsidRPr="002549FC">
        <w:rPr>
          <w:rFonts w:asciiTheme="minorHAnsi" w:hAnsiTheme="minorHAnsi" w:cstheme="minorHAnsi"/>
        </w:rPr>
        <w:t xml:space="preserve"> mistakes will be </w:t>
      </w:r>
      <w:r w:rsidR="00F945C1" w:rsidRPr="002549FC">
        <w:rPr>
          <w:rFonts w:asciiTheme="minorHAnsi" w:hAnsiTheme="minorHAnsi" w:cstheme="minorHAnsi"/>
        </w:rPr>
        <w:t>made,</w:t>
      </w:r>
      <w:r w:rsidR="00FA0AA9" w:rsidRPr="002549FC">
        <w:rPr>
          <w:rFonts w:asciiTheme="minorHAnsi" w:hAnsiTheme="minorHAnsi" w:cstheme="minorHAnsi"/>
        </w:rPr>
        <w:t xml:space="preserve"> and </w:t>
      </w:r>
      <w:r w:rsidRPr="002549FC">
        <w:rPr>
          <w:rFonts w:asciiTheme="minorHAnsi" w:hAnsiTheme="minorHAnsi" w:cstheme="minorHAnsi"/>
        </w:rPr>
        <w:t>bad calls wil</w:t>
      </w:r>
      <w:r w:rsidR="00287D0F" w:rsidRPr="002549FC">
        <w:rPr>
          <w:rFonts w:asciiTheme="minorHAnsi" w:hAnsiTheme="minorHAnsi" w:cstheme="minorHAnsi"/>
        </w:rPr>
        <w:t>l happen; however, w</w:t>
      </w:r>
      <w:r w:rsidRPr="002549FC">
        <w:rPr>
          <w:rFonts w:asciiTheme="minorHAnsi" w:hAnsiTheme="minorHAnsi" w:cstheme="minorHAnsi"/>
        </w:rPr>
        <w:t xml:space="preserve">e rely on the spirit of fair </w:t>
      </w:r>
      <w:r w:rsidR="00287D0F" w:rsidRPr="002549FC">
        <w:rPr>
          <w:rFonts w:asciiTheme="minorHAnsi" w:hAnsiTheme="minorHAnsi" w:cstheme="minorHAnsi"/>
        </w:rPr>
        <w:t xml:space="preserve">play to </w:t>
      </w:r>
      <w:r w:rsidR="0003062C" w:rsidRPr="002549FC">
        <w:rPr>
          <w:rFonts w:asciiTheme="minorHAnsi" w:hAnsiTheme="minorHAnsi" w:cstheme="minorHAnsi"/>
        </w:rPr>
        <w:t>make the league enjoyable for everyone.</w:t>
      </w:r>
    </w:p>
    <w:p w14:paraId="5DAB6C7B" w14:textId="77777777" w:rsidR="0003062C" w:rsidRPr="002549FC" w:rsidRDefault="0003062C" w:rsidP="009648A9">
      <w:pPr>
        <w:jc w:val="both"/>
        <w:rPr>
          <w:rFonts w:asciiTheme="minorHAnsi" w:hAnsiTheme="minorHAnsi" w:cstheme="minorHAnsi"/>
        </w:rPr>
      </w:pPr>
    </w:p>
    <w:p w14:paraId="7A1D7465" w14:textId="4FC1BBB7" w:rsidR="0003062C" w:rsidRPr="002549FC" w:rsidRDefault="0003062C" w:rsidP="0003062C">
      <w:pPr>
        <w:jc w:val="both"/>
        <w:rPr>
          <w:rFonts w:asciiTheme="minorHAnsi" w:hAnsiTheme="minorHAnsi" w:cstheme="minorHAnsi"/>
        </w:rPr>
      </w:pPr>
      <w:r w:rsidRPr="002549FC">
        <w:rPr>
          <w:rFonts w:asciiTheme="minorHAnsi" w:hAnsiTheme="minorHAnsi" w:cstheme="minorHAnsi"/>
        </w:rPr>
        <w:t>The caliber of players ranges from very strong to novice.  We encourage the more experienced &amp; returning players to help more novice &amp; newer players, whether it be helping them develop the</w:t>
      </w:r>
      <w:r w:rsidR="0033017E" w:rsidRPr="002549FC">
        <w:rPr>
          <w:rFonts w:asciiTheme="minorHAnsi" w:hAnsiTheme="minorHAnsi" w:cstheme="minorHAnsi"/>
        </w:rPr>
        <w:t>ir</w:t>
      </w:r>
      <w:r w:rsidRPr="002549FC">
        <w:rPr>
          <w:rFonts w:asciiTheme="minorHAnsi" w:hAnsiTheme="minorHAnsi" w:cstheme="minorHAnsi"/>
        </w:rPr>
        <w:t xml:space="preserve"> softball skills or an understanding of the game.  We do our best to balance the teams based on skill evaluations of all players through an open draft in which coaches choose their team.  Players are chosen on the assumption that they will make a commitment to their team and be there for </w:t>
      </w:r>
      <w:proofErr w:type="gramStart"/>
      <w:r w:rsidRPr="002549FC">
        <w:rPr>
          <w:rFonts w:asciiTheme="minorHAnsi" w:hAnsiTheme="minorHAnsi" w:cstheme="minorHAnsi"/>
        </w:rPr>
        <w:t>the majority of</w:t>
      </w:r>
      <w:proofErr w:type="gramEnd"/>
      <w:r w:rsidRPr="002549FC">
        <w:rPr>
          <w:rFonts w:asciiTheme="minorHAnsi" w:hAnsiTheme="minorHAnsi" w:cstheme="minorHAnsi"/>
        </w:rPr>
        <w:t xml:space="preserve"> games.  Since players are draft</w:t>
      </w:r>
      <w:r w:rsidR="0033017E" w:rsidRPr="002549FC">
        <w:rPr>
          <w:rFonts w:asciiTheme="minorHAnsi" w:hAnsiTheme="minorHAnsi" w:cstheme="minorHAnsi"/>
        </w:rPr>
        <w:t>ed</w:t>
      </w:r>
      <w:r w:rsidRPr="002549FC">
        <w:rPr>
          <w:rFonts w:asciiTheme="minorHAnsi" w:hAnsiTheme="minorHAnsi" w:cstheme="minorHAnsi"/>
        </w:rPr>
        <w:t xml:space="preserve"> based on their skill level, it affects the balance and strength of both your team and the league if you only attend a handful of games.  If you cannot commit to the entire season, we would rathe</w:t>
      </w:r>
      <w:r w:rsidR="006B40D1">
        <w:rPr>
          <w:rFonts w:asciiTheme="minorHAnsi" w:hAnsiTheme="minorHAnsi" w:cstheme="minorHAnsi"/>
        </w:rPr>
        <w:t>r</w:t>
      </w:r>
      <w:r w:rsidRPr="002549FC">
        <w:rPr>
          <w:rFonts w:asciiTheme="minorHAnsi" w:hAnsiTheme="minorHAnsi" w:cstheme="minorHAnsi"/>
        </w:rPr>
        <w:t xml:space="preserve"> you put your name onto our spare list. </w:t>
      </w:r>
    </w:p>
    <w:p w14:paraId="02EB378F" w14:textId="77777777" w:rsidR="0010045E" w:rsidRPr="002549FC" w:rsidRDefault="0010045E" w:rsidP="0010045E">
      <w:pPr>
        <w:jc w:val="both"/>
        <w:rPr>
          <w:rFonts w:asciiTheme="minorHAnsi" w:hAnsiTheme="minorHAnsi" w:cstheme="minorHAnsi"/>
        </w:rPr>
      </w:pPr>
    </w:p>
    <w:p w14:paraId="6A05A809" w14:textId="77777777" w:rsidR="0010045E" w:rsidRPr="002549FC" w:rsidRDefault="0010045E" w:rsidP="0010045E">
      <w:pPr>
        <w:jc w:val="both"/>
        <w:rPr>
          <w:rFonts w:asciiTheme="minorHAnsi" w:hAnsiTheme="minorHAnsi" w:cstheme="minorHAnsi"/>
        </w:rPr>
      </w:pPr>
    </w:p>
    <w:p w14:paraId="5A39BBE3" w14:textId="77777777" w:rsidR="0010045E" w:rsidRPr="002549FC" w:rsidRDefault="0010045E" w:rsidP="0010045E">
      <w:pPr>
        <w:jc w:val="both"/>
        <w:rPr>
          <w:rFonts w:asciiTheme="minorHAnsi" w:hAnsiTheme="minorHAnsi" w:cstheme="minorHAnsi"/>
        </w:rPr>
      </w:pPr>
    </w:p>
    <w:p w14:paraId="59A8D706" w14:textId="0EC5FE73" w:rsidR="00201B8B" w:rsidRPr="002549FC" w:rsidRDefault="11EEF820" w:rsidP="0018657C">
      <w:pPr>
        <w:jc w:val="both"/>
        <w:rPr>
          <w:rFonts w:asciiTheme="minorHAnsi" w:hAnsiTheme="minorHAnsi" w:cstheme="minorHAnsi"/>
        </w:rPr>
      </w:pPr>
      <w:r w:rsidRPr="002549FC">
        <w:rPr>
          <w:rFonts w:asciiTheme="minorHAnsi" w:hAnsiTheme="minorHAnsi" w:cstheme="minorHAnsi"/>
          <w:b/>
          <w:bCs/>
        </w:rPr>
        <w:t>202</w:t>
      </w:r>
      <w:r w:rsidR="00592AFB">
        <w:rPr>
          <w:rFonts w:asciiTheme="minorHAnsi" w:hAnsiTheme="minorHAnsi" w:cstheme="minorHAnsi"/>
          <w:b/>
          <w:bCs/>
        </w:rPr>
        <w:t>6</w:t>
      </w:r>
      <w:r w:rsidRPr="002549FC">
        <w:rPr>
          <w:rFonts w:asciiTheme="minorHAnsi" w:hAnsiTheme="minorHAnsi" w:cstheme="minorHAnsi"/>
          <w:b/>
          <w:bCs/>
        </w:rPr>
        <w:t xml:space="preserve"> Committee:</w:t>
      </w:r>
      <w:r w:rsidRPr="002549FC">
        <w:rPr>
          <w:rFonts w:asciiTheme="minorHAnsi" w:hAnsiTheme="minorHAnsi" w:cstheme="minorHAnsi"/>
        </w:rPr>
        <w:t xml:space="preserve"> Al O’Brien, Steve Meldrum, Jennifer Foye, Michel Bolduc</w:t>
      </w:r>
      <w:r w:rsidR="00E04CE6" w:rsidRPr="002549FC">
        <w:rPr>
          <w:rFonts w:asciiTheme="minorHAnsi" w:hAnsiTheme="minorHAnsi" w:cstheme="minorHAnsi"/>
        </w:rPr>
        <w:t>, Mike Weishar, Candace Holde</w:t>
      </w:r>
      <w:r w:rsidR="00C871B5" w:rsidRPr="002549FC">
        <w:rPr>
          <w:rFonts w:asciiTheme="minorHAnsi" w:hAnsiTheme="minorHAnsi" w:cstheme="minorHAnsi"/>
        </w:rPr>
        <w:t>r</w:t>
      </w:r>
      <w:r w:rsidR="00E04CE6" w:rsidRPr="002549FC">
        <w:rPr>
          <w:rFonts w:asciiTheme="minorHAnsi" w:hAnsiTheme="minorHAnsi" w:cstheme="minorHAnsi"/>
        </w:rPr>
        <w:t xml:space="preserve">, </w:t>
      </w:r>
      <w:r w:rsidR="00C871B5" w:rsidRPr="002549FC">
        <w:rPr>
          <w:rFonts w:asciiTheme="minorHAnsi" w:hAnsiTheme="minorHAnsi" w:cstheme="minorHAnsi"/>
        </w:rPr>
        <w:t>Marlene Hall</w:t>
      </w:r>
      <w:r w:rsidR="00E04CE6" w:rsidRPr="002549FC">
        <w:rPr>
          <w:rFonts w:asciiTheme="minorHAnsi" w:hAnsiTheme="minorHAnsi" w:cstheme="minorHAnsi"/>
        </w:rPr>
        <w:t xml:space="preserve">, </w:t>
      </w:r>
      <w:r w:rsidR="008B7C94" w:rsidRPr="002549FC">
        <w:rPr>
          <w:rFonts w:asciiTheme="minorHAnsi" w:hAnsiTheme="minorHAnsi" w:cstheme="minorHAnsi"/>
        </w:rPr>
        <w:t>Andreas Giannakis</w:t>
      </w:r>
      <w:r w:rsidR="0070577D" w:rsidRPr="002549FC">
        <w:rPr>
          <w:rFonts w:asciiTheme="minorHAnsi" w:hAnsiTheme="minorHAnsi" w:cstheme="minorHAnsi"/>
        </w:rPr>
        <w:t xml:space="preserve">, </w:t>
      </w:r>
      <w:r w:rsidR="000B4A1E" w:rsidRPr="002549FC">
        <w:rPr>
          <w:rFonts w:asciiTheme="minorHAnsi" w:hAnsiTheme="minorHAnsi" w:cstheme="minorHAnsi"/>
        </w:rPr>
        <w:t>Athanasia Antonopoulos</w:t>
      </w:r>
    </w:p>
    <w:p w14:paraId="41C8F396" w14:textId="77777777" w:rsidR="00B941BD" w:rsidRDefault="00B941BD" w:rsidP="00B941BD">
      <w:pPr>
        <w:jc w:val="both"/>
        <w:rPr>
          <w:rFonts w:ascii="Comic Sans MS" w:hAnsi="Comic Sans MS" w:cs="Courier New"/>
        </w:rPr>
      </w:pPr>
    </w:p>
    <w:p w14:paraId="72A3D3EC" w14:textId="77777777" w:rsidR="002563EB" w:rsidRPr="003E4FCC" w:rsidRDefault="00201B8B" w:rsidP="002563EB">
      <w:pPr>
        <w:jc w:val="both"/>
        <w:rPr>
          <w:rFonts w:ascii="Courier New" w:hAnsi="Courier New" w:cs="Courier New"/>
          <w:b/>
          <w:bCs/>
          <w:sz w:val="28"/>
          <w:szCs w:val="28"/>
        </w:rPr>
      </w:pPr>
      <w:r>
        <w:rPr>
          <w:rFonts w:ascii="Comic Sans MS" w:hAnsi="Comic Sans MS" w:cs="Courier New"/>
        </w:rPr>
        <w:br w:type="page"/>
      </w:r>
      <w:r w:rsidR="00ED3CCA">
        <w:rPr>
          <w:rFonts w:ascii="Courier New" w:hAnsi="Courier New" w:cs="Courier New"/>
          <w:b/>
          <w:bCs/>
          <w:sz w:val="44"/>
          <w:szCs w:val="44"/>
        </w:rPr>
        <w:lastRenderedPageBreak/>
        <w:tab/>
      </w:r>
      <w:r w:rsidR="00ED3CCA">
        <w:rPr>
          <w:rFonts w:ascii="Courier New" w:hAnsi="Courier New" w:cs="Courier New"/>
          <w:b/>
          <w:bCs/>
          <w:sz w:val="44"/>
          <w:szCs w:val="44"/>
        </w:rPr>
        <w:tab/>
      </w:r>
      <w:r w:rsidR="00ED3CCA">
        <w:rPr>
          <w:rFonts w:ascii="Courier New" w:hAnsi="Courier New" w:cs="Courier New"/>
          <w:b/>
          <w:bCs/>
          <w:sz w:val="44"/>
          <w:szCs w:val="44"/>
        </w:rPr>
        <w:tab/>
      </w:r>
    </w:p>
    <w:p w14:paraId="6DA6C0DB" w14:textId="77777777" w:rsidR="00003B42" w:rsidRDefault="00003B42" w:rsidP="4F550E5B">
      <w:pPr>
        <w:tabs>
          <w:tab w:val="left" w:pos="7035"/>
        </w:tabs>
        <w:ind w:left="-360" w:right="-900"/>
        <w:rPr>
          <w:rFonts w:ascii="Courier New" w:hAnsi="Courier New" w:cs="Courier New"/>
          <w:b/>
          <w:bCs/>
          <w:sz w:val="28"/>
          <w:szCs w:val="28"/>
        </w:rPr>
      </w:pPr>
    </w:p>
    <w:p w14:paraId="38C45725" w14:textId="77777777" w:rsidR="00003B42" w:rsidRDefault="00003B42" w:rsidP="4F550E5B">
      <w:pPr>
        <w:tabs>
          <w:tab w:val="left" w:pos="7035"/>
        </w:tabs>
        <w:ind w:left="-360" w:right="-900"/>
        <w:rPr>
          <w:rFonts w:ascii="Courier New" w:hAnsi="Courier New" w:cs="Courier New"/>
          <w:b/>
          <w:bCs/>
          <w:sz w:val="28"/>
          <w:szCs w:val="28"/>
        </w:rPr>
      </w:pPr>
    </w:p>
    <w:p w14:paraId="7CD20E93" w14:textId="31417F7B" w:rsidR="00ED3CCA" w:rsidRDefault="00377BDE" w:rsidP="4F550E5B">
      <w:pPr>
        <w:tabs>
          <w:tab w:val="left" w:pos="7035"/>
        </w:tabs>
        <w:ind w:left="-360" w:right="-900"/>
        <w:rPr>
          <w:rFonts w:ascii="Courier New" w:hAnsi="Courier New" w:cs="Courier New"/>
          <w:b/>
          <w:bCs/>
          <w:sz w:val="28"/>
          <w:szCs w:val="28"/>
        </w:rPr>
      </w:pPr>
      <w:r>
        <w:rPr>
          <w:noProof/>
        </w:rPr>
        <mc:AlternateContent>
          <mc:Choice Requires="wps">
            <w:drawing>
              <wp:anchor distT="0" distB="0" distL="114300" distR="114300" simplePos="0" relativeHeight="251658240" behindDoc="1" locked="0" layoutInCell="1" allowOverlap="1" wp14:anchorId="0D101B67" wp14:editId="07777777">
                <wp:simplePos x="0" y="0"/>
                <wp:positionH relativeFrom="column">
                  <wp:posOffset>-228600</wp:posOffset>
                </wp:positionH>
                <wp:positionV relativeFrom="paragraph">
                  <wp:posOffset>-510540</wp:posOffset>
                </wp:positionV>
                <wp:extent cx="5143500" cy="423545"/>
                <wp:effectExtent l="9525" t="13335" r="38100" b="3937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3500" cy="423545"/>
                        </a:xfrm>
                        <a:prstGeom prst="rect">
                          <a:avLst/>
                        </a:prstGeom>
                      </wps:spPr>
                      <wps:txbx>
                        <w:txbxContent>
                          <w:p w14:paraId="090BF30A" w14:textId="03411254" w:rsidR="00377BDE" w:rsidRDefault="008F237C" w:rsidP="00377BDE">
                            <w:pPr>
                              <w:jc w:val="cente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8F237C">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2026</w:t>
                            </w: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r w:rsidR="00377BDE">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FL SOFTBALL RUL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101B67" id="_x0000_t202" coordsize="21600,21600" o:spt="202" path="m,l,21600r21600,l21600,xe">
                <v:stroke joinstyle="miter"/>
                <v:path gradientshapeok="t" o:connecttype="rect"/>
              </v:shapetype>
              <v:shape id="WordArt 3" o:spid="_x0000_s1026" type="#_x0000_t202" style="position:absolute;left:0;text-align:left;margin-left:-18pt;margin-top:-40.2pt;width:405pt;height: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" filled="f" stroked="f">
                <o:lock v:ext="edit" shapetype="t"/>
                <v:textbox style="mso-fit-shape-to-text:t">
                  <w:txbxContent>
                    <w:p w14:paraId="090BF30A" w14:textId="03411254" w:rsidR="00377BDE" w:rsidRDefault="008F237C" w:rsidP="00377BDE">
                      <w:pPr>
                        <w:jc w:val="cente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8F237C">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2026</w:t>
                      </w: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r w:rsidR="00377BDE">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FL SOFTBALL RULES</w:t>
                      </w:r>
                    </w:p>
                  </w:txbxContent>
                </v:textbox>
              </v:shape>
            </w:pict>
          </mc:Fallback>
        </mc:AlternateContent>
      </w:r>
      <w:r>
        <w:rPr>
          <w:noProof/>
        </w:rPr>
        <w:drawing>
          <wp:anchor distT="0" distB="0" distL="114300" distR="114300" simplePos="0" relativeHeight="251657216" behindDoc="1" locked="0" layoutInCell="1" allowOverlap="1" wp14:anchorId="1C304D41" wp14:editId="07777777">
            <wp:simplePos x="0" y="0"/>
            <wp:positionH relativeFrom="column">
              <wp:posOffset>5143500</wp:posOffset>
            </wp:positionH>
            <wp:positionV relativeFrom="paragraph">
              <wp:posOffset>-315595</wp:posOffset>
            </wp:positionV>
            <wp:extent cx="1134745"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6F3">
        <w:rPr>
          <w:rFonts w:ascii="Courier New" w:hAnsi="Courier New" w:cs="Courier New"/>
          <w:b/>
          <w:bCs/>
          <w:sz w:val="28"/>
          <w:szCs w:val="28"/>
        </w:rPr>
        <w:tab/>
      </w:r>
    </w:p>
    <w:p w14:paraId="179864D4" w14:textId="77777777" w:rsidR="00003B42" w:rsidRDefault="00003B42" w:rsidP="1B1BB67F">
      <w:pPr>
        <w:spacing w:after="120"/>
        <w:ind w:left="-360" w:right="-900"/>
        <w:rPr>
          <w:rFonts w:asciiTheme="minorHAnsi" w:hAnsiTheme="minorHAnsi" w:cstheme="minorHAnsi"/>
          <w:b/>
          <w:bCs/>
          <w:u w:val="single"/>
        </w:rPr>
      </w:pPr>
    </w:p>
    <w:p w14:paraId="358E4C72" w14:textId="5F4FE887" w:rsidR="000E3CDF" w:rsidRPr="002549FC" w:rsidRDefault="1B1BB67F" w:rsidP="1B1BB67F">
      <w:pPr>
        <w:spacing w:after="120"/>
        <w:ind w:left="-360" w:right="-900"/>
        <w:rPr>
          <w:rFonts w:asciiTheme="minorHAnsi" w:hAnsiTheme="minorHAnsi" w:cstheme="minorHAnsi"/>
          <w:b/>
          <w:bCs/>
          <w:u w:val="single"/>
        </w:rPr>
      </w:pPr>
      <w:r w:rsidRPr="002549FC">
        <w:rPr>
          <w:rFonts w:asciiTheme="minorHAnsi" w:hAnsiTheme="minorHAnsi" w:cstheme="minorHAnsi"/>
          <w:b/>
          <w:bCs/>
          <w:u w:val="single"/>
        </w:rPr>
        <w:t>SAFETY</w:t>
      </w:r>
    </w:p>
    <w:p w14:paraId="3860B43F" w14:textId="77777777" w:rsidR="00CD148A" w:rsidRPr="002549FC" w:rsidRDefault="00CD148A" w:rsidP="00176C2C">
      <w:pPr>
        <w:spacing w:after="120"/>
        <w:ind w:left="-360" w:right="-900"/>
        <w:jc w:val="both"/>
        <w:rPr>
          <w:rFonts w:asciiTheme="minorHAnsi" w:hAnsiTheme="minorHAnsi" w:cstheme="minorHAnsi"/>
        </w:rPr>
      </w:pPr>
      <w:r w:rsidRPr="002549FC">
        <w:rPr>
          <w:rFonts w:asciiTheme="minorHAnsi" w:hAnsiTheme="minorHAnsi" w:cstheme="minorHAnsi"/>
        </w:rPr>
        <w:t xml:space="preserve">The </w:t>
      </w:r>
      <w:r w:rsidR="000E3CDF" w:rsidRPr="002549FC">
        <w:rPr>
          <w:rFonts w:asciiTheme="minorHAnsi" w:hAnsiTheme="minorHAnsi" w:cstheme="minorHAnsi"/>
        </w:rPr>
        <w:t>RFL is a no</w:t>
      </w:r>
      <w:r w:rsidRPr="002549FC">
        <w:rPr>
          <w:rFonts w:asciiTheme="minorHAnsi" w:hAnsiTheme="minorHAnsi" w:cstheme="minorHAnsi"/>
        </w:rPr>
        <w:t>n</w:t>
      </w:r>
      <w:r w:rsidR="000E3CDF" w:rsidRPr="002549FC">
        <w:rPr>
          <w:rFonts w:asciiTheme="minorHAnsi" w:hAnsiTheme="minorHAnsi" w:cstheme="minorHAnsi"/>
        </w:rPr>
        <w:t xml:space="preserve">-contact league. </w:t>
      </w:r>
    </w:p>
    <w:p w14:paraId="2E5CF196" w14:textId="77777777" w:rsidR="005F10EB" w:rsidRPr="002549FC" w:rsidRDefault="000E3CDF" w:rsidP="006B3747">
      <w:pPr>
        <w:spacing w:after="120"/>
        <w:ind w:left="-360" w:right="-900"/>
        <w:jc w:val="both"/>
        <w:rPr>
          <w:rFonts w:asciiTheme="minorHAnsi" w:hAnsiTheme="minorHAnsi" w:cstheme="minorHAnsi"/>
        </w:rPr>
      </w:pPr>
      <w:r w:rsidRPr="002549FC">
        <w:rPr>
          <w:rFonts w:asciiTheme="minorHAnsi" w:hAnsiTheme="minorHAnsi" w:cstheme="minorHAnsi"/>
        </w:rPr>
        <w:t>Any player under the influence of drugs or alcohol will not be permitted to play. Please also be advised that city by-laws prohibit the consumption of alcohol in the parks. Fines can be as much as $1,000 and the potential loss of our permits</w:t>
      </w:r>
      <w:r w:rsidR="00CD148A" w:rsidRPr="002549FC">
        <w:rPr>
          <w:rFonts w:asciiTheme="minorHAnsi" w:hAnsiTheme="minorHAnsi" w:cstheme="minorHAnsi"/>
        </w:rPr>
        <w:t xml:space="preserve"> to play in these parks</w:t>
      </w:r>
      <w:r w:rsidRPr="002549FC">
        <w:rPr>
          <w:rFonts w:asciiTheme="minorHAnsi" w:hAnsiTheme="minorHAnsi" w:cstheme="minorHAnsi"/>
        </w:rPr>
        <w:t>.</w:t>
      </w:r>
      <w:r w:rsidR="006B131E" w:rsidRPr="002549FC">
        <w:rPr>
          <w:rFonts w:asciiTheme="minorHAnsi" w:hAnsiTheme="minorHAnsi" w:cstheme="minorHAnsi"/>
        </w:rPr>
        <w:t xml:space="preserve"> </w:t>
      </w:r>
    </w:p>
    <w:p w14:paraId="7874EEBE" w14:textId="77777777" w:rsidR="000E3CDF" w:rsidRPr="002549FC" w:rsidRDefault="006B131E" w:rsidP="0010045E">
      <w:pPr>
        <w:spacing w:after="120"/>
        <w:ind w:left="-360" w:right="-900"/>
        <w:jc w:val="both"/>
        <w:rPr>
          <w:rFonts w:asciiTheme="minorHAnsi" w:hAnsiTheme="minorHAnsi" w:cstheme="minorHAnsi"/>
        </w:rPr>
      </w:pPr>
      <w:r w:rsidRPr="002549FC">
        <w:rPr>
          <w:rFonts w:asciiTheme="minorHAnsi" w:hAnsiTheme="minorHAnsi" w:cstheme="minorHAnsi"/>
        </w:rPr>
        <w:t xml:space="preserve">Smoking </w:t>
      </w:r>
      <w:r w:rsidR="005F10EB" w:rsidRPr="002549FC">
        <w:rPr>
          <w:rFonts w:asciiTheme="minorHAnsi" w:hAnsiTheme="minorHAnsi" w:cstheme="minorHAnsi"/>
        </w:rPr>
        <w:t>is</w:t>
      </w:r>
      <w:r w:rsidRPr="002549FC">
        <w:rPr>
          <w:rFonts w:asciiTheme="minorHAnsi" w:hAnsiTheme="minorHAnsi" w:cstheme="minorHAnsi"/>
        </w:rPr>
        <w:t xml:space="preserve"> not permitted on</w:t>
      </w:r>
      <w:r w:rsidR="0058002D" w:rsidRPr="002549FC">
        <w:rPr>
          <w:rFonts w:asciiTheme="minorHAnsi" w:hAnsiTheme="minorHAnsi" w:cstheme="minorHAnsi"/>
        </w:rPr>
        <w:t xml:space="preserve"> the field or in any of the dug</w:t>
      </w:r>
      <w:r w:rsidRPr="002549FC">
        <w:rPr>
          <w:rFonts w:asciiTheme="minorHAnsi" w:hAnsiTheme="minorHAnsi" w:cstheme="minorHAnsi"/>
        </w:rPr>
        <w:t>outs.</w:t>
      </w:r>
    </w:p>
    <w:p w14:paraId="090CECF6" w14:textId="7FF087DA" w:rsidR="00AB7068" w:rsidRPr="009751AF" w:rsidRDefault="00BE761B" w:rsidP="00AB7068">
      <w:pPr>
        <w:spacing w:after="120"/>
        <w:ind w:left="-360" w:right="-900"/>
        <w:jc w:val="both"/>
        <w:rPr>
          <w:rFonts w:asciiTheme="minorHAnsi" w:hAnsiTheme="minorHAnsi" w:cstheme="minorHAnsi"/>
          <w:b/>
          <w:bCs/>
        </w:rPr>
      </w:pPr>
      <w:r w:rsidRPr="009751AF">
        <w:rPr>
          <w:rFonts w:asciiTheme="minorHAnsi" w:hAnsiTheme="minorHAnsi" w:cstheme="minorHAnsi"/>
        </w:rPr>
        <w:t xml:space="preserve">Use of the pitching net is </w:t>
      </w:r>
      <w:r w:rsidRPr="009751AF">
        <w:rPr>
          <w:rFonts w:asciiTheme="minorHAnsi" w:hAnsiTheme="minorHAnsi" w:cstheme="minorHAnsi"/>
          <w:b/>
          <w:bCs/>
        </w:rPr>
        <w:t>mandatory.</w:t>
      </w:r>
    </w:p>
    <w:p w14:paraId="04DEDEAE" w14:textId="7C090BE2" w:rsidR="00AB7068" w:rsidRPr="00BA79EC" w:rsidRDefault="00BA79EC" w:rsidP="00AB7068">
      <w:pPr>
        <w:spacing w:after="120"/>
        <w:ind w:left="-360" w:right="-900"/>
        <w:jc w:val="both"/>
        <w:rPr>
          <w:rFonts w:asciiTheme="minorHAnsi" w:hAnsiTheme="minorHAnsi" w:cstheme="minorHAnsi"/>
        </w:rPr>
      </w:pPr>
      <w:r w:rsidRPr="009751AF">
        <w:rPr>
          <w:rFonts w:asciiTheme="minorHAnsi" w:hAnsiTheme="minorHAnsi" w:cstheme="minorHAnsi"/>
        </w:rPr>
        <w:t>We strongly suggest that</w:t>
      </w:r>
      <w:r w:rsidR="00F54166" w:rsidRPr="009751AF">
        <w:rPr>
          <w:rFonts w:asciiTheme="minorHAnsi" w:hAnsiTheme="minorHAnsi" w:cstheme="minorHAnsi"/>
        </w:rPr>
        <w:t xml:space="preserve"> all infielders wear a face mask.  A mask will </w:t>
      </w:r>
      <w:proofErr w:type="gramStart"/>
      <w:r w:rsidR="00F54166" w:rsidRPr="009751AF">
        <w:rPr>
          <w:rFonts w:asciiTheme="minorHAnsi" w:hAnsiTheme="minorHAnsi" w:cstheme="minorHAnsi"/>
        </w:rPr>
        <w:t>provided</w:t>
      </w:r>
      <w:proofErr w:type="gramEnd"/>
      <w:r w:rsidR="00F54166" w:rsidRPr="009751AF">
        <w:rPr>
          <w:rFonts w:asciiTheme="minorHAnsi" w:hAnsiTheme="minorHAnsi" w:cstheme="minorHAnsi"/>
        </w:rPr>
        <w:t xml:space="preserve"> for each team</w:t>
      </w:r>
      <w:r w:rsidR="002E7DE3" w:rsidRPr="009751AF">
        <w:rPr>
          <w:rFonts w:asciiTheme="minorHAnsi" w:hAnsiTheme="minorHAnsi" w:cstheme="minorHAnsi"/>
        </w:rPr>
        <w:t xml:space="preserve">, and anyone playing in the catcher position </w:t>
      </w:r>
      <w:r w:rsidR="002E7DE3" w:rsidRPr="009751AF">
        <w:rPr>
          <w:rFonts w:asciiTheme="minorHAnsi" w:hAnsiTheme="minorHAnsi" w:cstheme="minorHAnsi"/>
          <w:b/>
          <w:bCs/>
        </w:rPr>
        <w:t>must</w:t>
      </w:r>
      <w:r w:rsidR="002E7DE3" w:rsidRPr="009751AF">
        <w:rPr>
          <w:rFonts w:asciiTheme="minorHAnsi" w:hAnsiTheme="minorHAnsi" w:cstheme="minorHAnsi"/>
        </w:rPr>
        <w:t xml:space="preserve"> wear one. </w:t>
      </w:r>
      <w:r w:rsidR="002E7DE3" w:rsidRPr="009751AF">
        <w:rPr>
          <w:rFonts w:asciiTheme="minorHAnsi" w:hAnsiTheme="minorHAnsi" w:cstheme="minorHAnsi"/>
          <w:b/>
          <w:bCs/>
        </w:rPr>
        <w:t>NO EXCEPTIONS.</w:t>
      </w:r>
    </w:p>
    <w:p w14:paraId="42CDE2DC" w14:textId="77777777" w:rsidR="0067765C" w:rsidRPr="002549FC" w:rsidRDefault="000E3CDF" w:rsidP="0010045E">
      <w:pPr>
        <w:spacing w:after="120"/>
        <w:ind w:left="-360" w:right="-900"/>
        <w:jc w:val="both"/>
        <w:rPr>
          <w:rFonts w:asciiTheme="minorHAnsi" w:hAnsiTheme="minorHAnsi" w:cstheme="minorHAnsi"/>
        </w:rPr>
      </w:pPr>
      <w:r w:rsidRPr="002549FC">
        <w:rPr>
          <w:rFonts w:asciiTheme="minorHAnsi" w:hAnsiTheme="minorHAnsi" w:cstheme="minorHAnsi"/>
        </w:rPr>
        <w:t>It is recommended that all players wear cleats (not metal).</w:t>
      </w:r>
      <w:r w:rsidR="0067765C" w:rsidRPr="002549FC">
        <w:rPr>
          <w:rFonts w:asciiTheme="minorHAnsi" w:hAnsiTheme="minorHAnsi" w:cstheme="minorHAnsi"/>
        </w:rPr>
        <w:t xml:space="preserve">  </w:t>
      </w:r>
    </w:p>
    <w:p w14:paraId="01C7F336" w14:textId="77777777" w:rsidR="000E3CDF" w:rsidRPr="002549FC" w:rsidRDefault="000E3CDF" w:rsidP="0010045E">
      <w:pPr>
        <w:spacing w:after="120"/>
        <w:ind w:left="-360" w:right="-900"/>
        <w:jc w:val="both"/>
        <w:rPr>
          <w:rFonts w:asciiTheme="minorHAnsi" w:hAnsiTheme="minorHAnsi" w:cstheme="minorHAnsi"/>
        </w:rPr>
      </w:pPr>
      <w:r w:rsidRPr="002549FC">
        <w:rPr>
          <w:rFonts w:asciiTheme="minorHAnsi" w:hAnsiTheme="minorHAnsi" w:cstheme="minorHAnsi"/>
        </w:rPr>
        <w:t>Safety bases will be used at first base and there will be a “veer off” line from the commit line towards home plate. This is to reduce the possibility of collisions. Their use is explained in the rules section.</w:t>
      </w:r>
    </w:p>
    <w:p w14:paraId="066E0F05" w14:textId="77777777" w:rsidR="000E3CDF" w:rsidRPr="002549FC" w:rsidRDefault="000E3CDF" w:rsidP="00ED077F">
      <w:pPr>
        <w:spacing w:after="120"/>
        <w:ind w:left="-360" w:right="-900"/>
        <w:rPr>
          <w:rFonts w:asciiTheme="minorHAnsi" w:hAnsiTheme="minorHAnsi" w:cstheme="minorHAnsi"/>
          <w:b/>
          <w:bCs/>
          <w:u w:val="single"/>
        </w:rPr>
      </w:pPr>
      <w:r w:rsidRPr="002549FC">
        <w:rPr>
          <w:rFonts w:asciiTheme="minorHAnsi" w:hAnsiTheme="minorHAnsi" w:cstheme="minorHAnsi"/>
          <w:b/>
          <w:bCs/>
          <w:u w:val="single"/>
        </w:rPr>
        <w:t>GENERAL</w:t>
      </w:r>
    </w:p>
    <w:p w14:paraId="2E7ED1F3" w14:textId="77777777" w:rsidR="002A6159" w:rsidRPr="002549FC" w:rsidRDefault="003E4FCC" w:rsidP="00ED077F">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Any player that cannot attend a game must notify their coach as much in advance as possible</w:t>
      </w:r>
      <w:r w:rsidR="005F10EB" w:rsidRPr="002549FC">
        <w:rPr>
          <w:rFonts w:asciiTheme="minorHAnsi" w:hAnsiTheme="minorHAnsi" w:cstheme="minorHAnsi"/>
        </w:rPr>
        <w:t>,</w:t>
      </w:r>
      <w:r w:rsidRPr="002549FC">
        <w:rPr>
          <w:rFonts w:asciiTheme="minorHAnsi" w:hAnsiTheme="minorHAnsi" w:cstheme="minorHAnsi"/>
        </w:rPr>
        <w:t xml:space="preserve"> so that a spare can be called, if needed.</w:t>
      </w:r>
    </w:p>
    <w:p w14:paraId="4B9BEE4D" w14:textId="77777777" w:rsidR="002A6159" w:rsidRPr="002549FC" w:rsidRDefault="003E4FCC" w:rsidP="00994B39">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 xml:space="preserve">Only coaches &amp; co-coaches may </w:t>
      </w:r>
      <w:r w:rsidR="005F10EB" w:rsidRPr="002549FC">
        <w:rPr>
          <w:rFonts w:asciiTheme="minorHAnsi" w:hAnsiTheme="minorHAnsi" w:cstheme="minorHAnsi"/>
        </w:rPr>
        <w:t xml:space="preserve">discuss calls with the umpire. </w:t>
      </w:r>
    </w:p>
    <w:p w14:paraId="017DC045" w14:textId="77777777" w:rsidR="002A6159" w:rsidRPr="002549FC" w:rsidRDefault="003E4FCC" w:rsidP="00ED077F">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 xml:space="preserve">There will be a maximum of 5 runs per inning </w:t>
      </w:r>
      <w:proofErr w:type="gramStart"/>
      <w:r w:rsidRPr="002549FC">
        <w:rPr>
          <w:rFonts w:asciiTheme="minorHAnsi" w:hAnsiTheme="minorHAnsi" w:cstheme="minorHAnsi"/>
        </w:rPr>
        <w:t>with the exception of</w:t>
      </w:r>
      <w:proofErr w:type="gramEnd"/>
      <w:r w:rsidRPr="002549FC">
        <w:rPr>
          <w:rFonts w:asciiTheme="minorHAnsi" w:hAnsiTheme="minorHAnsi" w:cstheme="minorHAnsi"/>
        </w:rPr>
        <w:t xml:space="preserve"> the last </w:t>
      </w:r>
      <w:r w:rsidR="002A6159" w:rsidRPr="002549FC">
        <w:rPr>
          <w:rFonts w:asciiTheme="minorHAnsi" w:hAnsiTheme="minorHAnsi" w:cstheme="minorHAnsi"/>
        </w:rPr>
        <w:t>(7</w:t>
      </w:r>
      <w:r w:rsidR="002A6159" w:rsidRPr="002549FC">
        <w:rPr>
          <w:rFonts w:asciiTheme="minorHAnsi" w:hAnsiTheme="minorHAnsi" w:cstheme="minorHAnsi"/>
          <w:vertAlign w:val="superscript"/>
        </w:rPr>
        <w:t>th</w:t>
      </w:r>
      <w:r w:rsidR="002A6159" w:rsidRPr="002549FC">
        <w:rPr>
          <w:rFonts w:asciiTheme="minorHAnsi" w:hAnsiTheme="minorHAnsi" w:cstheme="minorHAnsi"/>
        </w:rPr>
        <w:t xml:space="preserve">) </w:t>
      </w:r>
      <w:r w:rsidRPr="002549FC">
        <w:rPr>
          <w:rFonts w:asciiTheme="minorHAnsi" w:hAnsiTheme="minorHAnsi" w:cstheme="minorHAnsi"/>
        </w:rPr>
        <w:t>inning which will be “open” (unlimited runs).  If tied after the 7</w:t>
      </w:r>
      <w:r w:rsidR="00D77600" w:rsidRPr="002549FC">
        <w:rPr>
          <w:rFonts w:asciiTheme="minorHAnsi" w:hAnsiTheme="minorHAnsi" w:cstheme="minorHAnsi"/>
          <w:vertAlign w:val="superscript"/>
        </w:rPr>
        <w:t>th</w:t>
      </w:r>
      <w:r w:rsidR="00D77600" w:rsidRPr="002549FC">
        <w:rPr>
          <w:rFonts w:asciiTheme="minorHAnsi" w:hAnsiTheme="minorHAnsi" w:cstheme="minorHAnsi"/>
        </w:rPr>
        <w:t xml:space="preserve"> inning</w:t>
      </w:r>
      <w:r w:rsidR="000D6099" w:rsidRPr="002549FC">
        <w:rPr>
          <w:rFonts w:asciiTheme="minorHAnsi" w:hAnsiTheme="minorHAnsi" w:cstheme="minorHAnsi"/>
        </w:rPr>
        <w:t>,</w:t>
      </w:r>
      <w:r w:rsidR="00D77600" w:rsidRPr="002549FC">
        <w:rPr>
          <w:rFonts w:asciiTheme="minorHAnsi" w:hAnsiTheme="minorHAnsi" w:cstheme="minorHAnsi"/>
        </w:rPr>
        <w:t xml:space="preserve"> the game will </w:t>
      </w:r>
      <w:r w:rsidRPr="002549FC">
        <w:rPr>
          <w:rFonts w:asciiTheme="minorHAnsi" w:hAnsiTheme="minorHAnsi" w:cstheme="minorHAnsi"/>
        </w:rPr>
        <w:t>stand as a tie.  Extra innings are only played during playoffs.</w:t>
      </w:r>
      <w:r w:rsidR="002A6159" w:rsidRPr="002549FC">
        <w:rPr>
          <w:rFonts w:asciiTheme="minorHAnsi" w:hAnsiTheme="minorHAnsi" w:cstheme="minorHAnsi"/>
        </w:rPr>
        <w:t xml:space="preserve">  </w:t>
      </w:r>
    </w:p>
    <w:p w14:paraId="52C6CB03" w14:textId="77777777" w:rsidR="002A6159" w:rsidRPr="002549FC" w:rsidRDefault="003E4FCC" w:rsidP="00ED077F">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In the event of rain or other unplayable conditions, 5 complete innings will constitute an official game.</w:t>
      </w:r>
      <w:r w:rsidR="00C664EC" w:rsidRPr="002549FC">
        <w:rPr>
          <w:rFonts w:asciiTheme="minorHAnsi" w:hAnsiTheme="minorHAnsi" w:cstheme="minorHAnsi"/>
        </w:rPr>
        <w:t xml:space="preserve"> </w:t>
      </w:r>
      <w:r w:rsidRPr="002549FC">
        <w:rPr>
          <w:rFonts w:asciiTheme="minorHAnsi" w:hAnsiTheme="minorHAnsi" w:cstheme="minorHAnsi"/>
        </w:rPr>
        <w:t xml:space="preserve"> The </w:t>
      </w:r>
      <w:r w:rsidR="005F10EB" w:rsidRPr="002549FC">
        <w:rPr>
          <w:rFonts w:asciiTheme="minorHAnsi" w:hAnsiTheme="minorHAnsi" w:cstheme="minorHAnsi"/>
        </w:rPr>
        <w:t>decision</w:t>
      </w:r>
      <w:r w:rsidRPr="002549FC">
        <w:rPr>
          <w:rFonts w:asciiTheme="minorHAnsi" w:hAnsiTheme="minorHAnsi" w:cstheme="minorHAnsi"/>
        </w:rPr>
        <w:t xml:space="preserve"> whether to continue playing or not will be made by the umpire</w:t>
      </w:r>
      <w:r w:rsidR="00164247" w:rsidRPr="002549FC">
        <w:rPr>
          <w:rFonts w:asciiTheme="minorHAnsi" w:hAnsiTheme="minorHAnsi" w:cstheme="minorHAnsi"/>
        </w:rPr>
        <w:t xml:space="preserve"> (or both coaches in the absence of an umpire)</w:t>
      </w:r>
      <w:r w:rsidR="00D77600" w:rsidRPr="002549FC">
        <w:rPr>
          <w:rFonts w:asciiTheme="minorHAnsi" w:hAnsiTheme="minorHAnsi" w:cstheme="minorHAnsi"/>
          <w:b/>
          <w:bCs/>
        </w:rPr>
        <w:t xml:space="preserve">. </w:t>
      </w:r>
      <w:r w:rsidR="00C664EC" w:rsidRPr="002549FC">
        <w:rPr>
          <w:rFonts w:asciiTheme="minorHAnsi" w:hAnsiTheme="minorHAnsi" w:cstheme="minorHAnsi"/>
          <w:b/>
          <w:bCs/>
        </w:rPr>
        <w:t xml:space="preserve"> </w:t>
      </w:r>
      <w:proofErr w:type="gramStart"/>
      <w:r w:rsidRPr="002549FC">
        <w:rPr>
          <w:rFonts w:asciiTheme="minorHAnsi" w:hAnsiTheme="minorHAnsi" w:cstheme="minorHAnsi"/>
        </w:rPr>
        <w:t>I</w:t>
      </w:r>
      <w:r w:rsidR="00D77600" w:rsidRPr="002549FC">
        <w:rPr>
          <w:rFonts w:asciiTheme="minorHAnsi" w:hAnsiTheme="minorHAnsi" w:cstheme="minorHAnsi"/>
        </w:rPr>
        <w:t>n the event that</w:t>
      </w:r>
      <w:proofErr w:type="gramEnd"/>
      <w:r w:rsidR="00D77600" w:rsidRPr="002549FC">
        <w:rPr>
          <w:rFonts w:asciiTheme="minorHAnsi" w:hAnsiTheme="minorHAnsi" w:cstheme="minorHAnsi"/>
        </w:rPr>
        <w:t xml:space="preserve"> a game cannot continue, for whatever reason, while in the 6</w:t>
      </w:r>
      <w:r w:rsidR="00D77600" w:rsidRPr="002549FC">
        <w:rPr>
          <w:rFonts w:asciiTheme="minorHAnsi" w:hAnsiTheme="minorHAnsi" w:cstheme="minorHAnsi"/>
          <w:vertAlign w:val="superscript"/>
        </w:rPr>
        <w:t>th</w:t>
      </w:r>
      <w:r w:rsidR="00D77600" w:rsidRPr="002549FC">
        <w:rPr>
          <w:rFonts w:asciiTheme="minorHAnsi" w:hAnsiTheme="minorHAnsi" w:cstheme="minorHAnsi"/>
        </w:rPr>
        <w:t xml:space="preserve"> or 7</w:t>
      </w:r>
      <w:r w:rsidR="00D77600" w:rsidRPr="002549FC">
        <w:rPr>
          <w:rFonts w:asciiTheme="minorHAnsi" w:hAnsiTheme="minorHAnsi" w:cstheme="minorHAnsi"/>
          <w:vertAlign w:val="superscript"/>
        </w:rPr>
        <w:t>th</w:t>
      </w:r>
      <w:r w:rsidR="00D77600" w:rsidRPr="002549FC">
        <w:rPr>
          <w:rFonts w:asciiTheme="minorHAnsi" w:hAnsiTheme="minorHAnsi" w:cstheme="minorHAnsi"/>
        </w:rPr>
        <w:t xml:space="preserve"> inning, the score will </w:t>
      </w:r>
      <w:proofErr w:type="gramStart"/>
      <w:r w:rsidR="00D77600" w:rsidRPr="002549FC">
        <w:rPr>
          <w:rFonts w:asciiTheme="minorHAnsi" w:hAnsiTheme="minorHAnsi" w:cstheme="minorHAnsi"/>
        </w:rPr>
        <w:t>revert back</w:t>
      </w:r>
      <w:proofErr w:type="gramEnd"/>
      <w:r w:rsidR="00D77600" w:rsidRPr="002549FC">
        <w:rPr>
          <w:rFonts w:asciiTheme="minorHAnsi" w:hAnsiTheme="minorHAnsi" w:cstheme="minorHAnsi"/>
        </w:rPr>
        <w:t xml:space="preserve"> to the last full inning completed.</w:t>
      </w:r>
    </w:p>
    <w:p w14:paraId="70554951" w14:textId="6BEF3090" w:rsidR="006116E6" w:rsidRPr="002549FC" w:rsidRDefault="002A6159" w:rsidP="00176C2C">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 xml:space="preserve">Players must play </w:t>
      </w:r>
      <w:r w:rsidRPr="002549FC">
        <w:rPr>
          <w:rFonts w:asciiTheme="minorHAnsi" w:hAnsiTheme="minorHAnsi" w:cstheme="minorHAnsi"/>
          <w:b/>
        </w:rPr>
        <w:t>both</w:t>
      </w:r>
      <w:r w:rsidRPr="002549FC">
        <w:rPr>
          <w:rFonts w:asciiTheme="minorHAnsi" w:hAnsiTheme="minorHAnsi" w:cstheme="minorHAnsi"/>
        </w:rPr>
        <w:t xml:space="preserve"> offense &amp; defense, </w:t>
      </w:r>
      <w:r w:rsidR="00176C2C" w:rsidRPr="002549FC">
        <w:rPr>
          <w:rFonts w:asciiTheme="minorHAnsi" w:hAnsiTheme="minorHAnsi" w:cstheme="minorHAnsi"/>
        </w:rPr>
        <w:t xml:space="preserve">(defined as a regular turn in the batting order and a minimum of 3 defensive innings) </w:t>
      </w:r>
      <w:r w:rsidR="000D6099" w:rsidRPr="002549FC">
        <w:rPr>
          <w:rFonts w:asciiTheme="minorHAnsi" w:hAnsiTheme="minorHAnsi" w:cstheme="minorHAnsi"/>
          <w:b/>
        </w:rPr>
        <w:t>OR</w:t>
      </w:r>
      <w:r w:rsidRPr="002549FC">
        <w:rPr>
          <w:rFonts w:asciiTheme="minorHAnsi" w:hAnsiTheme="minorHAnsi" w:cstheme="minorHAnsi"/>
        </w:rPr>
        <w:t xml:space="preserve"> they may pitch only.</w:t>
      </w:r>
      <w:r w:rsidR="0067765C" w:rsidRPr="002549FC">
        <w:rPr>
          <w:rFonts w:asciiTheme="minorHAnsi" w:hAnsiTheme="minorHAnsi" w:cstheme="minorHAnsi"/>
        </w:rPr>
        <w:t xml:space="preserve">  </w:t>
      </w:r>
      <w:r w:rsidRPr="002549FC">
        <w:rPr>
          <w:rFonts w:asciiTheme="minorHAnsi" w:hAnsiTheme="minorHAnsi" w:cstheme="minorHAnsi"/>
        </w:rPr>
        <w:t>If a player</w:t>
      </w:r>
      <w:r w:rsidR="00210BA5">
        <w:rPr>
          <w:rFonts w:asciiTheme="minorHAnsi" w:hAnsiTheme="minorHAnsi" w:cstheme="minorHAnsi"/>
        </w:rPr>
        <w:t xml:space="preserve"> </w:t>
      </w:r>
      <w:r w:rsidR="00210BA5" w:rsidRPr="009751AF">
        <w:rPr>
          <w:rFonts w:asciiTheme="minorHAnsi" w:hAnsiTheme="minorHAnsi" w:cstheme="minorHAnsi"/>
        </w:rPr>
        <w:t>or coach</w:t>
      </w:r>
      <w:r w:rsidRPr="002549FC">
        <w:rPr>
          <w:rFonts w:asciiTheme="minorHAnsi" w:hAnsiTheme="minorHAnsi" w:cstheme="minorHAnsi"/>
        </w:rPr>
        <w:t xml:space="preserve"> chooses to pitch only, they may not enter the game as a regular player.</w:t>
      </w:r>
      <w:r w:rsidR="00994B39" w:rsidRPr="002549FC">
        <w:rPr>
          <w:rFonts w:asciiTheme="minorHAnsi" w:hAnsiTheme="minorHAnsi" w:cstheme="minorHAnsi"/>
        </w:rPr>
        <w:t xml:space="preserve"> </w:t>
      </w:r>
    </w:p>
    <w:p w14:paraId="7F92A14C" w14:textId="77777777" w:rsidR="009E2316" w:rsidRPr="002549FC" w:rsidRDefault="006116E6" w:rsidP="006116E6">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 xml:space="preserve">If a player cannot play due to </w:t>
      </w:r>
      <w:r w:rsidR="005F10EB" w:rsidRPr="002549FC">
        <w:rPr>
          <w:rFonts w:asciiTheme="minorHAnsi" w:hAnsiTheme="minorHAnsi" w:cstheme="minorHAnsi"/>
        </w:rPr>
        <w:t>injury</w:t>
      </w:r>
      <w:r w:rsidRPr="002549FC">
        <w:rPr>
          <w:rFonts w:asciiTheme="minorHAnsi" w:hAnsiTheme="minorHAnsi" w:cstheme="minorHAnsi"/>
        </w:rPr>
        <w:t xml:space="preserve">, but still wants to participate, it is allowable for them to coach a base or even pitch </w:t>
      </w:r>
      <w:proofErr w:type="gramStart"/>
      <w:r w:rsidRPr="002549FC">
        <w:rPr>
          <w:rFonts w:asciiTheme="minorHAnsi" w:hAnsiTheme="minorHAnsi" w:cstheme="minorHAnsi"/>
        </w:rPr>
        <w:t>as long as</w:t>
      </w:r>
      <w:proofErr w:type="gramEnd"/>
      <w:r w:rsidRPr="002549FC">
        <w:rPr>
          <w:rFonts w:asciiTheme="minorHAnsi" w:hAnsiTheme="minorHAnsi" w:cstheme="minorHAnsi"/>
        </w:rPr>
        <w:t xml:space="preserve"> doing so does not present </w:t>
      </w:r>
      <w:r w:rsidR="005F10EB" w:rsidRPr="002549FC">
        <w:rPr>
          <w:rFonts w:asciiTheme="minorHAnsi" w:hAnsiTheme="minorHAnsi" w:cstheme="minorHAnsi"/>
        </w:rPr>
        <w:t xml:space="preserve">any </w:t>
      </w:r>
      <w:r w:rsidRPr="002549FC">
        <w:rPr>
          <w:rFonts w:asciiTheme="minorHAnsi" w:hAnsiTheme="minorHAnsi" w:cstheme="minorHAnsi"/>
        </w:rPr>
        <w:t>safety concern</w:t>
      </w:r>
      <w:r w:rsidR="005F10EB" w:rsidRPr="002549FC">
        <w:rPr>
          <w:rFonts w:asciiTheme="minorHAnsi" w:hAnsiTheme="minorHAnsi" w:cstheme="minorHAnsi"/>
        </w:rPr>
        <w:t>s</w:t>
      </w:r>
      <w:r w:rsidRPr="002549FC">
        <w:rPr>
          <w:rFonts w:asciiTheme="minorHAnsi" w:hAnsiTheme="minorHAnsi" w:cstheme="minorHAnsi"/>
        </w:rPr>
        <w:t xml:space="preserve">.  In such matters the umpire </w:t>
      </w:r>
      <w:r w:rsidR="00D934AD" w:rsidRPr="002549FC">
        <w:rPr>
          <w:rFonts w:asciiTheme="minorHAnsi" w:hAnsiTheme="minorHAnsi" w:cstheme="minorHAnsi"/>
        </w:rPr>
        <w:t xml:space="preserve">(or both coaches in the absence of an umpire) </w:t>
      </w:r>
      <w:r w:rsidRPr="002549FC">
        <w:rPr>
          <w:rFonts w:asciiTheme="minorHAnsi" w:hAnsiTheme="minorHAnsi" w:cstheme="minorHAnsi"/>
        </w:rPr>
        <w:t>will grant permission or not.</w:t>
      </w:r>
      <w:r w:rsidR="009E2316" w:rsidRPr="002549FC">
        <w:rPr>
          <w:rFonts w:asciiTheme="minorHAnsi" w:hAnsiTheme="minorHAnsi" w:cstheme="minorHAnsi"/>
        </w:rPr>
        <w:t xml:space="preserve"> </w:t>
      </w:r>
    </w:p>
    <w:p w14:paraId="379F1477" w14:textId="2E2EF547" w:rsidR="0067765C" w:rsidRPr="002549FC" w:rsidRDefault="001D63E3" w:rsidP="00825F87">
      <w:pPr>
        <w:numPr>
          <w:ilvl w:val="0"/>
          <w:numId w:val="10"/>
        </w:numPr>
        <w:spacing w:after="120"/>
        <w:ind w:right="-900" w:hanging="720"/>
        <w:jc w:val="both"/>
        <w:rPr>
          <w:rFonts w:asciiTheme="minorHAnsi" w:hAnsiTheme="minorHAnsi" w:cstheme="minorHAnsi"/>
        </w:rPr>
      </w:pPr>
      <w:r w:rsidRPr="009751AF">
        <w:rPr>
          <w:rFonts w:asciiTheme="minorHAnsi" w:hAnsiTheme="minorHAnsi" w:cstheme="minorHAnsi"/>
        </w:rPr>
        <w:t>If the defensive team is short on players,</w:t>
      </w:r>
      <w:r>
        <w:rPr>
          <w:rFonts w:asciiTheme="minorHAnsi" w:hAnsiTheme="minorHAnsi" w:cstheme="minorHAnsi"/>
        </w:rPr>
        <w:t xml:space="preserve"> a</w:t>
      </w:r>
      <w:r w:rsidR="002563EB" w:rsidRPr="002549FC">
        <w:rPr>
          <w:rFonts w:asciiTheme="minorHAnsi" w:hAnsiTheme="minorHAnsi" w:cstheme="minorHAnsi"/>
        </w:rPr>
        <w:t xml:space="preserve"> late player may be inserted into the game defensively at any time. </w:t>
      </w:r>
    </w:p>
    <w:p w14:paraId="0E27B00A" w14:textId="188C568A" w:rsidR="00CF6389" w:rsidRPr="002549FC" w:rsidRDefault="1B1BB67F" w:rsidP="1B1BB67F">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lastRenderedPageBreak/>
        <w:t>Any situation arising during a game, which is not specifically covered by league rules or standard softball rules will be determined at the discretion of the umpire (or both coaches in the absence of an umpire).  As this is a friendship league, all decisions (</w:t>
      </w:r>
      <w:r w:rsidRPr="002549FC">
        <w:rPr>
          <w:rFonts w:asciiTheme="minorHAnsi" w:hAnsiTheme="minorHAnsi" w:cstheme="minorHAnsi"/>
          <w:b/>
          <w:bCs/>
        </w:rPr>
        <w:t>right or wrong</w:t>
      </w:r>
      <w:r w:rsidRPr="002549FC">
        <w:rPr>
          <w:rFonts w:asciiTheme="minorHAnsi" w:hAnsiTheme="minorHAnsi" w:cstheme="minorHAnsi"/>
        </w:rPr>
        <w:t xml:space="preserve">) by the umpire(s) are final. </w:t>
      </w:r>
    </w:p>
    <w:p w14:paraId="1CA0C989" w14:textId="6F94D516" w:rsidR="1B1BB67F" w:rsidRPr="002549FC" w:rsidRDefault="1B1BB67F" w:rsidP="1B1BB67F">
      <w:pPr>
        <w:numPr>
          <w:ilvl w:val="0"/>
          <w:numId w:val="10"/>
        </w:numPr>
        <w:spacing w:after="120"/>
        <w:ind w:right="-900" w:hanging="720"/>
        <w:jc w:val="both"/>
        <w:rPr>
          <w:rFonts w:asciiTheme="minorHAnsi" w:hAnsiTheme="minorHAnsi" w:cstheme="minorHAnsi"/>
        </w:rPr>
      </w:pPr>
    </w:p>
    <w:p w14:paraId="60061E4C" w14:textId="6901931D" w:rsidR="00CF6389" w:rsidRPr="002549FC" w:rsidRDefault="1B1BB67F" w:rsidP="0067765C">
      <w:pPr>
        <w:spacing w:after="120"/>
        <w:ind w:right="-900" w:hanging="720"/>
        <w:jc w:val="center"/>
        <w:rPr>
          <w:rFonts w:asciiTheme="minorHAnsi" w:hAnsiTheme="minorHAnsi" w:cstheme="minorHAnsi"/>
          <w:b/>
          <w:bCs/>
        </w:rPr>
      </w:pPr>
      <w:r w:rsidRPr="002549FC">
        <w:rPr>
          <w:rFonts w:asciiTheme="minorHAnsi" w:hAnsiTheme="minorHAnsi" w:cstheme="minorHAnsi"/>
          <w:b/>
          <w:bCs/>
        </w:rPr>
        <w:t>*** GAMES CANNOT BE PROTESTED ***</w:t>
      </w:r>
    </w:p>
    <w:p w14:paraId="1B150224" w14:textId="4B408199" w:rsidR="1B1BB67F" w:rsidRPr="002549FC" w:rsidRDefault="1B1BB67F" w:rsidP="1B1BB67F">
      <w:pPr>
        <w:spacing w:after="120"/>
        <w:ind w:right="-900" w:hanging="720"/>
        <w:jc w:val="center"/>
        <w:rPr>
          <w:rFonts w:asciiTheme="minorHAnsi" w:hAnsiTheme="minorHAnsi" w:cstheme="minorHAnsi"/>
          <w:b/>
          <w:bCs/>
        </w:rPr>
      </w:pPr>
    </w:p>
    <w:p w14:paraId="31F6E595" w14:textId="77777777" w:rsidR="003C24AA" w:rsidRPr="002549FC" w:rsidRDefault="1B1BB67F" w:rsidP="003C24AA">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The “HOME” team will always occupy the bench along the first base line.</w:t>
      </w:r>
    </w:p>
    <w:p w14:paraId="5AA9BF45" w14:textId="2E2472A9" w:rsidR="007E0589" w:rsidRPr="002549FC" w:rsidRDefault="1B1BB67F" w:rsidP="007E0589">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 xml:space="preserve">If a player is injured during a live play, the </w:t>
      </w:r>
      <w:r w:rsidRPr="00F53A9C">
        <w:rPr>
          <w:rFonts w:asciiTheme="minorHAnsi" w:hAnsiTheme="minorHAnsi" w:cstheme="minorHAnsi"/>
        </w:rPr>
        <w:t xml:space="preserve">umpire </w:t>
      </w:r>
      <w:r w:rsidR="00C87859" w:rsidRPr="00F53A9C">
        <w:rPr>
          <w:rFonts w:asciiTheme="minorHAnsi" w:hAnsiTheme="minorHAnsi" w:cstheme="minorHAnsi"/>
        </w:rPr>
        <w:t>or coach</w:t>
      </w:r>
      <w:r w:rsidR="00C87859">
        <w:rPr>
          <w:rFonts w:asciiTheme="minorHAnsi" w:hAnsiTheme="minorHAnsi" w:cstheme="minorHAnsi"/>
        </w:rPr>
        <w:t xml:space="preserve"> </w:t>
      </w:r>
      <w:r w:rsidRPr="002549FC">
        <w:rPr>
          <w:rFonts w:asciiTheme="minorHAnsi" w:hAnsiTheme="minorHAnsi" w:cstheme="minorHAnsi"/>
        </w:rPr>
        <w:t xml:space="preserve">will call time and the ball is dead. The </w:t>
      </w:r>
      <w:r w:rsidRPr="00F53A9C">
        <w:rPr>
          <w:rFonts w:asciiTheme="minorHAnsi" w:hAnsiTheme="minorHAnsi" w:cstheme="minorHAnsi"/>
          <w:b/>
          <w:bCs/>
        </w:rPr>
        <w:t>umpire</w:t>
      </w:r>
      <w:r w:rsidRPr="002549FC">
        <w:rPr>
          <w:rFonts w:asciiTheme="minorHAnsi" w:hAnsiTheme="minorHAnsi" w:cstheme="minorHAnsi"/>
        </w:rPr>
        <w:t xml:space="preserve"> will place runners or </w:t>
      </w:r>
      <w:proofErr w:type="gramStart"/>
      <w:r w:rsidRPr="002549FC">
        <w:rPr>
          <w:rFonts w:asciiTheme="minorHAnsi" w:hAnsiTheme="minorHAnsi" w:cstheme="minorHAnsi"/>
        </w:rPr>
        <w:t>batter</w:t>
      </w:r>
      <w:proofErr w:type="gramEnd"/>
      <w:r w:rsidRPr="002549FC">
        <w:rPr>
          <w:rFonts w:asciiTheme="minorHAnsi" w:hAnsiTheme="minorHAnsi" w:cstheme="minorHAnsi"/>
        </w:rPr>
        <w:t xml:space="preserve"> as they deem appropriate.</w:t>
      </w:r>
    </w:p>
    <w:p w14:paraId="04F6415F" w14:textId="77777777" w:rsidR="000E3CDF" w:rsidRPr="002549FC" w:rsidRDefault="000E3CDF" w:rsidP="00ED077F">
      <w:pPr>
        <w:spacing w:after="120"/>
        <w:ind w:left="-360" w:right="-900"/>
        <w:rPr>
          <w:rFonts w:asciiTheme="minorHAnsi" w:hAnsiTheme="minorHAnsi" w:cstheme="minorHAnsi"/>
          <w:b/>
          <w:u w:val="single"/>
        </w:rPr>
      </w:pPr>
      <w:r w:rsidRPr="002549FC">
        <w:rPr>
          <w:rFonts w:asciiTheme="minorHAnsi" w:hAnsiTheme="minorHAnsi" w:cstheme="minorHAnsi"/>
          <w:b/>
          <w:u w:val="single"/>
        </w:rPr>
        <w:t>BATTING</w:t>
      </w:r>
    </w:p>
    <w:p w14:paraId="06977478" w14:textId="2FFBD1E8" w:rsidR="00CF6389" w:rsidRPr="002549FC" w:rsidRDefault="1B1BB67F" w:rsidP="002563EB">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 xml:space="preserve">The batting order is a fixed order – there </w:t>
      </w:r>
      <w:r w:rsidR="0065233D" w:rsidRPr="002549FC">
        <w:rPr>
          <w:rFonts w:asciiTheme="minorHAnsi" w:hAnsiTheme="minorHAnsi" w:cstheme="minorHAnsi"/>
        </w:rPr>
        <w:t>can</w:t>
      </w:r>
      <w:r w:rsidRPr="002549FC">
        <w:rPr>
          <w:rFonts w:asciiTheme="minorHAnsi" w:hAnsiTheme="minorHAnsi" w:cstheme="minorHAnsi"/>
        </w:rPr>
        <w:t xml:space="preserve"> be no more than 3 men in a row.</w:t>
      </w:r>
    </w:p>
    <w:p w14:paraId="152E791C" w14:textId="3F116FF3" w:rsidR="009D37B4" w:rsidRPr="002549FC" w:rsidRDefault="00474E45" w:rsidP="001104C2">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color w:val="000000"/>
        </w:rPr>
        <w:t xml:space="preserve">If a team has fewer than three women </w:t>
      </w:r>
      <w:r w:rsidRPr="00F53A9C">
        <w:rPr>
          <w:rFonts w:asciiTheme="minorHAnsi" w:hAnsiTheme="minorHAnsi" w:cstheme="minorHAnsi"/>
          <w:color w:val="000000"/>
        </w:rPr>
        <w:t xml:space="preserve">in the batting order, the spot where the </w:t>
      </w:r>
      <w:r w:rsidR="00C26653" w:rsidRPr="00F53A9C">
        <w:rPr>
          <w:rFonts w:asciiTheme="minorHAnsi" w:hAnsiTheme="minorHAnsi" w:cstheme="minorHAnsi"/>
          <w:color w:val="000000"/>
        </w:rPr>
        <w:t>spot where the missing woman/women</w:t>
      </w:r>
      <w:r w:rsidRPr="002549FC">
        <w:rPr>
          <w:rFonts w:asciiTheme="minorHAnsi" w:hAnsiTheme="minorHAnsi" w:cstheme="minorHAnsi"/>
          <w:color w:val="000000"/>
        </w:rPr>
        <w:t xml:space="preserve"> would normally hit will be counted as an automatic out.</w:t>
      </w:r>
    </w:p>
    <w:p w14:paraId="4285703D" w14:textId="2E567C99" w:rsidR="002A6159" w:rsidRPr="002549FC" w:rsidRDefault="1B1BB67F" w:rsidP="002563EB">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Any player who shows up after the start of the game is to be added to the bottom of the lineup</w:t>
      </w:r>
      <w:r w:rsidR="00B33A67" w:rsidRPr="002549FC">
        <w:rPr>
          <w:rFonts w:asciiTheme="minorHAnsi" w:hAnsiTheme="minorHAnsi" w:cstheme="minorHAnsi"/>
        </w:rPr>
        <w:t xml:space="preserve"> and in compliance with rule #12</w:t>
      </w:r>
    </w:p>
    <w:p w14:paraId="22C61C1D" w14:textId="77777777" w:rsidR="000E3CDF" w:rsidRDefault="1B1BB67F" w:rsidP="00ED077F">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 xml:space="preserve">Pitchers pitch to their own team. </w:t>
      </w:r>
    </w:p>
    <w:p w14:paraId="6C255A4A" w14:textId="3975DE36" w:rsidR="003B6F43" w:rsidRPr="00F2152B" w:rsidRDefault="003B6F43" w:rsidP="00ED077F">
      <w:pPr>
        <w:numPr>
          <w:ilvl w:val="0"/>
          <w:numId w:val="10"/>
        </w:numPr>
        <w:spacing w:after="120"/>
        <w:ind w:right="-900" w:hanging="720"/>
        <w:jc w:val="both"/>
        <w:rPr>
          <w:rFonts w:asciiTheme="minorHAnsi" w:hAnsiTheme="minorHAnsi" w:cstheme="minorHAnsi"/>
        </w:rPr>
      </w:pPr>
      <w:r w:rsidRPr="00F2152B">
        <w:rPr>
          <w:rFonts w:asciiTheme="minorHAnsi" w:hAnsiTheme="minorHAnsi" w:cstheme="minorHAnsi"/>
        </w:rPr>
        <w:t>The pitcher</w:t>
      </w:r>
      <w:r w:rsidR="00275198" w:rsidRPr="00F2152B">
        <w:rPr>
          <w:rFonts w:asciiTheme="minorHAnsi" w:hAnsiTheme="minorHAnsi" w:cstheme="minorHAnsi"/>
        </w:rPr>
        <w:t xml:space="preserve"> must be in line with the plate, and the pitching net cannot be</w:t>
      </w:r>
      <w:r w:rsidR="009A2E41" w:rsidRPr="00F2152B">
        <w:rPr>
          <w:rFonts w:asciiTheme="minorHAnsi" w:hAnsiTheme="minorHAnsi" w:cstheme="minorHAnsi"/>
        </w:rPr>
        <w:t xml:space="preserve"> more than 18 inches away from the pitcher on either side.</w:t>
      </w:r>
    </w:p>
    <w:p w14:paraId="57A55C27" w14:textId="2D1C5943" w:rsidR="000E3CDF" w:rsidRPr="002549FC" w:rsidRDefault="1B1BB67F" w:rsidP="00ED077F">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 xml:space="preserve">Batters will receive a maximum of three (3) pitches </w:t>
      </w:r>
      <w:proofErr w:type="gramStart"/>
      <w:r w:rsidRPr="002549FC">
        <w:rPr>
          <w:rFonts w:asciiTheme="minorHAnsi" w:hAnsiTheme="minorHAnsi" w:cstheme="minorHAnsi"/>
        </w:rPr>
        <w:t>per at</w:t>
      </w:r>
      <w:proofErr w:type="gramEnd"/>
      <w:r w:rsidRPr="002549FC">
        <w:rPr>
          <w:rFonts w:asciiTheme="minorHAnsi" w:hAnsiTheme="minorHAnsi" w:cstheme="minorHAnsi"/>
        </w:rPr>
        <w:t xml:space="preserve"> bat. </w:t>
      </w:r>
      <w:r w:rsidR="00454F64" w:rsidRPr="002549FC">
        <w:rPr>
          <w:rFonts w:asciiTheme="minorHAnsi" w:hAnsiTheme="minorHAnsi" w:cstheme="minorHAnsi"/>
        </w:rPr>
        <w:t>Any batted ball</w:t>
      </w:r>
      <w:r w:rsidRPr="002549FC">
        <w:rPr>
          <w:rFonts w:asciiTheme="minorHAnsi" w:hAnsiTheme="minorHAnsi" w:cstheme="minorHAnsi"/>
        </w:rPr>
        <w:t xml:space="preserve"> that hits the </w:t>
      </w:r>
      <w:r w:rsidR="00C02D1F" w:rsidRPr="002549FC">
        <w:rPr>
          <w:rFonts w:asciiTheme="minorHAnsi" w:hAnsiTheme="minorHAnsi" w:cstheme="minorHAnsi"/>
        </w:rPr>
        <w:t xml:space="preserve">pitcher’s </w:t>
      </w:r>
      <w:r w:rsidRPr="002549FC">
        <w:rPr>
          <w:rFonts w:asciiTheme="minorHAnsi" w:hAnsiTheme="minorHAnsi" w:cstheme="minorHAnsi"/>
        </w:rPr>
        <w:t>net is a dead ball</w:t>
      </w:r>
      <w:r w:rsidR="001528D8" w:rsidRPr="002549FC">
        <w:rPr>
          <w:rFonts w:asciiTheme="minorHAnsi" w:hAnsiTheme="minorHAnsi" w:cstheme="minorHAnsi"/>
        </w:rPr>
        <w:t xml:space="preserve"> and does not count as a pitch</w:t>
      </w:r>
      <w:r w:rsidR="00283DD9" w:rsidRPr="002549FC">
        <w:rPr>
          <w:rFonts w:asciiTheme="minorHAnsi" w:hAnsiTheme="minorHAnsi" w:cstheme="minorHAnsi"/>
        </w:rPr>
        <w:t>.</w:t>
      </w:r>
      <w:r w:rsidRPr="002549FC">
        <w:rPr>
          <w:rFonts w:asciiTheme="minorHAnsi" w:hAnsiTheme="minorHAnsi" w:cstheme="minorHAnsi"/>
        </w:rPr>
        <w:t xml:space="preserve"> </w:t>
      </w:r>
      <w:r w:rsidR="00D66E0E" w:rsidRPr="002549FC">
        <w:rPr>
          <w:rFonts w:asciiTheme="minorHAnsi" w:hAnsiTheme="minorHAnsi" w:cstheme="minorHAnsi"/>
        </w:rPr>
        <w:t>If the ball goes past the net</w:t>
      </w:r>
      <w:r w:rsidR="00163309" w:rsidRPr="002549FC">
        <w:rPr>
          <w:rFonts w:asciiTheme="minorHAnsi" w:hAnsiTheme="minorHAnsi" w:cstheme="minorHAnsi"/>
        </w:rPr>
        <w:t xml:space="preserve"> without </w:t>
      </w:r>
      <w:r w:rsidR="000E4B7F" w:rsidRPr="002549FC">
        <w:rPr>
          <w:rFonts w:asciiTheme="minorHAnsi" w:hAnsiTheme="minorHAnsi" w:cstheme="minorHAnsi"/>
        </w:rPr>
        <w:t>contact</w:t>
      </w:r>
      <w:r w:rsidR="00D66E0E" w:rsidRPr="002549FC">
        <w:rPr>
          <w:rFonts w:asciiTheme="minorHAnsi" w:hAnsiTheme="minorHAnsi" w:cstheme="minorHAnsi"/>
        </w:rPr>
        <w:t xml:space="preserve"> and comes back</w:t>
      </w:r>
      <w:r w:rsidR="00150826" w:rsidRPr="002549FC">
        <w:rPr>
          <w:rFonts w:asciiTheme="minorHAnsi" w:hAnsiTheme="minorHAnsi" w:cstheme="minorHAnsi"/>
        </w:rPr>
        <w:t xml:space="preserve"> </w:t>
      </w:r>
      <w:r w:rsidR="004323B3" w:rsidRPr="002549FC">
        <w:rPr>
          <w:rFonts w:asciiTheme="minorHAnsi" w:hAnsiTheme="minorHAnsi" w:cstheme="minorHAnsi"/>
        </w:rPr>
        <w:t>and touches</w:t>
      </w:r>
      <w:r w:rsidR="00D66E0E" w:rsidRPr="002549FC">
        <w:rPr>
          <w:rFonts w:asciiTheme="minorHAnsi" w:hAnsiTheme="minorHAnsi" w:cstheme="minorHAnsi"/>
        </w:rPr>
        <w:t xml:space="preserve"> the net</w:t>
      </w:r>
      <w:r w:rsidR="003D0947" w:rsidRPr="002549FC">
        <w:rPr>
          <w:rFonts w:asciiTheme="minorHAnsi" w:hAnsiTheme="minorHAnsi" w:cstheme="minorHAnsi"/>
        </w:rPr>
        <w:t>,</w:t>
      </w:r>
      <w:r w:rsidR="00D66E0E" w:rsidRPr="002549FC">
        <w:rPr>
          <w:rFonts w:asciiTheme="minorHAnsi" w:hAnsiTheme="minorHAnsi" w:cstheme="minorHAnsi"/>
        </w:rPr>
        <w:t xml:space="preserve"> it will be in play.</w:t>
      </w:r>
    </w:p>
    <w:p w14:paraId="36360691" w14:textId="77777777" w:rsidR="00CF6389" w:rsidRPr="002549FC" w:rsidRDefault="1B1BB67F" w:rsidP="00ED077F">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Any batted ball that hits/touches the pitcher is a dead ball and the batter is out.</w:t>
      </w:r>
    </w:p>
    <w:p w14:paraId="31666E46" w14:textId="77777777" w:rsidR="002A6159" w:rsidRPr="002549FC" w:rsidRDefault="1B1BB67F" w:rsidP="00ED077F">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Bunting is not permitted.  Batters are required to take “full swings”. If in the opinion of the umpire a batter has not taken a full swing, he may call the ball dead and issue a strike to the batter.</w:t>
      </w:r>
    </w:p>
    <w:p w14:paraId="175CB5C4" w14:textId="77777777" w:rsidR="002A6159" w:rsidRPr="002549FC" w:rsidRDefault="1B1BB67F" w:rsidP="00ED077F">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b/>
          <w:bCs/>
        </w:rPr>
        <w:t>Any</w:t>
      </w:r>
      <w:r w:rsidRPr="002549FC">
        <w:rPr>
          <w:rFonts w:asciiTheme="minorHAnsi" w:hAnsiTheme="minorHAnsi" w:cstheme="minorHAnsi"/>
        </w:rPr>
        <w:t xml:space="preserve"> foul tip caught by the catcher is an “out”.</w:t>
      </w:r>
    </w:p>
    <w:p w14:paraId="64A7162A" w14:textId="77777777" w:rsidR="00192EAF" w:rsidRPr="002549FC" w:rsidRDefault="1B1BB67F" w:rsidP="002E0A11">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 xml:space="preserve">The “infield fly rule” will apply when there are less than two outs, with runners at first &amp; second or the bases are loaded.  When applicable, the umpire will yell “infield fly”.  The batter will be automatically </w:t>
      </w:r>
      <w:proofErr w:type="gramStart"/>
      <w:r w:rsidRPr="002549FC">
        <w:rPr>
          <w:rFonts w:asciiTheme="minorHAnsi" w:hAnsiTheme="minorHAnsi" w:cstheme="minorHAnsi"/>
        </w:rPr>
        <w:t>out</w:t>
      </w:r>
      <w:proofErr w:type="gramEnd"/>
      <w:r w:rsidRPr="002549FC">
        <w:rPr>
          <w:rFonts w:asciiTheme="minorHAnsi" w:hAnsiTheme="minorHAnsi" w:cstheme="minorHAnsi"/>
        </w:rPr>
        <w:t xml:space="preserve"> and the ball will be dead. The infield fly rule only applies on a fair ball. The umpire also has the discretion to call an infield fly on a line drive that he feels was intentionally dropped or missed by a defensive infielder </w:t>
      </w:r>
      <w:proofErr w:type="gramStart"/>
      <w:r w:rsidRPr="002549FC">
        <w:rPr>
          <w:rFonts w:asciiTheme="minorHAnsi" w:hAnsiTheme="minorHAnsi" w:cstheme="minorHAnsi"/>
        </w:rPr>
        <w:t>in order to</w:t>
      </w:r>
      <w:proofErr w:type="gramEnd"/>
      <w:r w:rsidRPr="002549FC">
        <w:rPr>
          <w:rFonts w:asciiTheme="minorHAnsi" w:hAnsiTheme="minorHAnsi" w:cstheme="minorHAnsi"/>
        </w:rPr>
        <w:t xml:space="preserve"> get a double play.</w:t>
      </w:r>
    </w:p>
    <w:p w14:paraId="178FCA54" w14:textId="77777777" w:rsidR="00661F98" w:rsidRPr="002549FC" w:rsidRDefault="1B1BB67F" w:rsidP="00404F45">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 xml:space="preserve">Any player found to be using an illegal bat will forfeit the game for their team.  It is the responsibility of the coaches to ensure their players use only legal bats stamped </w:t>
      </w:r>
      <w:r w:rsidRPr="002549FC">
        <w:rPr>
          <w:rFonts w:asciiTheme="minorHAnsi" w:hAnsiTheme="minorHAnsi" w:cstheme="minorHAnsi"/>
          <w:color w:val="FF0000"/>
        </w:rPr>
        <w:t>ASA or USSSA</w:t>
      </w:r>
      <w:r w:rsidRPr="002549FC">
        <w:rPr>
          <w:rFonts w:asciiTheme="minorHAnsi" w:hAnsiTheme="minorHAnsi" w:cstheme="minorHAnsi"/>
        </w:rPr>
        <w:t xml:space="preserve"> approved. </w:t>
      </w:r>
    </w:p>
    <w:p w14:paraId="1EDDAFD9" w14:textId="41193C15" w:rsidR="00144CCE" w:rsidRPr="002549FC" w:rsidRDefault="1B1BB67F" w:rsidP="00144CCE">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 xml:space="preserve">Any bat that is thrown (intentionally or not) the batter at the plate will be called out by the umpire. Runners do not </w:t>
      </w:r>
      <w:r w:rsidR="00F536E5" w:rsidRPr="002549FC">
        <w:rPr>
          <w:rFonts w:asciiTheme="minorHAnsi" w:hAnsiTheme="minorHAnsi" w:cstheme="minorHAnsi"/>
        </w:rPr>
        <w:t>advance,</w:t>
      </w:r>
      <w:r w:rsidR="00425728" w:rsidRPr="002549FC">
        <w:rPr>
          <w:rFonts w:asciiTheme="minorHAnsi" w:hAnsiTheme="minorHAnsi" w:cstheme="minorHAnsi"/>
        </w:rPr>
        <w:t xml:space="preserve"> and the play is dead.</w:t>
      </w:r>
      <w:r w:rsidR="00994CCA">
        <w:rPr>
          <w:rFonts w:asciiTheme="minorHAnsi" w:hAnsiTheme="minorHAnsi" w:cstheme="minorHAnsi"/>
        </w:rPr>
        <w:t xml:space="preserve"> </w:t>
      </w:r>
      <w:r w:rsidR="00994CCA" w:rsidRPr="00F2152B">
        <w:rPr>
          <w:rFonts w:asciiTheme="minorHAnsi" w:hAnsiTheme="minorHAnsi" w:cstheme="minorHAnsi"/>
        </w:rPr>
        <w:t>NO EXCEPTIONS.</w:t>
      </w:r>
    </w:p>
    <w:p w14:paraId="2617C4EF" w14:textId="24E8E7AC" w:rsidR="009B1918" w:rsidRPr="002549FC" w:rsidRDefault="1B1BB67F" w:rsidP="009B1918">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For any batted ball that hits a fielder and goes out of the field of play, a double will be awarded. Runners move up two bases</w:t>
      </w:r>
      <w:r w:rsidR="004204FE" w:rsidRPr="002549FC">
        <w:rPr>
          <w:rFonts w:asciiTheme="minorHAnsi" w:hAnsiTheme="minorHAnsi" w:cstheme="minorHAnsi"/>
        </w:rPr>
        <w:t xml:space="preserve"> at the time of the pitch</w:t>
      </w:r>
      <w:r w:rsidRPr="002549FC">
        <w:rPr>
          <w:rFonts w:asciiTheme="minorHAnsi" w:hAnsiTheme="minorHAnsi" w:cstheme="minorHAnsi"/>
        </w:rPr>
        <w:t xml:space="preserve">. Example: If a batted ball is hit to the outfield and the ball goes off the fielder out of </w:t>
      </w:r>
      <w:proofErr w:type="gramStart"/>
      <w:r w:rsidRPr="002549FC">
        <w:rPr>
          <w:rFonts w:asciiTheme="minorHAnsi" w:hAnsiTheme="minorHAnsi" w:cstheme="minorHAnsi"/>
        </w:rPr>
        <w:t>bounds</w:t>
      </w:r>
      <w:proofErr w:type="gramEnd"/>
      <w:r w:rsidRPr="002549FC">
        <w:rPr>
          <w:rFonts w:asciiTheme="minorHAnsi" w:hAnsiTheme="minorHAnsi" w:cstheme="minorHAnsi"/>
        </w:rPr>
        <w:t xml:space="preserve"> they will be awarded a double.</w:t>
      </w:r>
    </w:p>
    <w:p w14:paraId="735179E3" w14:textId="2AC689D9" w:rsidR="00425728" w:rsidRPr="002549FC" w:rsidRDefault="00425728" w:rsidP="009B1918">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lastRenderedPageBreak/>
        <w:t xml:space="preserve">If the fielder intentionally throws the ball out of play, the batter is awarded </w:t>
      </w:r>
      <w:r w:rsidR="00D70623" w:rsidRPr="002549FC">
        <w:rPr>
          <w:rFonts w:asciiTheme="minorHAnsi" w:hAnsiTheme="minorHAnsi" w:cstheme="minorHAnsi"/>
        </w:rPr>
        <w:t>4 bases.</w:t>
      </w:r>
    </w:p>
    <w:p w14:paraId="0498544B" w14:textId="77777777" w:rsidR="002A6159" w:rsidRPr="002549FC" w:rsidRDefault="000E3CDF" w:rsidP="00ED077F">
      <w:pPr>
        <w:spacing w:after="120"/>
        <w:ind w:left="-360" w:right="-900"/>
        <w:rPr>
          <w:rFonts w:asciiTheme="minorHAnsi" w:hAnsiTheme="minorHAnsi" w:cstheme="minorHAnsi"/>
          <w:b/>
          <w:u w:val="single"/>
        </w:rPr>
      </w:pPr>
      <w:r w:rsidRPr="002549FC">
        <w:rPr>
          <w:rFonts w:asciiTheme="minorHAnsi" w:hAnsiTheme="minorHAnsi" w:cstheme="minorHAnsi"/>
          <w:b/>
          <w:u w:val="single"/>
        </w:rPr>
        <w:t>BASE RUNNING</w:t>
      </w:r>
    </w:p>
    <w:p w14:paraId="71E9DCE9" w14:textId="1F24B856" w:rsidR="000E3CDF" w:rsidRPr="002549FC" w:rsidRDefault="1B1BB67F" w:rsidP="00ED077F">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When a safety base is present at first base, the batter</w:t>
      </w:r>
      <w:r w:rsidR="00552F8C" w:rsidRPr="002549FC">
        <w:rPr>
          <w:rFonts w:asciiTheme="minorHAnsi" w:hAnsiTheme="minorHAnsi" w:cstheme="minorHAnsi"/>
        </w:rPr>
        <w:t>/runner</w:t>
      </w:r>
      <w:r w:rsidRPr="002549FC">
        <w:rPr>
          <w:rFonts w:asciiTheme="minorHAnsi" w:hAnsiTheme="minorHAnsi" w:cstheme="minorHAnsi"/>
        </w:rPr>
        <w:t xml:space="preserve"> must touch the orange portion of the bag when there is a play or the possibility of a play at first base.  Similarly, the first base person must play </w:t>
      </w:r>
      <w:r w:rsidR="00552F8C" w:rsidRPr="002549FC">
        <w:rPr>
          <w:rFonts w:asciiTheme="minorHAnsi" w:hAnsiTheme="minorHAnsi" w:cstheme="minorHAnsi"/>
        </w:rPr>
        <w:t xml:space="preserve">only </w:t>
      </w:r>
      <w:r w:rsidRPr="002549FC">
        <w:rPr>
          <w:rFonts w:asciiTheme="minorHAnsi" w:hAnsiTheme="minorHAnsi" w:cstheme="minorHAnsi"/>
        </w:rPr>
        <w:t>the white portion of the bag.  If no safety base is present, the batter may pass beside first base without having to touch it.</w:t>
      </w:r>
    </w:p>
    <w:p w14:paraId="2CAB9839" w14:textId="14B5CBAD" w:rsidR="000E3CDF" w:rsidRPr="002549FC" w:rsidRDefault="1B1BB67F" w:rsidP="00AB4959">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 xml:space="preserve">If there is no play at first base, the batter may use the white portion of the bag as he/she rounds first.  </w:t>
      </w:r>
    </w:p>
    <w:p w14:paraId="73FC6761" w14:textId="03C76A03" w:rsidR="00AB4959" w:rsidRPr="002549FC" w:rsidRDefault="1B1BB67F" w:rsidP="00AB4959">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Sliding or diving into a base is permitted at 2</w:t>
      </w:r>
      <w:r w:rsidRPr="002549FC">
        <w:rPr>
          <w:rFonts w:asciiTheme="minorHAnsi" w:hAnsiTheme="minorHAnsi" w:cstheme="minorHAnsi"/>
          <w:vertAlign w:val="superscript"/>
        </w:rPr>
        <w:t>nd</w:t>
      </w:r>
      <w:r w:rsidRPr="002549FC">
        <w:rPr>
          <w:rFonts w:asciiTheme="minorHAnsi" w:hAnsiTheme="minorHAnsi" w:cstheme="minorHAnsi"/>
        </w:rPr>
        <w:t xml:space="preserve"> and 3</w:t>
      </w:r>
      <w:r w:rsidRPr="002549FC">
        <w:rPr>
          <w:rFonts w:asciiTheme="minorHAnsi" w:hAnsiTheme="minorHAnsi" w:cstheme="minorHAnsi"/>
          <w:vertAlign w:val="superscript"/>
        </w:rPr>
        <w:t>rd</w:t>
      </w:r>
      <w:r w:rsidRPr="002549FC">
        <w:rPr>
          <w:rFonts w:asciiTheme="minorHAnsi" w:hAnsiTheme="minorHAnsi" w:cstheme="minorHAnsi"/>
        </w:rPr>
        <w:t xml:space="preserve"> base</w:t>
      </w:r>
      <w:r w:rsidR="005379C3" w:rsidRPr="002549FC">
        <w:rPr>
          <w:rFonts w:asciiTheme="minorHAnsi" w:hAnsiTheme="minorHAnsi" w:cstheme="minorHAnsi"/>
        </w:rPr>
        <w:t xml:space="preserve"> only</w:t>
      </w:r>
      <w:r w:rsidRPr="002549FC">
        <w:rPr>
          <w:rFonts w:asciiTheme="minorHAnsi" w:hAnsiTheme="minorHAnsi" w:cstheme="minorHAnsi"/>
        </w:rPr>
        <w:t xml:space="preserve">. You </w:t>
      </w:r>
      <w:r w:rsidRPr="00F2152B">
        <w:rPr>
          <w:rFonts w:asciiTheme="minorHAnsi" w:hAnsiTheme="minorHAnsi" w:cstheme="minorHAnsi"/>
        </w:rPr>
        <w:t xml:space="preserve">may slide or dive </w:t>
      </w:r>
      <w:r w:rsidRPr="00F2152B">
        <w:rPr>
          <w:rFonts w:asciiTheme="minorHAnsi" w:hAnsiTheme="minorHAnsi" w:cstheme="minorHAnsi"/>
          <w:b/>
          <w:bCs/>
        </w:rPr>
        <w:t>back</w:t>
      </w:r>
      <w:r w:rsidRPr="00F2152B">
        <w:rPr>
          <w:rFonts w:asciiTheme="minorHAnsi" w:hAnsiTheme="minorHAnsi" w:cstheme="minorHAnsi"/>
        </w:rPr>
        <w:t xml:space="preserve"> to 1</w:t>
      </w:r>
      <w:r w:rsidRPr="00F2152B">
        <w:rPr>
          <w:rFonts w:asciiTheme="minorHAnsi" w:hAnsiTheme="minorHAnsi" w:cstheme="minorHAnsi"/>
          <w:vertAlign w:val="superscript"/>
        </w:rPr>
        <w:t>st</w:t>
      </w:r>
      <w:r w:rsidRPr="00F2152B">
        <w:rPr>
          <w:rFonts w:asciiTheme="minorHAnsi" w:hAnsiTheme="minorHAnsi" w:cstheme="minorHAnsi"/>
        </w:rPr>
        <w:t xml:space="preserve"> base, if necessary, once you have rounded the base. </w:t>
      </w:r>
      <w:r w:rsidR="004A4B43" w:rsidRPr="00F2152B">
        <w:rPr>
          <w:rFonts w:asciiTheme="minorHAnsi" w:hAnsiTheme="minorHAnsi" w:cstheme="minorHAnsi"/>
        </w:rPr>
        <w:t xml:space="preserve">If you slide </w:t>
      </w:r>
      <w:r w:rsidR="004A4B43" w:rsidRPr="00F2152B">
        <w:rPr>
          <w:rFonts w:asciiTheme="minorHAnsi" w:hAnsiTheme="minorHAnsi" w:cstheme="minorHAnsi"/>
          <w:b/>
          <w:bCs/>
        </w:rPr>
        <w:t>to</w:t>
      </w:r>
      <w:r w:rsidR="004A4B43" w:rsidRPr="00F2152B">
        <w:rPr>
          <w:rFonts w:asciiTheme="minorHAnsi" w:hAnsiTheme="minorHAnsi" w:cstheme="minorHAnsi"/>
        </w:rPr>
        <w:t xml:space="preserve"> 1</w:t>
      </w:r>
      <w:r w:rsidR="004A4B43" w:rsidRPr="00F2152B">
        <w:rPr>
          <w:rFonts w:asciiTheme="minorHAnsi" w:hAnsiTheme="minorHAnsi" w:cstheme="minorHAnsi"/>
          <w:vertAlign w:val="superscript"/>
        </w:rPr>
        <w:t>st</w:t>
      </w:r>
      <w:r w:rsidR="004A4B43" w:rsidRPr="00F2152B">
        <w:rPr>
          <w:rFonts w:asciiTheme="minorHAnsi" w:hAnsiTheme="minorHAnsi" w:cstheme="minorHAnsi"/>
        </w:rPr>
        <w:t xml:space="preserve"> base</w:t>
      </w:r>
      <w:r w:rsidR="005636BD" w:rsidRPr="00F2152B">
        <w:rPr>
          <w:rFonts w:asciiTheme="minorHAnsi" w:hAnsiTheme="minorHAnsi" w:cstheme="minorHAnsi"/>
        </w:rPr>
        <w:t>, you will be called out</w:t>
      </w:r>
      <w:r w:rsidR="005636BD" w:rsidRPr="005636BD">
        <w:rPr>
          <w:rFonts w:asciiTheme="minorHAnsi" w:hAnsiTheme="minorHAnsi" w:cstheme="minorHAnsi"/>
          <w:highlight w:val="yellow"/>
        </w:rPr>
        <w:t>.</w:t>
      </w:r>
    </w:p>
    <w:p w14:paraId="1D5995C7" w14:textId="75819576" w:rsidR="000E3CDF" w:rsidRPr="002549FC" w:rsidRDefault="1B1BB67F" w:rsidP="00F762F1">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Pinch runners may be used; however, the batter must announce that they need one prior to batting</w:t>
      </w:r>
      <w:r w:rsidR="008465C5" w:rsidRPr="002549FC">
        <w:rPr>
          <w:rFonts w:asciiTheme="minorHAnsi" w:hAnsiTheme="minorHAnsi" w:cstheme="minorHAnsi"/>
        </w:rPr>
        <w:t>: A</w:t>
      </w:r>
      <w:r w:rsidRPr="002549FC">
        <w:rPr>
          <w:rFonts w:asciiTheme="minorHAnsi" w:hAnsiTheme="minorHAnsi" w:cstheme="minorHAnsi"/>
        </w:rPr>
        <w:t xml:space="preserve"> pinch runner can be taken from home or once they make it to the base of their ability and stop there (</w:t>
      </w:r>
      <w:proofErr w:type="gramStart"/>
      <w:r w:rsidRPr="002549FC">
        <w:rPr>
          <w:rFonts w:asciiTheme="minorHAnsi" w:hAnsiTheme="minorHAnsi" w:cstheme="minorHAnsi"/>
        </w:rPr>
        <w:t>with the exception of</w:t>
      </w:r>
      <w:proofErr w:type="gramEnd"/>
      <w:r w:rsidRPr="002549FC">
        <w:rPr>
          <w:rFonts w:asciiTheme="minorHAnsi" w:hAnsiTheme="minorHAnsi" w:cstheme="minorHAnsi"/>
        </w:rPr>
        <w:t xml:space="preserve"> a home run).  Once a player uses a pinch runner</w:t>
      </w:r>
      <w:r w:rsidR="0074648C" w:rsidRPr="002549FC">
        <w:rPr>
          <w:rFonts w:asciiTheme="minorHAnsi" w:hAnsiTheme="minorHAnsi" w:cstheme="minorHAnsi"/>
        </w:rPr>
        <w:t>,</w:t>
      </w:r>
      <w:r w:rsidRPr="002549FC">
        <w:rPr>
          <w:rFonts w:asciiTheme="minorHAnsi" w:hAnsiTheme="minorHAnsi" w:cstheme="minorHAnsi"/>
        </w:rPr>
        <w:t xml:space="preserve"> they must continue to do so for the balance of the game</w:t>
      </w:r>
      <w:r w:rsidR="0074648C" w:rsidRPr="002549FC">
        <w:rPr>
          <w:rFonts w:asciiTheme="minorHAnsi" w:hAnsiTheme="minorHAnsi" w:cstheme="minorHAnsi"/>
        </w:rPr>
        <w:t xml:space="preserve"> from </w:t>
      </w:r>
      <w:r w:rsidR="009A7E0B" w:rsidRPr="002549FC">
        <w:rPr>
          <w:rFonts w:asciiTheme="minorHAnsi" w:hAnsiTheme="minorHAnsi" w:cstheme="minorHAnsi"/>
        </w:rPr>
        <w:t>home plate</w:t>
      </w:r>
      <w:r w:rsidRPr="002549FC">
        <w:rPr>
          <w:rFonts w:asciiTheme="minorHAnsi" w:hAnsiTheme="minorHAnsi" w:cstheme="minorHAnsi"/>
        </w:rPr>
        <w:t xml:space="preserve">.  </w:t>
      </w:r>
    </w:p>
    <w:p w14:paraId="556438C1" w14:textId="4EAE95ED" w:rsidR="003C34C8" w:rsidRPr="00981A8B" w:rsidRDefault="003C34C8" w:rsidP="1B1BB67F">
      <w:pPr>
        <w:numPr>
          <w:ilvl w:val="0"/>
          <w:numId w:val="10"/>
        </w:numPr>
        <w:spacing w:after="120"/>
        <w:ind w:right="-900" w:hanging="720"/>
        <w:jc w:val="both"/>
        <w:rPr>
          <w:rFonts w:asciiTheme="minorHAnsi" w:hAnsiTheme="minorHAnsi" w:cstheme="minorHAnsi"/>
        </w:rPr>
      </w:pPr>
      <w:r w:rsidRPr="00981A8B">
        <w:rPr>
          <w:rFonts w:asciiTheme="minorHAnsi" w:hAnsiTheme="minorHAnsi" w:cstheme="minorHAnsi"/>
        </w:rPr>
        <w:t xml:space="preserve">A pinch runner will be the last </w:t>
      </w:r>
      <w:r w:rsidR="0061495E" w:rsidRPr="00981A8B">
        <w:rPr>
          <w:rFonts w:asciiTheme="minorHAnsi" w:hAnsiTheme="minorHAnsi" w:cstheme="minorHAnsi"/>
        </w:rPr>
        <w:t>batter</w:t>
      </w:r>
      <w:r w:rsidR="006A6BA1" w:rsidRPr="00981A8B">
        <w:rPr>
          <w:rFonts w:asciiTheme="minorHAnsi" w:hAnsiTheme="minorHAnsi" w:cstheme="minorHAnsi"/>
        </w:rPr>
        <w:t xml:space="preserve"> (</w:t>
      </w:r>
      <w:r w:rsidRPr="00981A8B">
        <w:rPr>
          <w:rFonts w:asciiTheme="minorHAnsi" w:hAnsiTheme="minorHAnsi" w:cstheme="minorHAnsi"/>
        </w:rPr>
        <w:t>man or woman as applicable)</w:t>
      </w:r>
      <w:r w:rsidR="00523524" w:rsidRPr="00981A8B">
        <w:rPr>
          <w:rFonts w:asciiTheme="minorHAnsi" w:hAnsiTheme="minorHAnsi" w:cstheme="minorHAnsi"/>
        </w:rPr>
        <w:t xml:space="preserve"> </w:t>
      </w:r>
      <w:r w:rsidR="004F4ABB" w:rsidRPr="00981A8B">
        <w:rPr>
          <w:rFonts w:asciiTheme="minorHAnsi" w:hAnsiTheme="minorHAnsi" w:cstheme="minorHAnsi"/>
          <w:b/>
          <w:bCs/>
        </w:rPr>
        <w:t>from the previous inning</w:t>
      </w:r>
      <w:r w:rsidR="0020443B" w:rsidRPr="00981A8B">
        <w:rPr>
          <w:rFonts w:asciiTheme="minorHAnsi" w:hAnsiTheme="minorHAnsi" w:cstheme="minorHAnsi"/>
          <w:b/>
          <w:bCs/>
        </w:rPr>
        <w:t>.</w:t>
      </w:r>
      <w:r w:rsidR="005B16AF" w:rsidRPr="00981A8B">
        <w:rPr>
          <w:rFonts w:asciiTheme="minorHAnsi" w:hAnsiTheme="minorHAnsi" w:cstheme="minorHAnsi"/>
        </w:rPr>
        <w:t xml:space="preserve"> </w:t>
      </w:r>
      <w:r w:rsidR="00E10523" w:rsidRPr="00981A8B">
        <w:rPr>
          <w:rFonts w:asciiTheme="minorHAnsi" w:hAnsiTheme="minorHAnsi" w:cstheme="minorHAnsi"/>
        </w:rPr>
        <w:t>The only exceptions to this rule</w:t>
      </w:r>
      <w:r w:rsidR="00D06D53" w:rsidRPr="00981A8B">
        <w:rPr>
          <w:rFonts w:asciiTheme="minorHAnsi" w:hAnsiTheme="minorHAnsi" w:cstheme="minorHAnsi"/>
        </w:rPr>
        <w:t xml:space="preserve"> are a pinch runner who is needed as a pitcher, and a player </w:t>
      </w:r>
      <w:r w:rsidR="00B87E00" w:rsidRPr="00981A8B">
        <w:rPr>
          <w:rFonts w:asciiTheme="minorHAnsi" w:hAnsiTheme="minorHAnsi" w:cstheme="minorHAnsi"/>
        </w:rPr>
        <w:t xml:space="preserve">with limited mobility </w:t>
      </w:r>
      <w:r w:rsidR="00D06D53" w:rsidRPr="00981A8B">
        <w:rPr>
          <w:rFonts w:asciiTheme="minorHAnsi" w:hAnsiTheme="minorHAnsi" w:cstheme="minorHAnsi"/>
        </w:rPr>
        <w:t>who can only run for him/herself</w:t>
      </w:r>
      <w:r w:rsidR="006F0DB8" w:rsidRPr="00981A8B">
        <w:rPr>
          <w:rFonts w:asciiTheme="minorHAnsi" w:hAnsiTheme="minorHAnsi" w:cstheme="minorHAnsi"/>
        </w:rPr>
        <w:t>.  A list of players who fall in the latter category should be provided by the coaches</w:t>
      </w:r>
      <w:r w:rsidR="00D1176F" w:rsidRPr="00981A8B">
        <w:rPr>
          <w:rFonts w:asciiTheme="minorHAnsi" w:hAnsiTheme="minorHAnsi" w:cstheme="minorHAnsi"/>
        </w:rPr>
        <w:t xml:space="preserve"> at the coach/umpire meeting before the game. In</w:t>
      </w:r>
      <w:r w:rsidR="00A472E7" w:rsidRPr="00981A8B">
        <w:rPr>
          <w:rFonts w:asciiTheme="minorHAnsi" w:hAnsiTheme="minorHAnsi" w:cstheme="minorHAnsi"/>
        </w:rPr>
        <w:t xml:space="preserve"> </w:t>
      </w:r>
      <w:r w:rsidR="00D1176F" w:rsidRPr="00981A8B">
        <w:rPr>
          <w:rFonts w:asciiTheme="minorHAnsi" w:hAnsiTheme="minorHAnsi" w:cstheme="minorHAnsi"/>
        </w:rPr>
        <w:t>cases where the</w:t>
      </w:r>
      <w:r w:rsidR="00A472E7" w:rsidRPr="00981A8B">
        <w:rPr>
          <w:rFonts w:asciiTheme="minorHAnsi" w:hAnsiTheme="minorHAnsi" w:cstheme="minorHAnsi"/>
        </w:rPr>
        <w:t xml:space="preserve"> exception is being used, the pinch runner will be the 2</w:t>
      </w:r>
      <w:r w:rsidR="00A472E7" w:rsidRPr="00981A8B">
        <w:rPr>
          <w:rFonts w:asciiTheme="minorHAnsi" w:hAnsiTheme="minorHAnsi" w:cstheme="minorHAnsi"/>
          <w:vertAlign w:val="superscript"/>
        </w:rPr>
        <w:t>nd</w:t>
      </w:r>
      <w:r w:rsidR="00A472E7" w:rsidRPr="00981A8B">
        <w:rPr>
          <w:rFonts w:asciiTheme="minorHAnsi" w:hAnsiTheme="minorHAnsi" w:cstheme="minorHAnsi"/>
        </w:rPr>
        <w:t xml:space="preserve"> to la</w:t>
      </w:r>
      <w:r w:rsidR="009435D5" w:rsidRPr="00981A8B">
        <w:rPr>
          <w:rFonts w:asciiTheme="minorHAnsi" w:hAnsiTheme="minorHAnsi" w:cstheme="minorHAnsi"/>
        </w:rPr>
        <w:t>s</w:t>
      </w:r>
      <w:r w:rsidR="00A472E7" w:rsidRPr="00981A8B">
        <w:rPr>
          <w:rFonts w:asciiTheme="minorHAnsi" w:hAnsiTheme="minorHAnsi" w:cstheme="minorHAnsi"/>
        </w:rPr>
        <w:t>t batter</w:t>
      </w:r>
      <w:r w:rsidR="00503408" w:rsidRPr="00981A8B">
        <w:rPr>
          <w:rFonts w:asciiTheme="minorHAnsi" w:hAnsiTheme="minorHAnsi" w:cstheme="minorHAnsi"/>
        </w:rPr>
        <w:t xml:space="preserve"> </w:t>
      </w:r>
      <w:r w:rsidR="009435D5" w:rsidRPr="00981A8B">
        <w:rPr>
          <w:rFonts w:asciiTheme="minorHAnsi" w:hAnsiTheme="minorHAnsi" w:cstheme="minorHAnsi"/>
        </w:rPr>
        <w:t>as applicable.</w:t>
      </w:r>
    </w:p>
    <w:p w14:paraId="2E64B33A" w14:textId="4899F54C" w:rsidR="34AC73D8" w:rsidRPr="002549FC" w:rsidRDefault="1B1BB67F" w:rsidP="1B1BB67F">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 xml:space="preserve">A pinch runner </w:t>
      </w:r>
      <w:r w:rsidR="00FF6B92" w:rsidRPr="002549FC">
        <w:rPr>
          <w:rFonts w:asciiTheme="minorHAnsi" w:hAnsiTheme="minorHAnsi" w:cstheme="minorHAnsi"/>
        </w:rPr>
        <w:t>must</w:t>
      </w:r>
      <w:r w:rsidRPr="002549FC">
        <w:rPr>
          <w:rFonts w:asciiTheme="minorHAnsi" w:hAnsiTheme="minorHAnsi" w:cstheme="minorHAnsi"/>
        </w:rPr>
        <w:t xml:space="preserve"> stop at first base.</w:t>
      </w:r>
    </w:p>
    <w:p w14:paraId="26C234C5" w14:textId="011AFEA2" w:rsidR="00F80A11" w:rsidRPr="00BF17E2" w:rsidRDefault="1B1BB67F" w:rsidP="00F80A11">
      <w:pPr>
        <w:numPr>
          <w:ilvl w:val="0"/>
          <w:numId w:val="10"/>
        </w:numPr>
        <w:spacing w:after="120"/>
        <w:ind w:right="-900" w:hanging="720"/>
        <w:jc w:val="both"/>
        <w:rPr>
          <w:rFonts w:asciiTheme="minorHAnsi" w:hAnsiTheme="minorHAnsi" w:cstheme="minorHAnsi"/>
        </w:rPr>
      </w:pPr>
      <w:r w:rsidRPr="00BF17E2">
        <w:rPr>
          <w:rFonts w:asciiTheme="minorHAnsi" w:hAnsiTheme="minorHAnsi" w:cstheme="minorHAnsi"/>
        </w:rPr>
        <w:t xml:space="preserve">If a player </w:t>
      </w:r>
      <w:proofErr w:type="gramStart"/>
      <w:r w:rsidRPr="00BF17E2">
        <w:rPr>
          <w:rFonts w:asciiTheme="minorHAnsi" w:hAnsiTheme="minorHAnsi" w:cstheme="minorHAnsi"/>
        </w:rPr>
        <w:t>is not able to</w:t>
      </w:r>
      <w:proofErr w:type="gramEnd"/>
      <w:r w:rsidRPr="00BF17E2">
        <w:rPr>
          <w:rFonts w:asciiTheme="minorHAnsi" w:hAnsiTheme="minorHAnsi" w:cstheme="minorHAnsi"/>
        </w:rPr>
        <w:t xml:space="preserve"> pinch run</w:t>
      </w:r>
      <w:r w:rsidR="001F5F80" w:rsidRPr="00BF17E2">
        <w:rPr>
          <w:rFonts w:asciiTheme="minorHAnsi" w:hAnsiTheme="minorHAnsi" w:cstheme="minorHAnsi"/>
        </w:rPr>
        <w:t xml:space="preserve"> </w:t>
      </w:r>
      <w:r w:rsidRPr="00BF17E2">
        <w:rPr>
          <w:rFonts w:asciiTheme="minorHAnsi" w:hAnsiTheme="minorHAnsi" w:cstheme="minorHAnsi"/>
        </w:rPr>
        <w:t>due to being injured, then they will have to use a pinch runner themselves for the balance of the game.</w:t>
      </w:r>
      <w:r w:rsidR="00FB49EA" w:rsidRPr="00BF17E2">
        <w:rPr>
          <w:rFonts w:asciiTheme="minorHAnsi" w:hAnsiTheme="minorHAnsi" w:cstheme="minorHAnsi"/>
        </w:rPr>
        <w:t xml:space="preserve">  </w:t>
      </w:r>
    </w:p>
    <w:p w14:paraId="2EAE0097" w14:textId="0C2E175F" w:rsidR="000E3CDF" w:rsidRPr="002549FC" w:rsidRDefault="1B1BB67F" w:rsidP="00ED077F">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 xml:space="preserve">No stealing bases or leading is permitted.  Base runners can only advance once the ball has been hit.  Any base runner with their foot off the base prior to the bat </w:t>
      </w:r>
      <w:proofErr w:type="gramStart"/>
      <w:r w:rsidRPr="002549FC">
        <w:rPr>
          <w:rFonts w:asciiTheme="minorHAnsi" w:hAnsiTheme="minorHAnsi" w:cstheme="minorHAnsi"/>
        </w:rPr>
        <w:t>making contact with</w:t>
      </w:r>
      <w:proofErr w:type="gramEnd"/>
      <w:r w:rsidRPr="002549FC">
        <w:rPr>
          <w:rFonts w:asciiTheme="minorHAnsi" w:hAnsiTheme="minorHAnsi" w:cstheme="minorHAnsi"/>
        </w:rPr>
        <w:t xml:space="preserve"> the ball will be called out</w:t>
      </w:r>
      <w:r w:rsidR="005A6736" w:rsidRPr="002549FC">
        <w:rPr>
          <w:rFonts w:asciiTheme="minorHAnsi" w:hAnsiTheme="minorHAnsi" w:cstheme="minorHAnsi"/>
        </w:rPr>
        <w:t>, play is dead – pitch does not count.</w:t>
      </w:r>
    </w:p>
    <w:p w14:paraId="0618BC17" w14:textId="18E3C887" w:rsidR="000E3CDF" w:rsidRPr="002549FC" w:rsidRDefault="1B1BB67F" w:rsidP="00ED077F">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Tagging up on a</w:t>
      </w:r>
      <w:r w:rsidR="006E2BDB" w:rsidRPr="002549FC">
        <w:rPr>
          <w:rFonts w:asciiTheme="minorHAnsi" w:hAnsiTheme="minorHAnsi" w:cstheme="minorHAnsi"/>
        </w:rPr>
        <w:t>ny</w:t>
      </w:r>
      <w:r w:rsidRPr="002549FC">
        <w:rPr>
          <w:rFonts w:asciiTheme="minorHAnsi" w:hAnsiTheme="minorHAnsi" w:cstheme="minorHAnsi"/>
        </w:rPr>
        <w:t xml:space="preserve"> fly ball is permitted.</w:t>
      </w:r>
    </w:p>
    <w:p w14:paraId="207F5A87" w14:textId="77777777" w:rsidR="000E3CDF" w:rsidRPr="002549FC" w:rsidRDefault="1B1BB67F" w:rsidP="00ED077F">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The issue of whether a base runner breaks their baseline to avoid being tagged out will be at the discretion of the umpire.</w:t>
      </w:r>
    </w:p>
    <w:p w14:paraId="3175C109" w14:textId="47B6E903" w:rsidR="000E3CDF" w:rsidRPr="002549FC" w:rsidRDefault="1B1BB67F" w:rsidP="00ED077F">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 xml:space="preserve">A base runner is out if they are hit by a </w:t>
      </w:r>
      <w:r w:rsidR="00154A0E" w:rsidRPr="002549FC">
        <w:rPr>
          <w:rFonts w:asciiTheme="minorHAnsi" w:hAnsiTheme="minorHAnsi" w:cstheme="minorHAnsi"/>
        </w:rPr>
        <w:t xml:space="preserve">fair </w:t>
      </w:r>
      <w:r w:rsidRPr="002549FC">
        <w:rPr>
          <w:rFonts w:asciiTheme="minorHAnsi" w:hAnsiTheme="minorHAnsi" w:cstheme="minorHAnsi"/>
        </w:rPr>
        <w:t xml:space="preserve">batted ball while anywhere on the bases, </w:t>
      </w:r>
      <w:proofErr w:type="gramStart"/>
      <w:r w:rsidRPr="002549FC">
        <w:rPr>
          <w:rFonts w:asciiTheme="minorHAnsi" w:hAnsiTheme="minorHAnsi" w:cstheme="minorHAnsi"/>
        </w:rPr>
        <w:t>with the exception of</w:t>
      </w:r>
      <w:proofErr w:type="gramEnd"/>
      <w:r w:rsidRPr="002549FC">
        <w:rPr>
          <w:rFonts w:asciiTheme="minorHAnsi" w:hAnsiTheme="minorHAnsi" w:cstheme="minorHAnsi"/>
        </w:rPr>
        <w:t xml:space="preserve"> being in foul territory at first or third base. The ball is dead and the batter is given first base with all other base runners returning to their original base. (No run can score on this type of play.)</w:t>
      </w:r>
    </w:p>
    <w:p w14:paraId="388F096A" w14:textId="3E1C62C3" w:rsidR="000E3CDF" w:rsidRPr="002549FC" w:rsidRDefault="1B1BB67F" w:rsidP="00AB4959">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 xml:space="preserve">When a defensive player is attempting to field a ball, they have the right of way, and it is the responsibility of the base runner(s) to avoid them.  Failure to do so </w:t>
      </w:r>
      <w:r w:rsidR="00187384" w:rsidRPr="002549FC">
        <w:rPr>
          <w:rFonts w:asciiTheme="minorHAnsi" w:hAnsiTheme="minorHAnsi" w:cstheme="minorHAnsi"/>
        </w:rPr>
        <w:t>will</w:t>
      </w:r>
      <w:r w:rsidRPr="002549FC">
        <w:rPr>
          <w:rFonts w:asciiTheme="minorHAnsi" w:hAnsiTheme="minorHAnsi" w:cstheme="minorHAnsi"/>
        </w:rPr>
        <w:t xml:space="preserve"> result in the base runner(s) being called out for interference</w:t>
      </w:r>
      <w:r w:rsidR="002125AE" w:rsidRPr="002549FC">
        <w:rPr>
          <w:rFonts w:asciiTheme="minorHAnsi" w:hAnsiTheme="minorHAnsi" w:cstheme="minorHAnsi"/>
        </w:rPr>
        <w:t>, dead ball.</w:t>
      </w:r>
    </w:p>
    <w:p w14:paraId="5A108B7A" w14:textId="7AB67938" w:rsidR="00176C2C" w:rsidRPr="002549FC" w:rsidRDefault="1B1BB67F" w:rsidP="00176C2C">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A “commit line” will be drawn between third base and home plate.  Once a base runner crosses or touches the commit line</w:t>
      </w:r>
      <w:r w:rsidR="00315B82">
        <w:rPr>
          <w:rFonts w:asciiTheme="minorHAnsi" w:hAnsiTheme="minorHAnsi" w:cstheme="minorHAnsi"/>
        </w:rPr>
        <w:t xml:space="preserve"> </w:t>
      </w:r>
      <w:r w:rsidR="00315B82" w:rsidRPr="00403D49">
        <w:rPr>
          <w:rFonts w:asciiTheme="minorHAnsi" w:hAnsiTheme="minorHAnsi" w:cstheme="minorHAnsi"/>
        </w:rPr>
        <w:t>on a playable ball</w:t>
      </w:r>
      <w:r w:rsidRPr="002549FC">
        <w:rPr>
          <w:rFonts w:asciiTheme="minorHAnsi" w:hAnsiTheme="minorHAnsi" w:cstheme="minorHAnsi"/>
        </w:rPr>
        <w:t>, they are “committed” to going home and cannot return to third base</w:t>
      </w:r>
      <w:r w:rsidR="00315B82">
        <w:rPr>
          <w:rFonts w:asciiTheme="minorHAnsi" w:hAnsiTheme="minorHAnsi" w:cstheme="minorHAnsi"/>
        </w:rPr>
        <w:t>.</w:t>
      </w:r>
    </w:p>
    <w:p w14:paraId="55851CD9" w14:textId="77777777" w:rsidR="000E3CDF" w:rsidRPr="002549FC" w:rsidRDefault="1B1BB67F" w:rsidP="00B941BD">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lastRenderedPageBreak/>
        <w:t>After crossing the “commit” line, base runners are to “veer” off/away from home plate to avoid contact with the catcher.  A base runner that touches home plate will be called out.</w:t>
      </w:r>
    </w:p>
    <w:p w14:paraId="10A8A698" w14:textId="2C983EFF" w:rsidR="00257319" w:rsidRPr="002549FC" w:rsidRDefault="1B1BB67F" w:rsidP="00AB4959">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Out</w:t>
      </w:r>
      <w:r w:rsidR="00AF461A">
        <w:rPr>
          <w:rFonts w:asciiTheme="minorHAnsi" w:hAnsiTheme="minorHAnsi" w:cstheme="minorHAnsi"/>
        </w:rPr>
        <w:t>”</w:t>
      </w:r>
      <w:r w:rsidRPr="002549FC">
        <w:rPr>
          <w:rFonts w:asciiTheme="minorHAnsi" w:hAnsiTheme="minorHAnsi" w:cstheme="minorHAnsi"/>
        </w:rPr>
        <w:t xml:space="preserve"> or </w:t>
      </w:r>
      <w:r w:rsidR="00AF461A">
        <w:rPr>
          <w:rFonts w:asciiTheme="minorHAnsi" w:hAnsiTheme="minorHAnsi" w:cstheme="minorHAnsi"/>
        </w:rPr>
        <w:t>“</w:t>
      </w:r>
      <w:r w:rsidRPr="002549FC">
        <w:rPr>
          <w:rFonts w:asciiTheme="minorHAnsi" w:hAnsiTheme="minorHAnsi" w:cstheme="minorHAnsi"/>
        </w:rPr>
        <w:t>safe” at home will be determined as follows:  For the base runner to be “out”, the catcher</w:t>
      </w:r>
      <w:r w:rsidR="007248BD" w:rsidRPr="002549FC">
        <w:rPr>
          <w:rFonts w:asciiTheme="minorHAnsi" w:hAnsiTheme="minorHAnsi" w:cstheme="minorHAnsi"/>
        </w:rPr>
        <w:t xml:space="preserve"> </w:t>
      </w:r>
      <w:r w:rsidR="00B35C20" w:rsidRPr="002549FC">
        <w:rPr>
          <w:rFonts w:asciiTheme="minorHAnsi" w:hAnsiTheme="minorHAnsi" w:cstheme="minorHAnsi"/>
        </w:rPr>
        <w:t>on the 1</w:t>
      </w:r>
      <w:r w:rsidR="00B35C20" w:rsidRPr="002549FC">
        <w:rPr>
          <w:rFonts w:asciiTheme="minorHAnsi" w:hAnsiTheme="minorHAnsi" w:cstheme="minorHAnsi"/>
          <w:vertAlign w:val="superscript"/>
        </w:rPr>
        <w:t>st</w:t>
      </w:r>
      <w:r w:rsidR="00B35C20" w:rsidRPr="002549FC">
        <w:rPr>
          <w:rFonts w:asciiTheme="minorHAnsi" w:hAnsiTheme="minorHAnsi" w:cstheme="minorHAnsi"/>
        </w:rPr>
        <w:t xml:space="preserve"> play</w:t>
      </w:r>
      <w:r w:rsidRPr="002549FC">
        <w:rPr>
          <w:rFonts w:asciiTheme="minorHAnsi" w:hAnsiTheme="minorHAnsi" w:cstheme="minorHAnsi"/>
        </w:rPr>
        <w:t xml:space="preserve"> (or other defensive player</w:t>
      </w:r>
      <w:r w:rsidR="00B35C20" w:rsidRPr="002549FC">
        <w:rPr>
          <w:rFonts w:asciiTheme="minorHAnsi" w:hAnsiTheme="minorHAnsi" w:cstheme="minorHAnsi"/>
        </w:rPr>
        <w:t xml:space="preserve"> on the 2</w:t>
      </w:r>
      <w:r w:rsidR="00B35C20" w:rsidRPr="002549FC">
        <w:rPr>
          <w:rFonts w:asciiTheme="minorHAnsi" w:hAnsiTheme="minorHAnsi" w:cstheme="minorHAnsi"/>
          <w:vertAlign w:val="superscript"/>
        </w:rPr>
        <w:t>nd</w:t>
      </w:r>
      <w:r w:rsidR="00B35C20" w:rsidRPr="002549FC">
        <w:rPr>
          <w:rFonts w:asciiTheme="minorHAnsi" w:hAnsiTheme="minorHAnsi" w:cstheme="minorHAnsi"/>
        </w:rPr>
        <w:t xml:space="preserve"> play</w:t>
      </w:r>
      <w:r w:rsidRPr="002549FC">
        <w:rPr>
          <w:rFonts w:asciiTheme="minorHAnsi" w:hAnsiTheme="minorHAnsi" w:cstheme="minorHAnsi"/>
        </w:rPr>
        <w:t xml:space="preserve">) must have control of the ball </w:t>
      </w:r>
      <w:r w:rsidRPr="002549FC">
        <w:rPr>
          <w:rFonts w:asciiTheme="minorHAnsi" w:hAnsiTheme="minorHAnsi" w:cstheme="minorHAnsi"/>
          <w:b/>
          <w:bCs/>
        </w:rPr>
        <w:t>and</w:t>
      </w:r>
      <w:r w:rsidRPr="002549FC">
        <w:rPr>
          <w:rFonts w:asciiTheme="minorHAnsi" w:hAnsiTheme="minorHAnsi" w:cstheme="minorHAnsi"/>
        </w:rPr>
        <w:t xml:space="preserve"> be touching home plate, before the base runner crosses the extension of the first base line, otherwise the base runner is safe. Crossing the line is defined as “</w:t>
      </w:r>
      <w:r w:rsidRPr="005E1594">
        <w:rPr>
          <w:rFonts w:asciiTheme="minorHAnsi" w:hAnsiTheme="minorHAnsi" w:cstheme="minorHAnsi"/>
          <w:b/>
          <w:bCs/>
        </w:rPr>
        <w:t>breaking the plane</w:t>
      </w:r>
      <w:r w:rsidRPr="002549FC">
        <w:rPr>
          <w:rFonts w:asciiTheme="minorHAnsi" w:hAnsiTheme="minorHAnsi" w:cstheme="minorHAnsi"/>
        </w:rPr>
        <w:t>”.</w:t>
      </w:r>
    </w:p>
    <w:p w14:paraId="348820BE" w14:textId="13C1AD8E" w:rsidR="005A6E1B" w:rsidRPr="002549FC" w:rsidRDefault="1B1BB67F" w:rsidP="005A6E1B">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 xml:space="preserve">A base runner cannot be tagged out once past the commit line.  If the catcher (or </w:t>
      </w:r>
      <w:proofErr w:type="gramStart"/>
      <w:r w:rsidRPr="002549FC">
        <w:rPr>
          <w:rFonts w:asciiTheme="minorHAnsi" w:hAnsiTheme="minorHAnsi" w:cstheme="minorHAnsi"/>
        </w:rPr>
        <w:t>other</w:t>
      </w:r>
      <w:proofErr w:type="gramEnd"/>
      <w:r w:rsidRPr="002549FC">
        <w:rPr>
          <w:rFonts w:asciiTheme="minorHAnsi" w:hAnsiTheme="minorHAnsi" w:cstheme="minorHAnsi"/>
        </w:rPr>
        <w:t xml:space="preserve"> defensive player) touches the base runner, </w:t>
      </w:r>
      <w:r w:rsidRPr="00403D49">
        <w:rPr>
          <w:rFonts w:asciiTheme="minorHAnsi" w:hAnsiTheme="minorHAnsi" w:cstheme="minorHAnsi"/>
        </w:rPr>
        <w:t xml:space="preserve">they </w:t>
      </w:r>
      <w:r w:rsidR="00490101" w:rsidRPr="00403D49">
        <w:rPr>
          <w:rFonts w:asciiTheme="minorHAnsi" w:hAnsiTheme="minorHAnsi" w:cstheme="minorHAnsi"/>
        </w:rPr>
        <w:t xml:space="preserve">are not out.  The </w:t>
      </w:r>
      <w:r w:rsidR="00A15A76" w:rsidRPr="00403D49">
        <w:rPr>
          <w:rFonts w:asciiTheme="minorHAnsi" w:hAnsiTheme="minorHAnsi" w:cstheme="minorHAnsi"/>
        </w:rPr>
        <w:t>out</w:t>
      </w:r>
      <w:r w:rsidR="00490101" w:rsidRPr="00403D49">
        <w:rPr>
          <w:rFonts w:asciiTheme="minorHAnsi" w:hAnsiTheme="minorHAnsi" w:cstheme="minorHAnsi"/>
        </w:rPr>
        <w:t xml:space="preserve"> must be made at home</w:t>
      </w:r>
      <w:r w:rsidR="00A15A76" w:rsidRPr="00403D49">
        <w:rPr>
          <w:rFonts w:asciiTheme="minorHAnsi" w:hAnsiTheme="minorHAnsi" w:cstheme="minorHAnsi"/>
        </w:rPr>
        <w:t xml:space="preserve"> plate.</w:t>
      </w:r>
    </w:p>
    <w:p w14:paraId="72C89CF0" w14:textId="77777777" w:rsidR="00BC0790" w:rsidRPr="002549FC" w:rsidRDefault="1B1BB67F" w:rsidP="005A6E1B">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Once the catcher has control of the ball at home plate, the play is dead and no further play can begin.  Runners already in motion towards a base may continue but must stop at the next base.</w:t>
      </w:r>
    </w:p>
    <w:p w14:paraId="394D474F" w14:textId="77777777" w:rsidR="00257319" w:rsidRPr="002549FC" w:rsidRDefault="00257319" w:rsidP="00257319">
      <w:pPr>
        <w:spacing w:after="120"/>
        <w:ind w:left="-360" w:right="-900"/>
        <w:rPr>
          <w:rFonts w:asciiTheme="minorHAnsi" w:hAnsiTheme="minorHAnsi" w:cstheme="minorHAnsi"/>
          <w:b/>
          <w:u w:val="single"/>
        </w:rPr>
      </w:pPr>
      <w:r w:rsidRPr="002549FC">
        <w:rPr>
          <w:rFonts w:asciiTheme="minorHAnsi" w:hAnsiTheme="minorHAnsi" w:cstheme="minorHAnsi"/>
          <w:b/>
          <w:u w:val="single"/>
        </w:rPr>
        <w:t>DEFENSE</w:t>
      </w:r>
    </w:p>
    <w:p w14:paraId="288B6084" w14:textId="77777777" w:rsidR="008C1374" w:rsidRPr="002549FC" w:rsidRDefault="1B1BB67F" w:rsidP="008C1374">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 xml:space="preserve">The minimum legal line-up to start a game is 8 players (max 7 men &amp; min 1 woman) otherwise the game is forfeited. </w:t>
      </w:r>
    </w:p>
    <w:p w14:paraId="5D75E1AC" w14:textId="65BEBE44" w:rsidR="00843308" w:rsidRPr="005D7E8F" w:rsidRDefault="1B1BB67F" w:rsidP="00843308">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 xml:space="preserve">The rover position is optional when playing with only eight players. </w:t>
      </w:r>
      <w:r w:rsidRPr="005D7E8F">
        <w:rPr>
          <w:rFonts w:asciiTheme="minorHAnsi" w:hAnsiTheme="minorHAnsi" w:cstheme="minorHAnsi"/>
        </w:rPr>
        <w:t xml:space="preserve">All </w:t>
      </w:r>
      <w:r w:rsidR="00745D41" w:rsidRPr="005D7E8F">
        <w:rPr>
          <w:rFonts w:asciiTheme="minorHAnsi" w:hAnsiTheme="minorHAnsi" w:cstheme="minorHAnsi"/>
        </w:rPr>
        <w:t>5</w:t>
      </w:r>
      <w:r w:rsidRPr="005D7E8F">
        <w:rPr>
          <w:rFonts w:asciiTheme="minorHAnsi" w:hAnsiTheme="minorHAnsi" w:cstheme="minorHAnsi"/>
        </w:rPr>
        <w:t xml:space="preserve"> regular infield positions must be filled. </w:t>
      </w:r>
      <w:r w:rsidR="00AB41DC" w:rsidRPr="005D7E8F">
        <w:rPr>
          <w:rFonts w:asciiTheme="minorHAnsi" w:hAnsiTheme="minorHAnsi" w:cstheme="minorHAnsi"/>
        </w:rPr>
        <w:t>One of the 3 o</w:t>
      </w:r>
      <w:r w:rsidRPr="005D7E8F">
        <w:rPr>
          <w:rFonts w:asciiTheme="minorHAnsi" w:hAnsiTheme="minorHAnsi" w:cstheme="minorHAnsi"/>
        </w:rPr>
        <w:t xml:space="preserve">utfielders can play in rover </w:t>
      </w:r>
      <w:r w:rsidR="00AB41DC" w:rsidRPr="005D7E8F">
        <w:rPr>
          <w:rFonts w:asciiTheme="minorHAnsi" w:hAnsiTheme="minorHAnsi" w:cstheme="minorHAnsi"/>
        </w:rPr>
        <w:t>position.</w:t>
      </w:r>
      <w:r w:rsidR="00781188" w:rsidRPr="005D7E8F">
        <w:rPr>
          <w:rFonts w:asciiTheme="minorHAnsi" w:hAnsiTheme="minorHAnsi" w:cstheme="minorHAnsi"/>
        </w:rPr>
        <w:t xml:space="preserve">  </w:t>
      </w:r>
    </w:p>
    <w:p w14:paraId="528FAFCE" w14:textId="47C8EF89" w:rsidR="004B7B43" w:rsidRPr="00EF5A1D" w:rsidRDefault="004B7B43" w:rsidP="00ED077F">
      <w:pPr>
        <w:numPr>
          <w:ilvl w:val="0"/>
          <w:numId w:val="10"/>
        </w:numPr>
        <w:spacing w:after="120"/>
        <w:ind w:right="-900" w:hanging="720"/>
        <w:jc w:val="both"/>
        <w:rPr>
          <w:rFonts w:asciiTheme="minorHAnsi" w:hAnsiTheme="minorHAnsi" w:cstheme="minorHAnsi"/>
          <w:u w:val="single"/>
        </w:rPr>
      </w:pPr>
      <w:r w:rsidRPr="00EF5A1D">
        <w:rPr>
          <w:rFonts w:asciiTheme="minorHAnsi" w:hAnsiTheme="minorHAnsi" w:cstheme="minorHAnsi"/>
        </w:rPr>
        <w:t>Defensively</w:t>
      </w:r>
      <w:r w:rsidR="006A29AD">
        <w:rPr>
          <w:rFonts w:asciiTheme="minorHAnsi" w:hAnsiTheme="minorHAnsi" w:cstheme="minorHAnsi"/>
        </w:rPr>
        <w:t>,</w:t>
      </w:r>
      <w:r w:rsidRPr="00EF5A1D">
        <w:rPr>
          <w:rFonts w:asciiTheme="minorHAnsi" w:hAnsiTheme="minorHAnsi" w:cstheme="minorHAnsi"/>
        </w:rPr>
        <w:t xml:space="preserve"> each team may field a maximum of </w:t>
      </w:r>
      <w:r w:rsidR="00E72A30">
        <w:rPr>
          <w:rFonts w:asciiTheme="minorHAnsi" w:hAnsiTheme="minorHAnsi" w:cstheme="minorHAnsi"/>
        </w:rPr>
        <w:t>11 players</w:t>
      </w:r>
      <w:r w:rsidRPr="005D7E8F">
        <w:rPr>
          <w:rFonts w:asciiTheme="minorHAnsi" w:hAnsiTheme="minorHAnsi" w:cstheme="minorHAnsi"/>
        </w:rPr>
        <w:t xml:space="preserve">.  </w:t>
      </w:r>
      <w:r w:rsidR="00E72A30" w:rsidRPr="005D7E8F">
        <w:rPr>
          <w:rFonts w:asciiTheme="minorHAnsi" w:hAnsiTheme="minorHAnsi" w:cstheme="minorHAnsi"/>
        </w:rPr>
        <w:t xml:space="preserve">In innings 1, </w:t>
      </w:r>
      <w:r w:rsidR="004B13A6" w:rsidRPr="005D7E8F">
        <w:rPr>
          <w:rFonts w:asciiTheme="minorHAnsi" w:hAnsiTheme="minorHAnsi" w:cstheme="minorHAnsi"/>
        </w:rPr>
        <w:t>3,5</w:t>
      </w:r>
      <w:r w:rsidR="00995C38" w:rsidRPr="005D7E8F">
        <w:rPr>
          <w:rFonts w:asciiTheme="minorHAnsi" w:hAnsiTheme="minorHAnsi" w:cstheme="minorHAnsi"/>
        </w:rPr>
        <w:t xml:space="preserve">, and 7, the ratio should be 7 men and 4 women.  </w:t>
      </w:r>
      <w:r w:rsidR="00E82089" w:rsidRPr="005D7E8F">
        <w:rPr>
          <w:rFonts w:asciiTheme="minorHAnsi" w:hAnsiTheme="minorHAnsi" w:cstheme="minorHAnsi"/>
        </w:rPr>
        <w:t xml:space="preserve">If the team only has 3 women, </w:t>
      </w:r>
      <w:r w:rsidR="00E82089" w:rsidRPr="005D7E8F">
        <w:rPr>
          <w:rFonts w:asciiTheme="minorHAnsi" w:hAnsiTheme="minorHAnsi" w:cstheme="minorHAnsi"/>
          <w:b/>
          <w:bCs/>
        </w:rPr>
        <w:t>the maximum number of men in these innings remains 7</w:t>
      </w:r>
      <w:r w:rsidR="00E82089" w:rsidRPr="005D7E8F">
        <w:rPr>
          <w:rFonts w:asciiTheme="minorHAnsi" w:hAnsiTheme="minorHAnsi" w:cstheme="minorHAnsi"/>
        </w:rPr>
        <w:t xml:space="preserve">.  </w:t>
      </w:r>
      <w:r w:rsidR="00995C38" w:rsidRPr="005D7E8F">
        <w:rPr>
          <w:rFonts w:asciiTheme="minorHAnsi" w:hAnsiTheme="minorHAnsi" w:cstheme="minorHAnsi"/>
        </w:rPr>
        <w:t xml:space="preserve">In innings </w:t>
      </w:r>
      <w:r w:rsidR="004B13A6" w:rsidRPr="005D7E8F">
        <w:rPr>
          <w:rFonts w:asciiTheme="minorHAnsi" w:hAnsiTheme="minorHAnsi" w:cstheme="minorHAnsi"/>
        </w:rPr>
        <w:t>2, 4, and 6</w:t>
      </w:r>
      <w:r w:rsidR="00995C38" w:rsidRPr="005D7E8F">
        <w:rPr>
          <w:rFonts w:asciiTheme="minorHAnsi" w:hAnsiTheme="minorHAnsi" w:cstheme="minorHAnsi"/>
        </w:rPr>
        <w:t xml:space="preserve">, the </w:t>
      </w:r>
      <w:r w:rsidR="006A29AD" w:rsidRPr="005D7E8F">
        <w:rPr>
          <w:rFonts w:asciiTheme="minorHAnsi" w:hAnsiTheme="minorHAnsi" w:cstheme="minorHAnsi"/>
        </w:rPr>
        <w:t>team can field</w:t>
      </w:r>
      <w:r w:rsidR="00995C38" w:rsidRPr="005D7E8F">
        <w:rPr>
          <w:rFonts w:asciiTheme="minorHAnsi" w:hAnsiTheme="minorHAnsi" w:cstheme="minorHAnsi"/>
        </w:rPr>
        <w:t xml:space="preserve"> </w:t>
      </w:r>
      <w:r w:rsidR="00E82089" w:rsidRPr="005D7E8F">
        <w:rPr>
          <w:rFonts w:asciiTheme="minorHAnsi" w:hAnsiTheme="minorHAnsi" w:cstheme="minorHAnsi"/>
        </w:rPr>
        <w:t>8</w:t>
      </w:r>
      <w:r w:rsidR="00E82089">
        <w:rPr>
          <w:rFonts w:asciiTheme="minorHAnsi" w:hAnsiTheme="minorHAnsi" w:cstheme="minorHAnsi"/>
        </w:rPr>
        <w:t xml:space="preserve"> men and 3 women</w:t>
      </w:r>
      <w:r w:rsidR="006A29AD">
        <w:rPr>
          <w:rFonts w:asciiTheme="minorHAnsi" w:hAnsiTheme="minorHAnsi" w:cstheme="minorHAnsi"/>
        </w:rPr>
        <w:t xml:space="preserve"> OR remain 7 me</w:t>
      </w:r>
      <w:r w:rsidR="00826C88">
        <w:rPr>
          <w:rFonts w:asciiTheme="minorHAnsi" w:hAnsiTheme="minorHAnsi" w:cstheme="minorHAnsi"/>
        </w:rPr>
        <w:t>n</w:t>
      </w:r>
      <w:r w:rsidR="006A29AD">
        <w:rPr>
          <w:rFonts w:asciiTheme="minorHAnsi" w:hAnsiTheme="minorHAnsi" w:cstheme="minorHAnsi"/>
        </w:rPr>
        <w:t xml:space="preserve"> and </w:t>
      </w:r>
      <w:r w:rsidR="00826C88">
        <w:rPr>
          <w:rFonts w:asciiTheme="minorHAnsi" w:hAnsiTheme="minorHAnsi" w:cstheme="minorHAnsi"/>
        </w:rPr>
        <w:t>4</w:t>
      </w:r>
      <w:r w:rsidR="006A29AD">
        <w:rPr>
          <w:rFonts w:asciiTheme="minorHAnsi" w:hAnsiTheme="minorHAnsi" w:cstheme="minorHAnsi"/>
        </w:rPr>
        <w:t xml:space="preserve"> women</w:t>
      </w:r>
      <w:r w:rsidR="00E82089">
        <w:rPr>
          <w:rFonts w:asciiTheme="minorHAnsi" w:hAnsiTheme="minorHAnsi" w:cstheme="minorHAnsi"/>
        </w:rPr>
        <w:t xml:space="preserve">.  </w:t>
      </w:r>
    </w:p>
    <w:p w14:paraId="774C2501" w14:textId="476F00F3" w:rsidR="000E3CDF" w:rsidRPr="002549FC" w:rsidRDefault="1B1BB67F" w:rsidP="00ED077F">
      <w:pPr>
        <w:numPr>
          <w:ilvl w:val="0"/>
          <w:numId w:val="10"/>
        </w:numPr>
        <w:spacing w:after="120"/>
        <w:ind w:right="-900" w:hanging="720"/>
        <w:jc w:val="both"/>
        <w:rPr>
          <w:rFonts w:asciiTheme="minorHAnsi" w:hAnsiTheme="minorHAnsi" w:cstheme="minorHAnsi"/>
          <w:u w:val="single"/>
        </w:rPr>
      </w:pPr>
      <w:r w:rsidRPr="002549FC">
        <w:rPr>
          <w:rFonts w:asciiTheme="minorHAnsi" w:hAnsiTheme="minorHAnsi" w:cstheme="minorHAnsi"/>
        </w:rPr>
        <w:t>Rovers cannot play closer than the edge of the grass or other agreed upon ground rules depending on the park.</w:t>
      </w:r>
      <w:r w:rsidR="00372639">
        <w:rPr>
          <w:rFonts w:asciiTheme="minorHAnsi" w:hAnsiTheme="minorHAnsi" w:cstheme="minorHAnsi"/>
        </w:rPr>
        <w:t xml:space="preserve">  </w:t>
      </w:r>
      <w:r w:rsidR="00372639" w:rsidRPr="005D7E8F">
        <w:rPr>
          <w:rFonts w:asciiTheme="minorHAnsi" w:hAnsiTheme="minorHAnsi" w:cstheme="minorHAnsi"/>
        </w:rPr>
        <w:t>Outfielders must play behind the rovers.</w:t>
      </w:r>
    </w:p>
    <w:p w14:paraId="78262F56" w14:textId="50DC3AEE" w:rsidR="00E10111" w:rsidRPr="005D7E8F" w:rsidRDefault="1B1BB67F" w:rsidP="00B941BD">
      <w:pPr>
        <w:numPr>
          <w:ilvl w:val="0"/>
          <w:numId w:val="10"/>
        </w:numPr>
        <w:spacing w:after="120"/>
        <w:ind w:right="-900" w:hanging="720"/>
        <w:jc w:val="both"/>
        <w:rPr>
          <w:rFonts w:asciiTheme="minorHAnsi" w:hAnsiTheme="minorHAnsi" w:cstheme="minorHAnsi"/>
        </w:rPr>
      </w:pPr>
      <w:r w:rsidRPr="005D7E8F">
        <w:rPr>
          <w:rFonts w:asciiTheme="minorHAnsi" w:hAnsiTheme="minorHAnsi" w:cstheme="minorHAnsi"/>
        </w:rPr>
        <w:t xml:space="preserve">Infielders </w:t>
      </w:r>
      <w:r w:rsidR="004F747C" w:rsidRPr="005D7E8F">
        <w:rPr>
          <w:rFonts w:asciiTheme="minorHAnsi" w:hAnsiTheme="minorHAnsi" w:cstheme="minorHAnsi"/>
        </w:rPr>
        <w:t>must be behind the baseline</w:t>
      </w:r>
      <w:r w:rsidR="00015E6A" w:rsidRPr="005D7E8F">
        <w:rPr>
          <w:rFonts w:asciiTheme="minorHAnsi" w:hAnsiTheme="minorHAnsi" w:cstheme="minorHAnsi"/>
        </w:rPr>
        <w:t>.</w:t>
      </w:r>
    </w:p>
    <w:p w14:paraId="70EA6E32" w14:textId="06E6088B" w:rsidR="00002622" w:rsidRPr="002549FC" w:rsidRDefault="00E76CBC" w:rsidP="00B941BD">
      <w:pPr>
        <w:numPr>
          <w:ilvl w:val="0"/>
          <w:numId w:val="10"/>
        </w:numPr>
        <w:spacing w:after="120"/>
        <w:ind w:right="-900" w:hanging="720"/>
        <w:jc w:val="both"/>
        <w:rPr>
          <w:rFonts w:asciiTheme="minorHAnsi" w:hAnsiTheme="minorHAnsi" w:cstheme="minorHAnsi"/>
        </w:rPr>
      </w:pPr>
      <w:r w:rsidRPr="005D7E8F">
        <w:rPr>
          <w:rFonts w:asciiTheme="minorHAnsi" w:hAnsiTheme="minorHAnsi" w:cstheme="minorHAnsi"/>
        </w:rPr>
        <w:t>Fielders</w:t>
      </w:r>
      <w:r w:rsidR="1B1BB67F" w:rsidRPr="002549FC">
        <w:rPr>
          <w:rFonts w:asciiTheme="minorHAnsi" w:hAnsiTheme="minorHAnsi" w:cstheme="minorHAnsi"/>
        </w:rPr>
        <w:t xml:space="preserve"> must wait for contact before moving in to field the ball. </w:t>
      </w:r>
    </w:p>
    <w:p w14:paraId="00DA3CDA" w14:textId="77777777" w:rsidR="009D538B" w:rsidRPr="002549FC" w:rsidRDefault="1B1BB67F" w:rsidP="00B941BD">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Defensive players cannot change positions during an inning unless due to injury.</w:t>
      </w:r>
    </w:p>
    <w:p w14:paraId="1D991E05" w14:textId="77777777" w:rsidR="000E3CDF" w:rsidRPr="002549FC" w:rsidRDefault="1B1BB67F" w:rsidP="00ED077F">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 xml:space="preserve">The play </w:t>
      </w:r>
      <w:proofErr w:type="gramStart"/>
      <w:r w:rsidRPr="002549FC">
        <w:rPr>
          <w:rFonts w:asciiTheme="minorHAnsi" w:hAnsiTheme="minorHAnsi" w:cstheme="minorHAnsi"/>
        </w:rPr>
        <w:t>is ended</w:t>
      </w:r>
      <w:proofErr w:type="gramEnd"/>
      <w:r w:rsidRPr="002549FC">
        <w:rPr>
          <w:rFonts w:asciiTheme="minorHAnsi" w:hAnsiTheme="minorHAnsi" w:cstheme="minorHAnsi"/>
        </w:rPr>
        <w:t xml:space="preserve"> when the defensive team throws the ball back to the pitcher, </w:t>
      </w:r>
      <w:r w:rsidRPr="002549FC">
        <w:rPr>
          <w:rFonts w:asciiTheme="minorHAnsi" w:hAnsiTheme="minorHAnsi" w:cstheme="minorHAnsi"/>
          <w:b/>
          <w:bCs/>
        </w:rPr>
        <w:t>which must be done by an infielder</w:t>
      </w:r>
      <w:r w:rsidRPr="002549FC">
        <w:rPr>
          <w:rFonts w:asciiTheme="minorHAnsi" w:hAnsiTheme="minorHAnsi" w:cstheme="minorHAnsi"/>
        </w:rPr>
        <w:t>.  In the spirit of fair play the pitcher cannot refuse to catch the ball from an infielder but is not obligated to catch a ball thrown from the outfielders/rovers. I.e.: the outfielders &amp; rovers must throw the ball to an infielder before it can be thrown to the pitcher to end the play.</w:t>
      </w:r>
    </w:p>
    <w:p w14:paraId="7F0CBF82" w14:textId="2DBBD863" w:rsidR="000E3CDF" w:rsidRPr="002549FC" w:rsidRDefault="1B1BB67F" w:rsidP="00ED077F">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 xml:space="preserve">In the event of a bad or questionable throw to the pitcher, the umpire will make the decision as to the “intent” of the defensive player. I.e.: were they trying to end the play or were they trying to make a play somewhere and the throw was simply </w:t>
      </w:r>
      <w:r w:rsidR="001558BC" w:rsidRPr="002549FC">
        <w:rPr>
          <w:rFonts w:asciiTheme="minorHAnsi" w:hAnsiTheme="minorHAnsi" w:cstheme="minorHAnsi"/>
        </w:rPr>
        <w:t>offline</w:t>
      </w:r>
      <w:r w:rsidRPr="002549FC">
        <w:rPr>
          <w:rFonts w:asciiTheme="minorHAnsi" w:hAnsiTheme="minorHAnsi" w:cstheme="minorHAnsi"/>
        </w:rPr>
        <w:t>.</w:t>
      </w:r>
    </w:p>
    <w:p w14:paraId="48937D86" w14:textId="25EDFD50" w:rsidR="000E3CDF" w:rsidRPr="005D7E8F" w:rsidRDefault="1B1BB67F" w:rsidP="005A6E1B">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 xml:space="preserve">Whenever defensive players are not involved in a play, they must yield the right of way to the base runners.  Failure to do so </w:t>
      </w:r>
      <w:r w:rsidR="00F10AF2" w:rsidRPr="002549FC">
        <w:rPr>
          <w:rFonts w:asciiTheme="minorHAnsi" w:hAnsiTheme="minorHAnsi" w:cstheme="minorHAnsi"/>
        </w:rPr>
        <w:t>will</w:t>
      </w:r>
      <w:r w:rsidRPr="002549FC">
        <w:rPr>
          <w:rFonts w:asciiTheme="minorHAnsi" w:hAnsiTheme="minorHAnsi" w:cstheme="minorHAnsi"/>
        </w:rPr>
        <w:t xml:space="preserve"> result in a call of obstruction and the base runner(s</w:t>
      </w:r>
      <w:r w:rsidRPr="005D7E8F">
        <w:rPr>
          <w:rFonts w:asciiTheme="minorHAnsi" w:hAnsiTheme="minorHAnsi" w:cstheme="minorHAnsi"/>
        </w:rPr>
        <w:t xml:space="preserve">) will </w:t>
      </w:r>
      <w:r w:rsidR="008A1228" w:rsidRPr="005D7E8F">
        <w:rPr>
          <w:rFonts w:asciiTheme="minorHAnsi" w:hAnsiTheme="minorHAnsi" w:cstheme="minorHAnsi"/>
        </w:rPr>
        <w:t>advance to the next base.</w:t>
      </w:r>
    </w:p>
    <w:p w14:paraId="365B224A" w14:textId="64EEBC65" w:rsidR="00404F45" w:rsidRPr="002549FC" w:rsidRDefault="1B1BB67F" w:rsidP="006B3F67">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 xml:space="preserve">To avoid base runners sliding unnecessarily and risking injury, deception plays will not be tolerated on the part of the defensive </w:t>
      </w:r>
      <w:proofErr w:type="gramStart"/>
      <w:r w:rsidRPr="002549FC">
        <w:rPr>
          <w:rFonts w:asciiTheme="minorHAnsi" w:hAnsiTheme="minorHAnsi" w:cstheme="minorHAnsi"/>
        </w:rPr>
        <w:t>team</w:t>
      </w:r>
      <w:proofErr w:type="gramEnd"/>
      <w:r w:rsidRPr="002549FC">
        <w:rPr>
          <w:rFonts w:asciiTheme="minorHAnsi" w:hAnsiTheme="minorHAnsi" w:cstheme="minorHAnsi"/>
        </w:rPr>
        <w:t xml:space="preserve"> and the umpire may award additional bases at </w:t>
      </w:r>
      <w:r w:rsidR="009B190C" w:rsidRPr="002549FC">
        <w:rPr>
          <w:rFonts w:asciiTheme="minorHAnsi" w:hAnsiTheme="minorHAnsi" w:cstheme="minorHAnsi"/>
        </w:rPr>
        <w:t>their</w:t>
      </w:r>
      <w:r w:rsidRPr="002549FC">
        <w:rPr>
          <w:rFonts w:asciiTheme="minorHAnsi" w:hAnsiTheme="minorHAnsi" w:cstheme="minorHAnsi"/>
        </w:rPr>
        <w:t xml:space="preserve"> discretion.</w:t>
      </w:r>
    </w:p>
    <w:p w14:paraId="6959CB9F" w14:textId="77777777" w:rsidR="000E3CDF" w:rsidRPr="002549FC" w:rsidRDefault="1B1BB67F" w:rsidP="003C24AA">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lastRenderedPageBreak/>
        <w:t xml:space="preserve">For any ball thrown out of play and/or into the dugout, two (2) bases will be awarded to all base runners.  The umpire will determine the placement of the base runner(s) based on their position(s) at the time the ball left the hand of the defensive player. </w:t>
      </w:r>
    </w:p>
    <w:p w14:paraId="454F9D90" w14:textId="77777777" w:rsidR="00F20402" w:rsidRPr="002549FC" w:rsidRDefault="1B1BB67F" w:rsidP="00E64C14">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Any ball thrown into or touching the pitching net during a defensive play is a live ball.</w:t>
      </w:r>
    </w:p>
    <w:p w14:paraId="0EBF1A37" w14:textId="354C2193" w:rsidR="00E64C14" w:rsidRPr="002549FC" w:rsidRDefault="1B1BB67F" w:rsidP="00E64C14">
      <w:pPr>
        <w:numPr>
          <w:ilvl w:val="0"/>
          <w:numId w:val="10"/>
        </w:numPr>
        <w:spacing w:after="120"/>
        <w:ind w:right="-900" w:hanging="720"/>
        <w:jc w:val="both"/>
        <w:rPr>
          <w:rFonts w:asciiTheme="minorHAnsi" w:hAnsiTheme="minorHAnsi" w:cstheme="minorHAnsi"/>
        </w:rPr>
      </w:pPr>
      <w:r w:rsidRPr="002549FC">
        <w:rPr>
          <w:rFonts w:asciiTheme="minorHAnsi" w:hAnsiTheme="minorHAnsi" w:cstheme="minorHAnsi"/>
        </w:rPr>
        <w:t xml:space="preserve">A request for an appeal must be </w:t>
      </w:r>
      <w:r w:rsidR="009D2200" w:rsidRPr="002549FC">
        <w:rPr>
          <w:rFonts w:asciiTheme="minorHAnsi" w:hAnsiTheme="minorHAnsi" w:cstheme="minorHAnsi"/>
        </w:rPr>
        <w:t>made</w:t>
      </w:r>
      <w:r w:rsidRPr="002549FC">
        <w:rPr>
          <w:rFonts w:asciiTheme="minorHAnsi" w:hAnsiTheme="minorHAnsi" w:cstheme="minorHAnsi"/>
        </w:rPr>
        <w:t xml:space="preserve"> before the next pitch or before a team leaves the field.</w:t>
      </w:r>
    </w:p>
    <w:p w14:paraId="57939726" w14:textId="77777777" w:rsidR="00F73EAD" w:rsidRPr="002549FC" w:rsidRDefault="00F73EAD" w:rsidP="00E64C14">
      <w:pPr>
        <w:spacing w:after="120"/>
        <w:ind w:left="-360" w:right="-900"/>
        <w:jc w:val="both"/>
        <w:rPr>
          <w:rFonts w:asciiTheme="minorHAnsi" w:hAnsiTheme="minorHAnsi" w:cstheme="minorHAnsi"/>
        </w:rPr>
      </w:pPr>
      <w:r w:rsidRPr="002549FC">
        <w:rPr>
          <w:rFonts w:asciiTheme="minorHAnsi" w:hAnsiTheme="minorHAnsi" w:cstheme="minorHAnsi"/>
          <w:b/>
          <w:u w:val="single"/>
        </w:rPr>
        <w:t>DISCIPLIN</w:t>
      </w:r>
      <w:r w:rsidR="00503469" w:rsidRPr="002549FC">
        <w:rPr>
          <w:rFonts w:asciiTheme="minorHAnsi" w:hAnsiTheme="minorHAnsi" w:cstheme="minorHAnsi"/>
          <w:b/>
          <w:u w:val="single"/>
        </w:rPr>
        <w:t>E</w:t>
      </w:r>
    </w:p>
    <w:p w14:paraId="5D67AB3F" w14:textId="77777777" w:rsidR="00F73EAD" w:rsidRPr="002549FC" w:rsidRDefault="00F73EAD" w:rsidP="00F73EAD">
      <w:pPr>
        <w:spacing w:after="120"/>
        <w:ind w:right="-900"/>
        <w:jc w:val="both"/>
        <w:rPr>
          <w:rFonts w:asciiTheme="minorHAnsi" w:hAnsiTheme="minorHAnsi" w:cstheme="minorHAnsi"/>
          <w:color w:val="FF0000"/>
        </w:rPr>
      </w:pPr>
      <w:proofErr w:type="gramStart"/>
      <w:r w:rsidRPr="002549FC">
        <w:rPr>
          <w:rFonts w:asciiTheme="minorHAnsi" w:hAnsiTheme="minorHAnsi" w:cstheme="minorHAnsi"/>
          <w:color w:val="FF0000"/>
        </w:rPr>
        <w:t xml:space="preserve">Any </w:t>
      </w:r>
      <w:r w:rsidR="00062AF4" w:rsidRPr="002549FC">
        <w:rPr>
          <w:rFonts w:asciiTheme="minorHAnsi" w:hAnsiTheme="minorHAnsi" w:cstheme="minorHAnsi"/>
          <w:color w:val="FF0000"/>
        </w:rPr>
        <w:t>and all</w:t>
      </w:r>
      <w:proofErr w:type="gramEnd"/>
      <w:r w:rsidR="00062AF4" w:rsidRPr="002549FC">
        <w:rPr>
          <w:rFonts w:asciiTheme="minorHAnsi" w:hAnsiTheme="minorHAnsi" w:cstheme="minorHAnsi"/>
          <w:color w:val="FF0000"/>
        </w:rPr>
        <w:t xml:space="preserve"> </w:t>
      </w:r>
      <w:r w:rsidRPr="002549FC">
        <w:rPr>
          <w:rFonts w:asciiTheme="minorHAnsi" w:hAnsiTheme="minorHAnsi" w:cstheme="minorHAnsi"/>
          <w:color w:val="FF0000"/>
        </w:rPr>
        <w:t xml:space="preserve">unsportsmanlike conduct </w:t>
      </w:r>
      <w:r w:rsidR="00062AF4" w:rsidRPr="002549FC">
        <w:rPr>
          <w:rFonts w:asciiTheme="minorHAnsi" w:hAnsiTheme="minorHAnsi" w:cstheme="minorHAnsi"/>
          <w:color w:val="FF0000"/>
        </w:rPr>
        <w:t>will receive a warning</w:t>
      </w:r>
      <w:r w:rsidR="0038148F" w:rsidRPr="002549FC">
        <w:rPr>
          <w:rFonts w:asciiTheme="minorHAnsi" w:hAnsiTheme="minorHAnsi" w:cstheme="minorHAnsi"/>
          <w:color w:val="FF0000"/>
        </w:rPr>
        <w:t xml:space="preserve"> from the umpire</w:t>
      </w:r>
      <w:r w:rsidR="00062AF4" w:rsidRPr="002549FC">
        <w:rPr>
          <w:rFonts w:asciiTheme="minorHAnsi" w:hAnsiTheme="minorHAnsi" w:cstheme="minorHAnsi"/>
          <w:color w:val="FF0000"/>
        </w:rPr>
        <w:t xml:space="preserve"> – any repetition or continued behavior in the same game will be an automatic ejection from the game</w:t>
      </w:r>
    </w:p>
    <w:p w14:paraId="70ABC9EB" w14:textId="1556FBA4" w:rsidR="00062AF4" w:rsidRPr="002549FC" w:rsidRDefault="00062AF4" w:rsidP="00F73EAD">
      <w:pPr>
        <w:spacing w:after="120"/>
        <w:ind w:right="-900"/>
        <w:jc w:val="both"/>
        <w:rPr>
          <w:rFonts w:asciiTheme="minorHAnsi" w:hAnsiTheme="minorHAnsi" w:cstheme="minorHAnsi"/>
        </w:rPr>
      </w:pPr>
      <w:r w:rsidRPr="002549FC">
        <w:rPr>
          <w:rFonts w:asciiTheme="minorHAnsi" w:hAnsiTheme="minorHAnsi" w:cstheme="minorHAnsi"/>
        </w:rPr>
        <w:t xml:space="preserve">If you are ejected from a game by the </w:t>
      </w:r>
      <w:r w:rsidR="00C3561C" w:rsidRPr="002549FC">
        <w:rPr>
          <w:rFonts w:asciiTheme="minorHAnsi" w:hAnsiTheme="minorHAnsi" w:cstheme="minorHAnsi"/>
        </w:rPr>
        <w:t>umpire,</w:t>
      </w:r>
      <w:r w:rsidRPr="002549FC">
        <w:rPr>
          <w:rFonts w:asciiTheme="minorHAnsi" w:hAnsiTheme="minorHAnsi" w:cstheme="minorHAnsi"/>
        </w:rPr>
        <w:t xml:space="preserve"> you will be suspended from league play according to the terms stated </w:t>
      </w:r>
      <w:r w:rsidR="0038148F" w:rsidRPr="002549FC">
        <w:rPr>
          <w:rFonts w:asciiTheme="minorHAnsi" w:hAnsiTheme="minorHAnsi" w:cstheme="minorHAnsi"/>
        </w:rPr>
        <w:t>below</w:t>
      </w:r>
      <w:r w:rsidRPr="002549FC">
        <w:rPr>
          <w:rFonts w:asciiTheme="minorHAnsi" w:hAnsiTheme="minorHAnsi" w:cstheme="minorHAnsi"/>
        </w:rPr>
        <w:t>.</w:t>
      </w:r>
    </w:p>
    <w:p w14:paraId="38CF5D13" w14:textId="77777777" w:rsidR="00F73EAD" w:rsidRPr="002549FC" w:rsidRDefault="00F73EAD" w:rsidP="00F73EAD">
      <w:pPr>
        <w:spacing w:after="120"/>
        <w:ind w:right="-900"/>
        <w:jc w:val="both"/>
        <w:rPr>
          <w:rFonts w:asciiTheme="minorHAnsi" w:hAnsiTheme="minorHAnsi" w:cstheme="minorHAnsi"/>
        </w:rPr>
      </w:pPr>
      <w:r w:rsidRPr="002549FC">
        <w:rPr>
          <w:rFonts w:asciiTheme="minorHAnsi" w:hAnsiTheme="minorHAnsi" w:cstheme="minorHAnsi"/>
        </w:rPr>
        <w:t xml:space="preserve">All suspensions </w:t>
      </w:r>
      <w:r w:rsidR="00E64C14" w:rsidRPr="002549FC">
        <w:rPr>
          <w:rFonts w:asciiTheme="minorHAnsi" w:hAnsiTheme="minorHAnsi" w:cstheme="minorHAnsi"/>
        </w:rPr>
        <w:t>will be handed out by the committee after review.</w:t>
      </w:r>
    </w:p>
    <w:p w14:paraId="73A352F8" w14:textId="568A129A" w:rsidR="00E64C14" w:rsidRPr="002549FC" w:rsidRDefault="00E64C14" w:rsidP="00F73EAD">
      <w:pPr>
        <w:spacing w:after="120"/>
        <w:ind w:right="-900"/>
        <w:jc w:val="both"/>
        <w:rPr>
          <w:rFonts w:asciiTheme="minorHAnsi" w:hAnsiTheme="minorHAnsi" w:cstheme="minorHAnsi"/>
        </w:rPr>
      </w:pPr>
      <w:r w:rsidRPr="002549FC">
        <w:rPr>
          <w:rFonts w:asciiTheme="minorHAnsi" w:hAnsiTheme="minorHAnsi" w:cstheme="minorHAnsi"/>
        </w:rPr>
        <w:t xml:space="preserve">Suspension terms are as follows: 3 games for a first offence, 5 games for a second offence, </w:t>
      </w:r>
      <w:r w:rsidR="00B61BE7" w:rsidRPr="002549FC">
        <w:rPr>
          <w:rFonts w:asciiTheme="minorHAnsi" w:hAnsiTheme="minorHAnsi" w:cstheme="minorHAnsi"/>
        </w:rPr>
        <w:t xml:space="preserve">and expulsion </w:t>
      </w:r>
      <w:r w:rsidRPr="002549FC">
        <w:rPr>
          <w:rFonts w:asciiTheme="minorHAnsi" w:hAnsiTheme="minorHAnsi" w:cstheme="minorHAnsi"/>
        </w:rPr>
        <w:t xml:space="preserve">from the league in its entirety </w:t>
      </w:r>
      <w:r w:rsidRPr="005D7E8F">
        <w:rPr>
          <w:rFonts w:asciiTheme="minorHAnsi" w:hAnsiTheme="minorHAnsi" w:cstheme="minorHAnsi"/>
        </w:rPr>
        <w:t xml:space="preserve">for </w:t>
      </w:r>
      <w:r w:rsidR="00222456" w:rsidRPr="005D7E8F">
        <w:rPr>
          <w:rFonts w:asciiTheme="minorHAnsi" w:hAnsiTheme="minorHAnsi" w:cstheme="minorHAnsi"/>
        </w:rPr>
        <w:t>the season</w:t>
      </w:r>
      <w:r w:rsidR="00222456">
        <w:rPr>
          <w:rFonts w:asciiTheme="minorHAnsi" w:hAnsiTheme="minorHAnsi" w:cstheme="minorHAnsi"/>
        </w:rPr>
        <w:t xml:space="preserve"> </w:t>
      </w:r>
      <w:r w:rsidRPr="002549FC">
        <w:rPr>
          <w:rFonts w:asciiTheme="minorHAnsi" w:hAnsiTheme="minorHAnsi" w:cstheme="minorHAnsi"/>
        </w:rPr>
        <w:t>for a third offence.</w:t>
      </w:r>
    </w:p>
    <w:p w14:paraId="3D824AEE" w14:textId="77777777" w:rsidR="00490BAB" w:rsidRPr="002549FC" w:rsidRDefault="00490BAB" w:rsidP="00F73EAD">
      <w:pPr>
        <w:spacing w:after="120"/>
        <w:ind w:right="-900"/>
        <w:jc w:val="both"/>
        <w:rPr>
          <w:rFonts w:asciiTheme="minorHAnsi" w:hAnsiTheme="minorHAnsi" w:cstheme="minorHAnsi"/>
          <w:color w:val="FF0000"/>
        </w:rPr>
      </w:pPr>
      <w:r w:rsidRPr="002549FC">
        <w:rPr>
          <w:rFonts w:asciiTheme="minorHAnsi" w:hAnsiTheme="minorHAnsi" w:cstheme="minorHAnsi"/>
          <w:color w:val="FF0000"/>
        </w:rPr>
        <w:t>If a player from the spare list is ejected from a game by the umpire they will be suspended from league play for the season.</w:t>
      </w:r>
    </w:p>
    <w:p w14:paraId="2DDCB8E9" w14:textId="77777777" w:rsidR="00F73EAD" w:rsidRPr="002549FC" w:rsidRDefault="00E64C14" w:rsidP="00F73EAD">
      <w:pPr>
        <w:spacing w:after="120"/>
        <w:ind w:right="-900"/>
        <w:jc w:val="both"/>
        <w:rPr>
          <w:rFonts w:asciiTheme="minorHAnsi" w:hAnsiTheme="minorHAnsi" w:cstheme="minorHAnsi"/>
        </w:rPr>
      </w:pPr>
      <w:r w:rsidRPr="002549FC">
        <w:rPr>
          <w:rFonts w:asciiTheme="minorHAnsi" w:hAnsiTheme="minorHAnsi" w:cstheme="minorHAnsi"/>
        </w:rPr>
        <w:t>Umpires, c</w:t>
      </w:r>
      <w:r w:rsidR="00F73EAD" w:rsidRPr="002549FC">
        <w:rPr>
          <w:rFonts w:asciiTheme="minorHAnsi" w:hAnsiTheme="minorHAnsi" w:cstheme="minorHAnsi"/>
        </w:rPr>
        <w:t xml:space="preserve">oaches </w:t>
      </w:r>
      <w:r w:rsidRPr="002549FC">
        <w:rPr>
          <w:rFonts w:asciiTheme="minorHAnsi" w:hAnsiTheme="minorHAnsi" w:cstheme="minorHAnsi"/>
        </w:rPr>
        <w:t xml:space="preserve">and players </w:t>
      </w:r>
      <w:r w:rsidR="00F73EAD" w:rsidRPr="002549FC">
        <w:rPr>
          <w:rFonts w:asciiTheme="minorHAnsi" w:hAnsiTheme="minorHAnsi" w:cstheme="minorHAnsi"/>
        </w:rPr>
        <w:t>are expected to report any unsportsmanlike conduct that they have witnessed or been victim of</w:t>
      </w:r>
      <w:r w:rsidR="00F9004A" w:rsidRPr="002549FC">
        <w:rPr>
          <w:rFonts w:asciiTheme="minorHAnsi" w:hAnsiTheme="minorHAnsi" w:cstheme="minorHAnsi"/>
        </w:rPr>
        <w:t xml:space="preserve"> -</w:t>
      </w:r>
      <w:r w:rsidR="00F73EAD" w:rsidRPr="002549FC">
        <w:rPr>
          <w:rFonts w:asciiTheme="minorHAnsi" w:hAnsiTheme="minorHAnsi" w:cstheme="minorHAnsi"/>
        </w:rPr>
        <w:t xml:space="preserve"> to the committee.</w:t>
      </w:r>
    </w:p>
    <w:p w14:paraId="151BEA54" w14:textId="77777777" w:rsidR="00F73EAD" w:rsidRPr="002549FC" w:rsidRDefault="00E64C14" w:rsidP="00F73EAD">
      <w:pPr>
        <w:spacing w:after="120"/>
        <w:ind w:right="-900"/>
        <w:jc w:val="both"/>
        <w:rPr>
          <w:rFonts w:asciiTheme="minorHAnsi" w:hAnsiTheme="minorHAnsi" w:cstheme="minorHAnsi"/>
        </w:rPr>
      </w:pPr>
      <w:r w:rsidRPr="002549FC">
        <w:rPr>
          <w:rFonts w:asciiTheme="minorHAnsi" w:hAnsiTheme="minorHAnsi" w:cstheme="minorHAnsi"/>
        </w:rPr>
        <w:t xml:space="preserve">Please report all complaints via email to: </w:t>
      </w:r>
      <w:hyperlink r:id="rId9" w:history="1">
        <w:r w:rsidRPr="002549FC">
          <w:rPr>
            <w:rStyle w:val="Hyperlink"/>
            <w:rFonts w:asciiTheme="minorHAnsi" w:hAnsiTheme="minorHAnsi" w:cstheme="minorHAnsi"/>
          </w:rPr>
          <w:t>rflsoftball@hotmail.com</w:t>
        </w:r>
      </w:hyperlink>
      <w:r w:rsidRPr="002549FC">
        <w:rPr>
          <w:rFonts w:asciiTheme="minorHAnsi" w:hAnsiTheme="minorHAnsi" w:cstheme="minorHAnsi"/>
        </w:rPr>
        <w:t xml:space="preserve"> (Complaints by phone </w:t>
      </w:r>
      <w:r w:rsidR="000D2ACE" w:rsidRPr="002549FC">
        <w:rPr>
          <w:rFonts w:asciiTheme="minorHAnsi" w:hAnsiTheme="minorHAnsi" w:cstheme="minorHAnsi"/>
        </w:rPr>
        <w:t>will not be accepted</w:t>
      </w:r>
      <w:r w:rsidRPr="002549FC">
        <w:rPr>
          <w:rFonts w:asciiTheme="minorHAnsi" w:hAnsiTheme="minorHAnsi" w:cstheme="minorHAnsi"/>
        </w:rPr>
        <w:t>)</w:t>
      </w:r>
      <w:r w:rsidR="00F73EAD" w:rsidRPr="002549FC">
        <w:rPr>
          <w:rFonts w:asciiTheme="minorHAnsi" w:hAnsiTheme="minorHAnsi" w:cstheme="minorHAnsi"/>
        </w:rPr>
        <w:t xml:space="preserve">  </w:t>
      </w:r>
    </w:p>
    <w:p w14:paraId="44EAFD9C" w14:textId="77777777" w:rsidR="00F73EAD" w:rsidRPr="002549FC" w:rsidRDefault="00F73EAD" w:rsidP="00F73EAD">
      <w:pPr>
        <w:spacing w:after="120"/>
        <w:ind w:left="-360" w:right="-900"/>
        <w:jc w:val="both"/>
        <w:rPr>
          <w:rFonts w:asciiTheme="minorHAnsi" w:hAnsiTheme="minorHAnsi" w:cstheme="minorHAnsi"/>
        </w:rPr>
      </w:pPr>
    </w:p>
    <w:p w14:paraId="084641E9" w14:textId="005A954E" w:rsidR="008138D1" w:rsidRPr="002549FC" w:rsidRDefault="00B61BE7" w:rsidP="00215C0F">
      <w:pPr>
        <w:spacing w:after="120"/>
        <w:ind w:right="-900"/>
        <w:jc w:val="center"/>
        <w:rPr>
          <w:rFonts w:asciiTheme="minorHAnsi" w:hAnsiTheme="minorHAnsi" w:cstheme="minorHAnsi"/>
          <w:b/>
          <w:bCs/>
        </w:rPr>
      </w:pPr>
      <w:bookmarkStart w:id="0" w:name="_Hlk519627741"/>
      <w:r w:rsidRPr="002549FC">
        <w:rPr>
          <w:rFonts w:asciiTheme="minorHAnsi" w:hAnsiTheme="minorHAnsi" w:cstheme="minorHAnsi"/>
          <w:b/>
          <w:bCs/>
        </w:rPr>
        <w:t>LEAGUE</w:t>
      </w:r>
      <w:r w:rsidR="00661F98" w:rsidRPr="002549FC">
        <w:rPr>
          <w:rFonts w:asciiTheme="minorHAnsi" w:hAnsiTheme="minorHAnsi" w:cstheme="minorHAnsi"/>
          <w:b/>
          <w:bCs/>
        </w:rPr>
        <w:t>/</w:t>
      </w:r>
      <w:r w:rsidRPr="002549FC">
        <w:rPr>
          <w:rFonts w:asciiTheme="minorHAnsi" w:hAnsiTheme="minorHAnsi" w:cstheme="minorHAnsi"/>
          <w:b/>
          <w:bCs/>
        </w:rPr>
        <w:t>COACHES RULES</w:t>
      </w:r>
    </w:p>
    <w:p w14:paraId="0F477BEB" w14:textId="77777777" w:rsidR="005E44E6" w:rsidRPr="002549FC" w:rsidRDefault="003E4FCC" w:rsidP="00661F98">
      <w:pPr>
        <w:numPr>
          <w:ilvl w:val="0"/>
          <w:numId w:val="16"/>
        </w:numPr>
        <w:spacing w:after="120"/>
        <w:ind w:right="-900" w:hanging="720"/>
        <w:rPr>
          <w:rFonts w:asciiTheme="minorHAnsi" w:hAnsiTheme="minorHAnsi" w:cstheme="minorHAnsi"/>
        </w:rPr>
      </w:pPr>
      <w:r w:rsidRPr="002549FC">
        <w:rPr>
          <w:rFonts w:asciiTheme="minorHAnsi" w:hAnsiTheme="minorHAnsi" w:cstheme="minorHAnsi"/>
        </w:rPr>
        <w:t>Coaches are to ensure that playing time is rot</w:t>
      </w:r>
      <w:r w:rsidR="00661F98" w:rsidRPr="002549FC">
        <w:rPr>
          <w:rFonts w:asciiTheme="minorHAnsi" w:hAnsiTheme="minorHAnsi" w:cstheme="minorHAnsi"/>
        </w:rPr>
        <w:t>ated fairly between all players, i.e.:</w:t>
      </w:r>
      <w:r w:rsidRPr="002549FC">
        <w:rPr>
          <w:rFonts w:asciiTheme="minorHAnsi" w:hAnsiTheme="minorHAnsi" w:cstheme="minorHAnsi"/>
        </w:rPr>
        <w:t xml:space="preserve"> all players are to take their turn(s) on the “sit out” list regardless of their caliber.</w:t>
      </w:r>
      <w:r w:rsidR="000D2ACE" w:rsidRPr="002549FC">
        <w:rPr>
          <w:rFonts w:asciiTheme="minorHAnsi" w:hAnsiTheme="minorHAnsi" w:cstheme="minorHAnsi"/>
        </w:rPr>
        <w:t xml:space="preserve">  This applies during playoffs as well.</w:t>
      </w:r>
    </w:p>
    <w:p w14:paraId="243B3017" w14:textId="77777777" w:rsidR="008138D1" w:rsidRPr="002549FC" w:rsidRDefault="003E4FCC" w:rsidP="00661F98">
      <w:pPr>
        <w:numPr>
          <w:ilvl w:val="0"/>
          <w:numId w:val="16"/>
        </w:numPr>
        <w:spacing w:after="120"/>
        <w:ind w:right="-900" w:hanging="720"/>
        <w:rPr>
          <w:rFonts w:asciiTheme="minorHAnsi" w:hAnsiTheme="minorHAnsi" w:cstheme="minorHAnsi"/>
        </w:rPr>
      </w:pPr>
      <w:r w:rsidRPr="002549FC">
        <w:rPr>
          <w:rFonts w:asciiTheme="minorHAnsi" w:hAnsiTheme="minorHAnsi" w:cstheme="minorHAnsi"/>
        </w:rPr>
        <w:t xml:space="preserve">Coaches are to ensure that their players respect </w:t>
      </w:r>
      <w:r w:rsidR="00D77600" w:rsidRPr="002549FC">
        <w:rPr>
          <w:rFonts w:asciiTheme="minorHAnsi" w:hAnsiTheme="minorHAnsi" w:cstheme="minorHAnsi"/>
        </w:rPr>
        <w:t>their positions on the field and allow their teammates (regardless of caliber) to play their positions.</w:t>
      </w:r>
    </w:p>
    <w:p w14:paraId="2B5EB1C4" w14:textId="77777777" w:rsidR="008045E0" w:rsidRPr="002549FC" w:rsidRDefault="003E4FCC" w:rsidP="008045E0">
      <w:pPr>
        <w:numPr>
          <w:ilvl w:val="0"/>
          <w:numId w:val="16"/>
        </w:numPr>
        <w:spacing w:after="120"/>
        <w:ind w:right="-900" w:hanging="720"/>
        <w:rPr>
          <w:rFonts w:asciiTheme="minorHAnsi" w:hAnsiTheme="minorHAnsi" w:cstheme="minorHAnsi"/>
        </w:rPr>
      </w:pPr>
      <w:r w:rsidRPr="002549FC">
        <w:rPr>
          <w:rFonts w:asciiTheme="minorHAnsi" w:hAnsiTheme="minorHAnsi" w:cstheme="minorHAnsi"/>
        </w:rPr>
        <w:t xml:space="preserve">Coaches are to </w:t>
      </w:r>
      <w:r w:rsidR="00B941BD" w:rsidRPr="002549FC">
        <w:rPr>
          <w:rFonts w:asciiTheme="minorHAnsi" w:hAnsiTheme="minorHAnsi" w:cstheme="minorHAnsi"/>
        </w:rPr>
        <w:t xml:space="preserve">promote sportsmanship and </w:t>
      </w:r>
      <w:r w:rsidRPr="002549FC">
        <w:rPr>
          <w:rFonts w:asciiTheme="minorHAnsi" w:hAnsiTheme="minorHAnsi" w:cstheme="minorHAnsi"/>
        </w:rPr>
        <w:t>control their players should they get out of hand.</w:t>
      </w:r>
    </w:p>
    <w:p w14:paraId="1CEA1E91" w14:textId="77777777" w:rsidR="00490BAB" w:rsidRPr="002549FC" w:rsidRDefault="003E4FCC" w:rsidP="00F803BF">
      <w:pPr>
        <w:numPr>
          <w:ilvl w:val="0"/>
          <w:numId w:val="16"/>
        </w:numPr>
        <w:spacing w:after="120"/>
        <w:ind w:right="-900" w:hanging="720"/>
        <w:rPr>
          <w:rFonts w:asciiTheme="minorHAnsi" w:hAnsiTheme="minorHAnsi" w:cstheme="minorHAnsi"/>
        </w:rPr>
      </w:pPr>
      <w:r w:rsidRPr="002549FC">
        <w:rPr>
          <w:rFonts w:asciiTheme="minorHAnsi" w:hAnsiTheme="minorHAnsi" w:cstheme="minorHAnsi"/>
        </w:rPr>
        <w:t xml:space="preserve">If a coach is short </w:t>
      </w:r>
      <w:proofErr w:type="gramStart"/>
      <w:r w:rsidRPr="002549FC">
        <w:rPr>
          <w:rFonts w:asciiTheme="minorHAnsi" w:hAnsiTheme="minorHAnsi" w:cstheme="minorHAnsi"/>
        </w:rPr>
        <w:t>players</w:t>
      </w:r>
      <w:proofErr w:type="gramEnd"/>
      <w:r w:rsidR="00490BAB" w:rsidRPr="002549FC">
        <w:rPr>
          <w:rFonts w:asciiTheme="minorHAnsi" w:hAnsiTheme="minorHAnsi" w:cstheme="minorHAnsi"/>
        </w:rPr>
        <w:t xml:space="preserve"> during the regular sea</w:t>
      </w:r>
      <w:r w:rsidR="00F75BA2" w:rsidRPr="002549FC">
        <w:rPr>
          <w:rFonts w:asciiTheme="minorHAnsi" w:hAnsiTheme="minorHAnsi" w:cstheme="minorHAnsi"/>
        </w:rPr>
        <w:t>s</w:t>
      </w:r>
      <w:r w:rsidR="00490BAB" w:rsidRPr="002549FC">
        <w:rPr>
          <w:rFonts w:asciiTheme="minorHAnsi" w:hAnsiTheme="minorHAnsi" w:cstheme="minorHAnsi"/>
        </w:rPr>
        <w:t>on</w:t>
      </w:r>
      <w:r w:rsidRPr="002549FC">
        <w:rPr>
          <w:rFonts w:asciiTheme="minorHAnsi" w:hAnsiTheme="minorHAnsi" w:cstheme="minorHAnsi"/>
        </w:rPr>
        <w:t xml:space="preserve">, he/she may call spares, </w:t>
      </w:r>
      <w:r w:rsidR="00D77600" w:rsidRPr="002549FC">
        <w:rPr>
          <w:rFonts w:asciiTheme="minorHAnsi" w:hAnsiTheme="minorHAnsi" w:cstheme="minorHAnsi"/>
        </w:rPr>
        <w:t>at thei</w:t>
      </w:r>
      <w:r w:rsidR="00B61BE7" w:rsidRPr="002549FC">
        <w:rPr>
          <w:rFonts w:asciiTheme="minorHAnsi" w:hAnsiTheme="minorHAnsi" w:cstheme="minorHAnsi"/>
        </w:rPr>
        <w:t>r discretion (no maximum).</w:t>
      </w:r>
      <w:r w:rsidR="00F803BF" w:rsidRPr="002549FC">
        <w:rPr>
          <w:rFonts w:asciiTheme="minorHAnsi" w:hAnsiTheme="minorHAnsi" w:cstheme="minorHAnsi"/>
        </w:rPr>
        <w:t xml:space="preserve"> </w:t>
      </w:r>
      <w:r w:rsidR="006B3F67" w:rsidRPr="002549FC">
        <w:rPr>
          <w:rFonts w:asciiTheme="minorHAnsi" w:hAnsiTheme="minorHAnsi" w:cstheme="minorHAnsi"/>
        </w:rPr>
        <w:t>During playoffs</w:t>
      </w:r>
      <w:r w:rsidR="00490BAB" w:rsidRPr="002549FC">
        <w:rPr>
          <w:rFonts w:asciiTheme="minorHAnsi" w:hAnsiTheme="minorHAnsi" w:cstheme="minorHAnsi"/>
        </w:rPr>
        <w:t>,</w:t>
      </w:r>
      <w:r w:rsidR="006B3F67" w:rsidRPr="002549FC">
        <w:rPr>
          <w:rFonts w:asciiTheme="minorHAnsi" w:hAnsiTheme="minorHAnsi" w:cstheme="minorHAnsi"/>
        </w:rPr>
        <w:t xml:space="preserve"> spares </w:t>
      </w:r>
      <w:r w:rsidR="006B3F67" w:rsidRPr="002549FC">
        <w:rPr>
          <w:rFonts w:asciiTheme="minorHAnsi" w:hAnsiTheme="minorHAnsi" w:cstheme="minorHAnsi"/>
          <w:b/>
        </w:rPr>
        <w:t>m</w:t>
      </w:r>
      <w:r w:rsidR="003C3C14" w:rsidRPr="002549FC">
        <w:rPr>
          <w:rFonts w:asciiTheme="minorHAnsi" w:hAnsiTheme="minorHAnsi" w:cstheme="minorHAnsi"/>
          <w:b/>
        </w:rPr>
        <w:t>ust</w:t>
      </w:r>
      <w:r w:rsidR="003C3C14" w:rsidRPr="002549FC">
        <w:rPr>
          <w:rFonts w:asciiTheme="minorHAnsi" w:hAnsiTheme="minorHAnsi" w:cstheme="minorHAnsi"/>
        </w:rPr>
        <w:t xml:space="preserve"> </w:t>
      </w:r>
      <w:r w:rsidR="006B3F67" w:rsidRPr="002549FC">
        <w:rPr>
          <w:rFonts w:asciiTheme="minorHAnsi" w:hAnsiTheme="minorHAnsi" w:cstheme="minorHAnsi"/>
        </w:rPr>
        <w:t xml:space="preserve">be called to </w:t>
      </w:r>
      <w:r w:rsidR="003C3C14" w:rsidRPr="002549FC">
        <w:rPr>
          <w:rFonts w:asciiTheme="minorHAnsi" w:hAnsiTheme="minorHAnsi" w:cstheme="minorHAnsi"/>
        </w:rPr>
        <w:t xml:space="preserve">fill the roster </w:t>
      </w:r>
      <w:r w:rsidR="00F803BF" w:rsidRPr="002549FC">
        <w:rPr>
          <w:rFonts w:asciiTheme="minorHAnsi" w:hAnsiTheme="minorHAnsi" w:cstheme="minorHAnsi"/>
        </w:rPr>
        <w:t>to 1</w:t>
      </w:r>
      <w:r w:rsidR="00F945C1" w:rsidRPr="002549FC">
        <w:rPr>
          <w:rFonts w:asciiTheme="minorHAnsi" w:hAnsiTheme="minorHAnsi" w:cstheme="minorHAnsi"/>
        </w:rPr>
        <w:t>2</w:t>
      </w:r>
      <w:r w:rsidR="00F803BF" w:rsidRPr="002549FC">
        <w:rPr>
          <w:rFonts w:asciiTheme="minorHAnsi" w:hAnsiTheme="minorHAnsi" w:cstheme="minorHAnsi"/>
        </w:rPr>
        <w:t xml:space="preserve"> players</w:t>
      </w:r>
      <w:r w:rsidR="00490BAB" w:rsidRPr="002549FC">
        <w:rPr>
          <w:rFonts w:asciiTheme="minorHAnsi" w:hAnsiTheme="minorHAnsi" w:cstheme="minorHAnsi"/>
        </w:rPr>
        <w:t>. Three players must be women</w:t>
      </w:r>
      <w:r w:rsidR="00F803BF" w:rsidRPr="002549FC">
        <w:rPr>
          <w:rFonts w:asciiTheme="minorHAnsi" w:hAnsiTheme="minorHAnsi" w:cstheme="minorHAnsi"/>
        </w:rPr>
        <w:t>.</w:t>
      </w:r>
      <w:r w:rsidR="00B61BE7" w:rsidRPr="002549FC">
        <w:rPr>
          <w:rFonts w:asciiTheme="minorHAnsi" w:hAnsiTheme="minorHAnsi" w:cstheme="minorHAnsi"/>
        </w:rPr>
        <w:t xml:space="preserve"> </w:t>
      </w:r>
    </w:p>
    <w:p w14:paraId="5E2F5F15" w14:textId="77777777" w:rsidR="008045E0" w:rsidRPr="002549FC" w:rsidRDefault="008045E0" w:rsidP="00E02428">
      <w:pPr>
        <w:numPr>
          <w:ilvl w:val="0"/>
          <w:numId w:val="16"/>
        </w:numPr>
        <w:spacing w:after="120"/>
        <w:ind w:right="-900" w:hanging="720"/>
        <w:rPr>
          <w:rFonts w:asciiTheme="minorHAnsi" w:hAnsiTheme="minorHAnsi" w:cstheme="minorHAnsi"/>
        </w:rPr>
      </w:pPr>
      <w:r w:rsidRPr="002549FC">
        <w:rPr>
          <w:rFonts w:asciiTheme="minorHAnsi" w:hAnsiTheme="minorHAnsi" w:cstheme="minorHAnsi"/>
        </w:rPr>
        <w:t xml:space="preserve">Players </w:t>
      </w:r>
      <w:r w:rsidR="003C2D2B" w:rsidRPr="002549FC">
        <w:rPr>
          <w:rFonts w:asciiTheme="minorHAnsi" w:hAnsiTheme="minorHAnsi" w:cstheme="minorHAnsi"/>
        </w:rPr>
        <w:t xml:space="preserve">rated 4 or higher </w:t>
      </w:r>
      <w:r w:rsidRPr="002549FC">
        <w:rPr>
          <w:rFonts w:asciiTheme="minorHAnsi" w:hAnsiTheme="minorHAnsi" w:cstheme="minorHAnsi"/>
        </w:rPr>
        <w:t xml:space="preserve">can only be replaced by a spare of equal or </w:t>
      </w:r>
      <w:proofErr w:type="gramStart"/>
      <w:r w:rsidRPr="002549FC">
        <w:rPr>
          <w:rFonts w:asciiTheme="minorHAnsi" w:hAnsiTheme="minorHAnsi" w:cstheme="minorHAnsi"/>
        </w:rPr>
        <w:t>lesser</w:t>
      </w:r>
      <w:proofErr w:type="gramEnd"/>
      <w:r w:rsidRPr="002549FC">
        <w:rPr>
          <w:rFonts w:asciiTheme="minorHAnsi" w:hAnsiTheme="minorHAnsi" w:cstheme="minorHAnsi"/>
        </w:rPr>
        <w:t xml:space="preserve"> </w:t>
      </w:r>
      <w:r w:rsidR="00B61BE7" w:rsidRPr="002549FC">
        <w:rPr>
          <w:rFonts w:asciiTheme="minorHAnsi" w:hAnsiTheme="minorHAnsi" w:cstheme="minorHAnsi"/>
        </w:rPr>
        <w:t>caliber;</w:t>
      </w:r>
      <w:r w:rsidRPr="002549FC">
        <w:rPr>
          <w:rFonts w:asciiTheme="minorHAnsi" w:hAnsiTheme="minorHAnsi" w:cstheme="minorHAnsi"/>
        </w:rPr>
        <w:t xml:space="preserve"> </w:t>
      </w:r>
      <w:proofErr w:type="gramStart"/>
      <w:r w:rsidRPr="002549FC">
        <w:rPr>
          <w:rFonts w:asciiTheme="minorHAnsi" w:hAnsiTheme="minorHAnsi" w:cstheme="minorHAnsi"/>
        </w:rPr>
        <w:t>otherwise</w:t>
      </w:r>
      <w:proofErr w:type="gramEnd"/>
      <w:r w:rsidRPr="002549FC">
        <w:rPr>
          <w:rFonts w:asciiTheme="minorHAnsi" w:hAnsiTheme="minorHAnsi" w:cstheme="minorHAnsi"/>
        </w:rPr>
        <w:t xml:space="preserve"> the opposing coach will have the right to disallow the substitution.  </w:t>
      </w:r>
      <w:r w:rsidR="003C2D2B" w:rsidRPr="002549FC">
        <w:rPr>
          <w:rFonts w:asciiTheme="minorHAnsi" w:hAnsiTheme="minorHAnsi" w:cstheme="minorHAnsi"/>
        </w:rPr>
        <w:t xml:space="preserve">Players rated 5 or lower may be replaced by a spare of plus 1 caliber. </w:t>
      </w:r>
      <w:r w:rsidRPr="002549FC">
        <w:rPr>
          <w:rFonts w:asciiTheme="minorHAnsi" w:hAnsiTheme="minorHAnsi" w:cstheme="minorHAnsi"/>
        </w:rPr>
        <w:t>It is the responsibility of the coach using a spare to inform the opposing coach before the start of the game of the spare</w:t>
      </w:r>
      <w:r w:rsidR="002563EB" w:rsidRPr="002549FC">
        <w:rPr>
          <w:rFonts w:asciiTheme="minorHAnsi" w:hAnsiTheme="minorHAnsi" w:cstheme="minorHAnsi"/>
        </w:rPr>
        <w:t>(</w:t>
      </w:r>
      <w:r w:rsidRPr="002549FC">
        <w:rPr>
          <w:rFonts w:asciiTheme="minorHAnsi" w:hAnsiTheme="minorHAnsi" w:cstheme="minorHAnsi"/>
        </w:rPr>
        <w:t>s</w:t>
      </w:r>
      <w:r w:rsidR="002563EB" w:rsidRPr="002549FC">
        <w:rPr>
          <w:rFonts w:asciiTheme="minorHAnsi" w:hAnsiTheme="minorHAnsi" w:cstheme="minorHAnsi"/>
        </w:rPr>
        <w:t>)</w:t>
      </w:r>
      <w:r w:rsidRPr="002549FC">
        <w:rPr>
          <w:rFonts w:asciiTheme="minorHAnsi" w:hAnsiTheme="minorHAnsi" w:cstheme="minorHAnsi"/>
        </w:rPr>
        <w:t xml:space="preserve"> being used and who they are replacing.  Coaches should ensure they have a copy of the spare list and the league evaluations with them at all games.</w:t>
      </w:r>
    </w:p>
    <w:p w14:paraId="6758AEAC" w14:textId="7594062E" w:rsidR="009A2919" w:rsidRPr="002549FC" w:rsidRDefault="00413B3B" w:rsidP="00E02428">
      <w:pPr>
        <w:numPr>
          <w:ilvl w:val="0"/>
          <w:numId w:val="16"/>
        </w:numPr>
        <w:spacing w:after="120"/>
        <w:ind w:right="-900" w:hanging="720"/>
        <w:rPr>
          <w:rFonts w:asciiTheme="minorHAnsi" w:hAnsiTheme="minorHAnsi" w:cstheme="minorHAnsi"/>
        </w:rPr>
      </w:pPr>
      <w:r w:rsidRPr="002549FC">
        <w:rPr>
          <w:rFonts w:asciiTheme="minorHAnsi" w:hAnsiTheme="minorHAnsi" w:cstheme="minorHAnsi"/>
        </w:rPr>
        <w:t xml:space="preserve">A woman can replace a man with a rating of hers </w:t>
      </w:r>
      <w:r w:rsidR="002B0C06" w:rsidRPr="002549FC">
        <w:rPr>
          <w:rFonts w:asciiTheme="minorHAnsi" w:hAnsiTheme="minorHAnsi" w:cstheme="minorHAnsi"/>
        </w:rPr>
        <w:t>less</w:t>
      </w:r>
      <w:r w:rsidRPr="002549FC">
        <w:rPr>
          <w:rFonts w:asciiTheme="minorHAnsi" w:hAnsiTheme="minorHAnsi" w:cstheme="minorHAnsi"/>
        </w:rPr>
        <w:t xml:space="preserve"> 1 (</w:t>
      </w:r>
      <w:proofErr w:type="spellStart"/>
      <w:r w:rsidRPr="002549FC">
        <w:rPr>
          <w:rFonts w:asciiTheme="minorHAnsi" w:hAnsiTheme="minorHAnsi" w:cstheme="minorHAnsi"/>
        </w:rPr>
        <w:t>eg.</w:t>
      </w:r>
      <w:proofErr w:type="spellEnd"/>
      <w:r w:rsidRPr="002549FC">
        <w:rPr>
          <w:rFonts w:asciiTheme="minorHAnsi" w:hAnsiTheme="minorHAnsi" w:cstheme="minorHAnsi"/>
        </w:rPr>
        <w:t xml:space="preserve"> </w:t>
      </w:r>
      <w:proofErr w:type="gramStart"/>
      <w:r w:rsidRPr="002549FC">
        <w:rPr>
          <w:rFonts w:asciiTheme="minorHAnsi" w:hAnsiTheme="minorHAnsi" w:cstheme="minorHAnsi"/>
        </w:rPr>
        <w:t>Man</w:t>
      </w:r>
      <w:proofErr w:type="gramEnd"/>
      <w:r w:rsidRPr="002549FC">
        <w:rPr>
          <w:rFonts w:asciiTheme="minorHAnsi" w:hAnsiTheme="minorHAnsi" w:cstheme="minorHAnsi"/>
        </w:rPr>
        <w:t xml:space="preserve"> rating is 2 – woman replacing could be a 1)</w:t>
      </w:r>
    </w:p>
    <w:p w14:paraId="41E07D5A" w14:textId="0EF48CC4" w:rsidR="00F75BA2" w:rsidRPr="002549FC" w:rsidRDefault="11EEF820" w:rsidP="00F75BA2">
      <w:pPr>
        <w:numPr>
          <w:ilvl w:val="0"/>
          <w:numId w:val="16"/>
        </w:numPr>
        <w:spacing w:after="120"/>
        <w:ind w:right="-900" w:hanging="720"/>
        <w:rPr>
          <w:rFonts w:asciiTheme="minorHAnsi" w:hAnsiTheme="minorHAnsi" w:cstheme="minorHAnsi"/>
        </w:rPr>
      </w:pPr>
      <w:r w:rsidRPr="002549FC">
        <w:rPr>
          <w:rFonts w:asciiTheme="minorHAnsi" w:hAnsiTheme="minorHAnsi" w:cstheme="minorHAnsi"/>
        </w:rPr>
        <w:lastRenderedPageBreak/>
        <w:t>Coaches may call spares from either the official league spare list or from other teams, as long as the calibers match. Players on the spares list cannot be used during playoffs.</w:t>
      </w:r>
    </w:p>
    <w:p w14:paraId="47396D67" w14:textId="12350DCF" w:rsidR="009E2316" w:rsidRPr="002549FC" w:rsidRDefault="00882174" w:rsidP="006116E6">
      <w:pPr>
        <w:numPr>
          <w:ilvl w:val="0"/>
          <w:numId w:val="16"/>
        </w:numPr>
        <w:spacing w:after="120"/>
        <w:ind w:right="-900" w:hanging="720"/>
        <w:rPr>
          <w:rFonts w:asciiTheme="minorHAnsi" w:hAnsiTheme="minorHAnsi" w:cstheme="minorHAnsi"/>
        </w:rPr>
      </w:pPr>
      <w:r w:rsidRPr="002549FC">
        <w:rPr>
          <w:rFonts w:asciiTheme="minorHAnsi" w:hAnsiTheme="minorHAnsi" w:cstheme="minorHAnsi"/>
        </w:rPr>
        <w:t>All decisions involving teams such as adding or switching players will be made by the committee</w:t>
      </w:r>
      <w:r w:rsidR="005830D7">
        <w:rPr>
          <w:rFonts w:asciiTheme="minorHAnsi" w:hAnsiTheme="minorHAnsi" w:cstheme="minorHAnsi"/>
        </w:rPr>
        <w:t>.</w:t>
      </w:r>
    </w:p>
    <w:p w14:paraId="2D02D233" w14:textId="1EBA8995" w:rsidR="00D0369D" w:rsidRPr="002549FC" w:rsidRDefault="00D0369D" w:rsidP="003C2D2B">
      <w:pPr>
        <w:numPr>
          <w:ilvl w:val="0"/>
          <w:numId w:val="16"/>
        </w:numPr>
        <w:spacing w:after="120"/>
        <w:ind w:right="-900" w:hanging="720"/>
        <w:rPr>
          <w:rFonts w:asciiTheme="minorHAnsi" w:hAnsiTheme="minorHAnsi" w:cstheme="minorHAnsi"/>
        </w:rPr>
      </w:pPr>
      <w:r w:rsidRPr="002549FC">
        <w:rPr>
          <w:rFonts w:asciiTheme="minorHAnsi" w:hAnsiTheme="minorHAnsi" w:cstheme="minorHAnsi"/>
        </w:rPr>
        <w:t xml:space="preserve">In the event of a serious injury, </w:t>
      </w:r>
      <w:r w:rsidR="003C2D2B" w:rsidRPr="002549FC">
        <w:rPr>
          <w:rFonts w:asciiTheme="minorHAnsi" w:hAnsiTheme="minorHAnsi" w:cstheme="minorHAnsi"/>
        </w:rPr>
        <w:t>any regular season</w:t>
      </w:r>
      <w:r w:rsidRPr="002549FC">
        <w:rPr>
          <w:rFonts w:asciiTheme="minorHAnsi" w:hAnsiTheme="minorHAnsi" w:cstheme="minorHAnsi"/>
        </w:rPr>
        <w:t xml:space="preserve"> game will be called.  If 5 innings have not been completed, the game will be rescheduled in its entirety, otherwise </w:t>
      </w:r>
      <w:r w:rsidR="00CB0E62" w:rsidRPr="002549FC">
        <w:rPr>
          <w:rFonts w:asciiTheme="minorHAnsi" w:hAnsiTheme="minorHAnsi" w:cstheme="minorHAnsi"/>
        </w:rPr>
        <w:t>G</w:t>
      </w:r>
      <w:r w:rsidRPr="002549FC">
        <w:rPr>
          <w:rFonts w:asciiTheme="minorHAnsi" w:hAnsiTheme="minorHAnsi" w:cstheme="minorHAnsi"/>
        </w:rPr>
        <w:t>eneral rule #4 will apply.</w:t>
      </w:r>
      <w:r w:rsidR="003C2D2B" w:rsidRPr="002549FC">
        <w:rPr>
          <w:rFonts w:asciiTheme="minorHAnsi" w:hAnsiTheme="minorHAnsi" w:cstheme="minorHAnsi"/>
        </w:rPr>
        <w:t xml:space="preserve"> A playoff game that is halted for whatever reason will </w:t>
      </w:r>
      <w:proofErr w:type="gramStart"/>
      <w:r w:rsidR="003C2D2B" w:rsidRPr="002549FC">
        <w:rPr>
          <w:rFonts w:asciiTheme="minorHAnsi" w:hAnsiTheme="minorHAnsi" w:cstheme="minorHAnsi"/>
        </w:rPr>
        <w:t>be continued</w:t>
      </w:r>
      <w:proofErr w:type="gramEnd"/>
      <w:r w:rsidR="003C2D2B" w:rsidRPr="002549FC">
        <w:rPr>
          <w:rFonts w:asciiTheme="minorHAnsi" w:hAnsiTheme="minorHAnsi" w:cstheme="minorHAnsi"/>
        </w:rPr>
        <w:t xml:space="preserve"> from where it left off.</w:t>
      </w:r>
    </w:p>
    <w:p w14:paraId="1486A918" w14:textId="77777777" w:rsidR="009E2316" w:rsidRPr="002549FC" w:rsidRDefault="009E2316" w:rsidP="009E2316">
      <w:pPr>
        <w:numPr>
          <w:ilvl w:val="0"/>
          <w:numId w:val="16"/>
        </w:numPr>
        <w:spacing w:after="120"/>
        <w:ind w:right="-900" w:hanging="720"/>
        <w:rPr>
          <w:rFonts w:asciiTheme="minorHAnsi" w:hAnsiTheme="minorHAnsi" w:cstheme="minorHAnsi"/>
        </w:rPr>
      </w:pPr>
      <w:r w:rsidRPr="002549FC">
        <w:rPr>
          <w:rFonts w:asciiTheme="minorHAnsi" w:hAnsiTheme="minorHAnsi" w:cstheme="minorHAnsi"/>
        </w:rPr>
        <w:t>In the spirit of this league, any league rule may be overridden by the agreement of both coaches for a particular game and situation.  This, in no way, binds the league or even the 2 coaches to override the rule again in a similar situation.</w:t>
      </w:r>
    </w:p>
    <w:p w14:paraId="3DFDC493" w14:textId="77777777" w:rsidR="007E0589" w:rsidRPr="002549FC" w:rsidRDefault="004D65B9" w:rsidP="005408E6">
      <w:pPr>
        <w:numPr>
          <w:ilvl w:val="0"/>
          <w:numId w:val="16"/>
        </w:numPr>
        <w:spacing w:after="120"/>
        <w:ind w:right="-900" w:hanging="720"/>
        <w:rPr>
          <w:rFonts w:asciiTheme="minorHAnsi" w:hAnsiTheme="minorHAnsi" w:cstheme="minorHAnsi"/>
        </w:rPr>
      </w:pPr>
      <w:r w:rsidRPr="002549FC">
        <w:rPr>
          <w:rFonts w:asciiTheme="minorHAnsi" w:hAnsiTheme="minorHAnsi" w:cstheme="minorHAnsi"/>
        </w:rPr>
        <w:t xml:space="preserve">It is the responsibility of the coaches to notify the committee whenever they have an attendance problem or a player </w:t>
      </w:r>
      <w:proofErr w:type="gramStart"/>
      <w:r w:rsidRPr="002549FC">
        <w:rPr>
          <w:rFonts w:asciiTheme="minorHAnsi" w:hAnsiTheme="minorHAnsi" w:cstheme="minorHAnsi"/>
        </w:rPr>
        <w:t>missing</w:t>
      </w:r>
      <w:proofErr w:type="gramEnd"/>
      <w:r w:rsidRPr="002549FC">
        <w:rPr>
          <w:rFonts w:asciiTheme="minorHAnsi" w:hAnsiTheme="minorHAnsi" w:cstheme="minorHAnsi"/>
        </w:rPr>
        <w:t xml:space="preserve"> due to a prolonged injury or extended vacation</w:t>
      </w:r>
      <w:r w:rsidR="00E02428" w:rsidRPr="002549FC">
        <w:rPr>
          <w:rFonts w:asciiTheme="minorHAnsi" w:hAnsiTheme="minorHAnsi" w:cstheme="minorHAnsi"/>
        </w:rPr>
        <w:t>,</w:t>
      </w:r>
      <w:r w:rsidRPr="002549FC">
        <w:rPr>
          <w:rFonts w:asciiTheme="minorHAnsi" w:hAnsiTheme="minorHAnsi" w:cstheme="minorHAnsi"/>
        </w:rPr>
        <w:t xml:space="preserve"> so th</w:t>
      </w:r>
      <w:r w:rsidR="00843308" w:rsidRPr="002549FC">
        <w:rPr>
          <w:rFonts w:asciiTheme="minorHAnsi" w:hAnsiTheme="minorHAnsi" w:cstheme="minorHAnsi"/>
        </w:rPr>
        <w:t xml:space="preserve">at we may try to replace such </w:t>
      </w:r>
      <w:r w:rsidRPr="002549FC">
        <w:rPr>
          <w:rFonts w:asciiTheme="minorHAnsi" w:hAnsiTheme="minorHAnsi" w:cstheme="minorHAnsi"/>
        </w:rPr>
        <w:t xml:space="preserve">player, if need be. This applies to all calibers, weak or strong! </w:t>
      </w:r>
    </w:p>
    <w:p w14:paraId="195F67B9" w14:textId="77777777" w:rsidR="005408E6" w:rsidRPr="002549FC" w:rsidRDefault="007E0589" w:rsidP="007E0589">
      <w:pPr>
        <w:numPr>
          <w:ilvl w:val="0"/>
          <w:numId w:val="16"/>
        </w:numPr>
        <w:spacing w:after="120"/>
        <w:ind w:right="-900" w:hanging="720"/>
        <w:rPr>
          <w:rFonts w:asciiTheme="minorHAnsi" w:hAnsiTheme="minorHAnsi" w:cstheme="minorHAnsi"/>
        </w:rPr>
      </w:pPr>
      <w:r w:rsidRPr="002549FC">
        <w:rPr>
          <w:rFonts w:asciiTheme="minorHAnsi" w:hAnsiTheme="minorHAnsi" w:cstheme="minorHAnsi"/>
        </w:rPr>
        <w:t>If teams are tied after the regular season, the</w:t>
      </w:r>
      <w:r w:rsidR="00843308" w:rsidRPr="002549FC">
        <w:rPr>
          <w:rFonts w:asciiTheme="minorHAnsi" w:hAnsiTheme="minorHAnsi" w:cstheme="minorHAnsi"/>
        </w:rPr>
        <w:t xml:space="preserve"> winner will be determined </w:t>
      </w:r>
      <w:proofErr w:type="gramStart"/>
      <w:r w:rsidR="00843308" w:rsidRPr="002549FC">
        <w:rPr>
          <w:rFonts w:asciiTheme="minorHAnsi" w:hAnsiTheme="minorHAnsi" w:cstheme="minorHAnsi"/>
        </w:rPr>
        <w:t>by:</w:t>
      </w:r>
      <w:proofErr w:type="gramEnd"/>
      <w:r w:rsidRPr="002549FC">
        <w:rPr>
          <w:rFonts w:asciiTheme="minorHAnsi" w:hAnsiTheme="minorHAnsi" w:cstheme="minorHAnsi"/>
        </w:rPr>
        <w:t xml:space="preserve"> </w:t>
      </w:r>
      <w:r w:rsidR="00843308" w:rsidRPr="002549FC">
        <w:rPr>
          <w:rFonts w:asciiTheme="minorHAnsi" w:hAnsiTheme="minorHAnsi" w:cstheme="minorHAnsi"/>
        </w:rPr>
        <w:t>t</w:t>
      </w:r>
      <w:r w:rsidRPr="002549FC">
        <w:rPr>
          <w:rFonts w:asciiTheme="minorHAnsi" w:hAnsiTheme="minorHAnsi" w:cstheme="minorHAnsi"/>
        </w:rPr>
        <w:t xml:space="preserve">eam with </w:t>
      </w:r>
      <w:r w:rsidR="00843308" w:rsidRPr="002549FC">
        <w:rPr>
          <w:rFonts w:asciiTheme="minorHAnsi" w:hAnsiTheme="minorHAnsi" w:cstheme="minorHAnsi"/>
        </w:rPr>
        <w:t>more wins throughout the season</w:t>
      </w:r>
      <w:r w:rsidRPr="002549FC">
        <w:rPr>
          <w:rFonts w:asciiTheme="minorHAnsi" w:hAnsiTheme="minorHAnsi" w:cstheme="minorHAnsi"/>
        </w:rPr>
        <w:t> will be the winner. If thi</w:t>
      </w:r>
      <w:r w:rsidR="00843308" w:rsidRPr="002549FC">
        <w:rPr>
          <w:rFonts w:asciiTheme="minorHAnsi" w:hAnsiTheme="minorHAnsi" w:cstheme="minorHAnsi"/>
        </w:rPr>
        <w:t xml:space="preserve">s is tied, then it will </w:t>
      </w:r>
      <w:proofErr w:type="gramStart"/>
      <w:r w:rsidR="00843308" w:rsidRPr="002549FC">
        <w:rPr>
          <w:rFonts w:asciiTheme="minorHAnsi" w:hAnsiTheme="minorHAnsi" w:cstheme="minorHAnsi"/>
        </w:rPr>
        <w:t>go to</w:t>
      </w:r>
      <w:proofErr w:type="gramEnd"/>
      <w:r w:rsidR="00843308" w:rsidRPr="002549FC">
        <w:rPr>
          <w:rFonts w:asciiTheme="minorHAnsi" w:hAnsiTheme="minorHAnsi" w:cstheme="minorHAnsi"/>
        </w:rPr>
        <w:t xml:space="preserve"> </w:t>
      </w:r>
      <w:proofErr w:type="gramStart"/>
      <w:r w:rsidRPr="002549FC">
        <w:rPr>
          <w:rFonts w:asciiTheme="minorHAnsi" w:hAnsiTheme="minorHAnsi" w:cstheme="minorHAnsi"/>
        </w:rPr>
        <w:t>head to head</w:t>
      </w:r>
      <w:proofErr w:type="gramEnd"/>
      <w:r w:rsidRPr="002549FC">
        <w:rPr>
          <w:rFonts w:asciiTheme="minorHAnsi" w:hAnsiTheme="minorHAnsi" w:cstheme="minorHAnsi"/>
        </w:rPr>
        <w:t xml:space="preserve"> </w:t>
      </w:r>
      <w:r w:rsidR="00843308" w:rsidRPr="002549FC">
        <w:rPr>
          <w:rFonts w:asciiTheme="minorHAnsi" w:hAnsiTheme="minorHAnsi" w:cstheme="minorHAnsi"/>
        </w:rPr>
        <w:t xml:space="preserve">wins </w:t>
      </w:r>
      <w:r w:rsidRPr="002549FC">
        <w:rPr>
          <w:rFonts w:asciiTheme="minorHAnsi" w:hAnsiTheme="minorHAnsi" w:cstheme="minorHAnsi"/>
        </w:rPr>
        <w:t xml:space="preserve">between the teams. If teams are still tied it will be determined by </w:t>
      </w:r>
      <w:proofErr w:type="gramStart"/>
      <w:r w:rsidRPr="002549FC">
        <w:rPr>
          <w:rFonts w:asciiTheme="minorHAnsi" w:hAnsiTheme="minorHAnsi" w:cstheme="minorHAnsi"/>
        </w:rPr>
        <w:t>runs</w:t>
      </w:r>
      <w:proofErr w:type="gramEnd"/>
      <w:r w:rsidRPr="002549FC">
        <w:rPr>
          <w:rFonts w:asciiTheme="minorHAnsi" w:hAnsiTheme="minorHAnsi" w:cstheme="minorHAnsi"/>
        </w:rPr>
        <w:t xml:space="preserve"> against. If there is still a tie, a coin toss will determine the winner.</w:t>
      </w:r>
      <w:bookmarkEnd w:id="0"/>
    </w:p>
    <w:sectPr w:rsidR="005408E6" w:rsidRPr="002549FC" w:rsidSect="00661F98">
      <w:headerReference w:type="default" r:id="rId10"/>
      <w:footerReference w:type="default" r:id="rId11"/>
      <w:pgSz w:w="12240" w:h="15840"/>
      <w:pgMar w:top="1134" w:right="1701" w:bottom="851" w:left="1418"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F808E" w14:textId="77777777" w:rsidR="00D2185D" w:rsidRDefault="00D2185D">
      <w:r>
        <w:separator/>
      </w:r>
    </w:p>
  </w:endnote>
  <w:endnote w:type="continuationSeparator" w:id="0">
    <w:p w14:paraId="0EE7C035" w14:textId="77777777" w:rsidR="00D2185D" w:rsidRDefault="00D2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40"/>
      <w:gridCol w:w="3040"/>
      <w:gridCol w:w="3040"/>
    </w:tblGrid>
    <w:tr w:rsidR="4F550E5B" w14:paraId="5A0FBECD" w14:textId="77777777" w:rsidTr="4F550E5B">
      <w:tc>
        <w:tcPr>
          <w:tcW w:w="3040" w:type="dxa"/>
        </w:tcPr>
        <w:p w14:paraId="55CD1243" w14:textId="7FA5D983" w:rsidR="4F550E5B" w:rsidRDefault="4F550E5B" w:rsidP="4F550E5B">
          <w:pPr>
            <w:pStyle w:val="Header"/>
            <w:ind w:left="-115"/>
          </w:pPr>
        </w:p>
      </w:tc>
      <w:tc>
        <w:tcPr>
          <w:tcW w:w="3040" w:type="dxa"/>
        </w:tcPr>
        <w:p w14:paraId="37D9E634" w14:textId="66DEB701" w:rsidR="4F550E5B" w:rsidRDefault="4F550E5B" w:rsidP="4F550E5B">
          <w:pPr>
            <w:pStyle w:val="Header"/>
            <w:jc w:val="center"/>
          </w:pPr>
        </w:p>
      </w:tc>
      <w:tc>
        <w:tcPr>
          <w:tcW w:w="3040" w:type="dxa"/>
        </w:tcPr>
        <w:p w14:paraId="44B20B34" w14:textId="4E5D3765" w:rsidR="4F550E5B" w:rsidRDefault="4F550E5B" w:rsidP="4F550E5B">
          <w:pPr>
            <w:pStyle w:val="Header"/>
            <w:ind w:right="-115"/>
            <w:jc w:val="right"/>
          </w:pPr>
        </w:p>
      </w:tc>
    </w:tr>
  </w:tbl>
  <w:p w14:paraId="3D225725" w14:textId="3178E3DB" w:rsidR="4F550E5B" w:rsidRDefault="4F550E5B" w:rsidP="4F550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C2280" w14:textId="77777777" w:rsidR="00D2185D" w:rsidRDefault="00D2185D">
      <w:r>
        <w:separator/>
      </w:r>
    </w:p>
  </w:footnote>
  <w:footnote w:type="continuationSeparator" w:id="0">
    <w:p w14:paraId="18B4E012" w14:textId="77777777" w:rsidR="00D2185D" w:rsidRDefault="00D21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DAB05" w14:textId="6C5A3E73" w:rsidR="00365B2B" w:rsidRDefault="00107BD1">
    <w:pPr>
      <w:pStyle w:val="Header"/>
    </w:pPr>
    <w:r>
      <w:t>May</w:t>
    </w:r>
    <w:r w:rsidR="00BB2808">
      <w:t xml:space="preserve"> 2026</w:t>
    </w:r>
    <w:r w:rsidR="00BB2808">
      <w:tab/>
    </w:r>
  </w:p>
  <w:p w14:paraId="24246693" w14:textId="77777777" w:rsidR="0060630A" w:rsidRPr="00733366" w:rsidRDefault="0060630A" w:rsidP="0060630A">
    <w:pPr>
      <w:pStyle w:val="Header"/>
      <w:jc w:val="cent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4DE"/>
    <w:multiLevelType w:val="hybridMultilevel"/>
    <w:tmpl w:val="1C2ADA3E"/>
    <w:lvl w:ilvl="0" w:tplc="636A4D7E">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831F7F"/>
    <w:multiLevelType w:val="multilevel"/>
    <w:tmpl w:val="1B3AC23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eastAsia="SimSun" w:hAnsi="Symbol"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CF4595"/>
    <w:multiLevelType w:val="multilevel"/>
    <w:tmpl w:val="5F9C4DBE"/>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48A258A"/>
    <w:multiLevelType w:val="hybridMultilevel"/>
    <w:tmpl w:val="8BDC039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5B14D61"/>
    <w:multiLevelType w:val="multilevel"/>
    <w:tmpl w:val="4058DE2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6E5553F"/>
    <w:multiLevelType w:val="multilevel"/>
    <w:tmpl w:val="0C7AE5A2"/>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Symbol" w:eastAsia="SimSun" w:hAnsi="Symbol"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AD4FCF"/>
    <w:multiLevelType w:val="multilevel"/>
    <w:tmpl w:val="DC042384"/>
    <w:lvl w:ilvl="0">
      <w:start w:val="1"/>
      <w:numFmt w:val="decimal"/>
      <w:lvlText w:val="%1)"/>
      <w:lvlJc w:val="left"/>
      <w:pPr>
        <w:tabs>
          <w:tab w:val="num" w:pos="576"/>
        </w:tabs>
        <w:ind w:left="576" w:hanging="576"/>
      </w:pPr>
      <w:rPr>
        <w:rFonts w:hint="default"/>
        <w:b w:val="0"/>
        <w:bCs w:val="0"/>
        <w:sz w:val="24"/>
        <w:szCs w:val="24"/>
      </w:rPr>
    </w:lvl>
    <w:lvl w:ilvl="1">
      <w:numFmt w:val="bullet"/>
      <w:lvlText w:val=""/>
      <w:lvlJc w:val="left"/>
      <w:pPr>
        <w:tabs>
          <w:tab w:val="num" w:pos="1440"/>
        </w:tabs>
        <w:ind w:left="1440" w:hanging="360"/>
      </w:pPr>
      <w:rPr>
        <w:rFonts w:ascii="Symbol" w:eastAsia="SimSun" w:hAnsi="Symbol"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8C662A0"/>
    <w:multiLevelType w:val="hybridMultilevel"/>
    <w:tmpl w:val="AE5C98AA"/>
    <w:lvl w:ilvl="0" w:tplc="7062EE32">
      <w:numFmt w:val="bullet"/>
      <w:lvlText w:val="-"/>
      <w:lvlJc w:val="left"/>
      <w:pPr>
        <w:tabs>
          <w:tab w:val="num" w:pos="360"/>
        </w:tabs>
        <w:ind w:left="360" w:hanging="360"/>
      </w:pPr>
      <w:rPr>
        <w:rFonts w:ascii="Courier New" w:eastAsia="SimSun"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121403"/>
    <w:multiLevelType w:val="hybridMultilevel"/>
    <w:tmpl w:val="8B6C58B0"/>
    <w:lvl w:ilvl="0" w:tplc="8BE2D0A2">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2FA75275"/>
    <w:multiLevelType w:val="hybridMultilevel"/>
    <w:tmpl w:val="DC042384"/>
    <w:lvl w:ilvl="0" w:tplc="01AC7220">
      <w:start w:val="1"/>
      <w:numFmt w:val="decimal"/>
      <w:lvlText w:val="%1)"/>
      <w:lvlJc w:val="left"/>
      <w:pPr>
        <w:tabs>
          <w:tab w:val="num" w:pos="576"/>
        </w:tabs>
        <w:ind w:left="576" w:hanging="576"/>
      </w:pPr>
      <w:rPr>
        <w:rFonts w:hint="default"/>
        <w:b w:val="0"/>
        <w:bCs w:val="0"/>
        <w:sz w:val="24"/>
        <w:szCs w:val="24"/>
      </w:rPr>
    </w:lvl>
    <w:lvl w:ilvl="1" w:tplc="F3FEF4E0">
      <w:numFmt w:val="bullet"/>
      <w:lvlText w:val=""/>
      <w:lvlJc w:val="left"/>
      <w:pPr>
        <w:tabs>
          <w:tab w:val="num" w:pos="1440"/>
        </w:tabs>
        <w:ind w:left="1440" w:hanging="360"/>
      </w:pPr>
      <w:rPr>
        <w:rFonts w:ascii="Symbol" w:eastAsia="SimSun" w:hAnsi="Symbol"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192385"/>
    <w:multiLevelType w:val="hybridMultilevel"/>
    <w:tmpl w:val="C5E2090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56A5284"/>
    <w:multiLevelType w:val="multilevel"/>
    <w:tmpl w:val="B66CEE12"/>
    <w:lvl w:ilvl="0">
      <w:start w:val="7"/>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1DE2089"/>
    <w:multiLevelType w:val="hybridMultilevel"/>
    <w:tmpl w:val="1CE4DFC6"/>
    <w:lvl w:ilvl="0" w:tplc="04090011">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3500405"/>
    <w:multiLevelType w:val="hybridMultilevel"/>
    <w:tmpl w:val="6BA8A3D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4693DBB"/>
    <w:multiLevelType w:val="hybridMultilevel"/>
    <w:tmpl w:val="B3C07368"/>
    <w:lvl w:ilvl="0" w:tplc="241A5AC6">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47194EA3"/>
    <w:multiLevelType w:val="hybridMultilevel"/>
    <w:tmpl w:val="1EDE79B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AEE484C"/>
    <w:multiLevelType w:val="multilevel"/>
    <w:tmpl w:val="C5E209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51032C81"/>
    <w:multiLevelType w:val="hybridMultilevel"/>
    <w:tmpl w:val="3196A9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3F81B3E"/>
    <w:multiLevelType w:val="multilevel"/>
    <w:tmpl w:val="25EC1F6A"/>
    <w:lvl w:ilvl="0">
      <w:start w:val="1"/>
      <w:numFmt w:val="decimal"/>
      <w:lvlText w:val="%1)"/>
      <w:lvlJc w:val="left"/>
      <w:pPr>
        <w:tabs>
          <w:tab w:val="num" w:pos="360"/>
        </w:tabs>
        <w:ind w:left="576" w:hanging="576"/>
      </w:pPr>
      <w:rPr>
        <w:rFonts w:hint="default"/>
      </w:rPr>
    </w:lvl>
    <w:lvl w:ilvl="1">
      <w:numFmt w:val="bullet"/>
      <w:lvlText w:val=""/>
      <w:lvlJc w:val="left"/>
      <w:pPr>
        <w:tabs>
          <w:tab w:val="num" w:pos="1440"/>
        </w:tabs>
        <w:ind w:left="1440" w:hanging="360"/>
      </w:pPr>
      <w:rPr>
        <w:rFonts w:ascii="Symbol" w:eastAsia="SimSun" w:hAnsi="Symbol"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A467760"/>
    <w:multiLevelType w:val="hybridMultilevel"/>
    <w:tmpl w:val="CF70A64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067223B"/>
    <w:multiLevelType w:val="hybridMultilevel"/>
    <w:tmpl w:val="EAB8264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CD4BCE"/>
    <w:multiLevelType w:val="hybridMultilevel"/>
    <w:tmpl w:val="0D8C09A8"/>
    <w:lvl w:ilvl="0" w:tplc="CD167180">
      <w:start w:val="7"/>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FB35A0"/>
    <w:multiLevelType w:val="multilevel"/>
    <w:tmpl w:val="1C2ADA3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BD60544"/>
    <w:multiLevelType w:val="multilevel"/>
    <w:tmpl w:val="D2E057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EFA0D99"/>
    <w:multiLevelType w:val="multilevel"/>
    <w:tmpl w:val="99E442B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FA065EC"/>
    <w:multiLevelType w:val="hybridMultilevel"/>
    <w:tmpl w:val="962C8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2768876">
    <w:abstractNumId w:val="7"/>
  </w:num>
  <w:num w:numId="2" w16cid:durableId="431978839">
    <w:abstractNumId w:val="8"/>
  </w:num>
  <w:num w:numId="3" w16cid:durableId="1132674439">
    <w:abstractNumId w:val="17"/>
  </w:num>
  <w:num w:numId="4" w16cid:durableId="1323659242">
    <w:abstractNumId w:val="9"/>
  </w:num>
  <w:num w:numId="5" w16cid:durableId="108399446">
    <w:abstractNumId w:val="1"/>
  </w:num>
  <w:num w:numId="6" w16cid:durableId="1262226034">
    <w:abstractNumId w:val="5"/>
  </w:num>
  <w:num w:numId="7" w16cid:durableId="968125373">
    <w:abstractNumId w:val="18"/>
  </w:num>
  <w:num w:numId="8" w16cid:durableId="1309168462">
    <w:abstractNumId w:val="6"/>
  </w:num>
  <w:num w:numId="9" w16cid:durableId="917398291">
    <w:abstractNumId w:val="25"/>
  </w:num>
  <w:num w:numId="10" w16cid:durableId="635641739">
    <w:abstractNumId w:val="12"/>
  </w:num>
  <w:num w:numId="11" w16cid:durableId="2038505942">
    <w:abstractNumId w:val="24"/>
  </w:num>
  <w:num w:numId="12" w16cid:durableId="1122698375">
    <w:abstractNumId w:val="19"/>
  </w:num>
  <w:num w:numId="13" w16cid:durableId="1507359700">
    <w:abstractNumId w:val="20"/>
  </w:num>
  <w:num w:numId="14" w16cid:durableId="1875998237">
    <w:abstractNumId w:val="15"/>
  </w:num>
  <w:num w:numId="15" w16cid:durableId="2101293868">
    <w:abstractNumId w:val="3"/>
  </w:num>
  <w:num w:numId="16" w16cid:durableId="978261397">
    <w:abstractNumId w:val="10"/>
  </w:num>
  <w:num w:numId="17" w16cid:durableId="245580331">
    <w:abstractNumId w:val="14"/>
  </w:num>
  <w:num w:numId="18" w16cid:durableId="1004670374">
    <w:abstractNumId w:val="16"/>
  </w:num>
  <w:num w:numId="19" w16cid:durableId="1458985074">
    <w:abstractNumId w:val="13"/>
  </w:num>
  <w:num w:numId="20" w16cid:durableId="1276254432">
    <w:abstractNumId w:val="2"/>
  </w:num>
  <w:num w:numId="21" w16cid:durableId="2030796438">
    <w:abstractNumId w:val="0"/>
  </w:num>
  <w:num w:numId="22" w16cid:durableId="1041051108">
    <w:abstractNumId w:val="22"/>
  </w:num>
  <w:num w:numId="23" w16cid:durableId="715544557">
    <w:abstractNumId w:val="21"/>
  </w:num>
  <w:num w:numId="24" w16cid:durableId="1231424237">
    <w:abstractNumId w:val="11"/>
  </w:num>
  <w:num w:numId="25" w16cid:durableId="685407646">
    <w:abstractNumId w:val="23"/>
  </w:num>
  <w:num w:numId="26" w16cid:durableId="2108579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D1"/>
    <w:rsid w:val="00000C26"/>
    <w:rsid w:val="00000F8E"/>
    <w:rsid w:val="00002622"/>
    <w:rsid w:val="00003B42"/>
    <w:rsid w:val="00003CC1"/>
    <w:rsid w:val="00015E6A"/>
    <w:rsid w:val="00024DDD"/>
    <w:rsid w:val="000273A6"/>
    <w:rsid w:val="0003062C"/>
    <w:rsid w:val="00044F0F"/>
    <w:rsid w:val="0004586A"/>
    <w:rsid w:val="00061FC6"/>
    <w:rsid w:val="00062AF4"/>
    <w:rsid w:val="0007139B"/>
    <w:rsid w:val="00071FB1"/>
    <w:rsid w:val="000756A1"/>
    <w:rsid w:val="000877E3"/>
    <w:rsid w:val="00092BE0"/>
    <w:rsid w:val="000B20C1"/>
    <w:rsid w:val="000B4A1E"/>
    <w:rsid w:val="000D23ED"/>
    <w:rsid w:val="000D2ACE"/>
    <w:rsid w:val="000D6099"/>
    <w:rsid w:val="000E18A4"/>
    <w:rsid w:val="000E3CDF"/>
    <w:rsid w:val="000E4B7F"/>
    <w:rsid w:val="000E56C3"/>
    <w:rsid w:val="000E6819"/>
    <w:rsid w:val="000F71B3"/>
    <w:rsid w:val="0010045E"/>
    <w:rsid w:val="00107BD1"/>
    <w:rsid w:val="001104C2"/>
    <w:rsid w:val="00112F8C"/>
    <w:rsid w:val="0011780C"/>
    <w:rsid w:val="0013647D"/>
    <w:rsid w:val="00136DA9"/>
    <w:rsid w:val="00141214"/>
    <w:rsid w:val="00144CCE"/>
    <w:rsid w:val="00150826"/>
    <w:rsid w:val="001528D8"/>
    <w:rsid w:val="00154A0E"/>
    <w:rsid w:val="001558BC"/>
    <w:rsid w:val="00163309"/>
    <w:rsid w:val="00164247"/>
    <w:rsid w:val="00176C2C"/>
    <w:rsid w:val="0018101E"/>
    <w:rsid w:val="0018493A"/>
    <w:rsid w:val="0018657C"/>
    <w:rsid w:val="00187384"/>
    <w:rsid w:val="00192EAF"/>
    <w:rsid w:val="00194D49"/>
    <w:rsid w:val="001B373B"/>
    <w:rsid w:val="001C126B"/>
    <w:rsid w:val="001C5934"/>
    <w:rsid w:val="001D63E3"/>
    <w:rsid w:val="001E4716"/>
    <w:rsid w:val="001F5F80"/>
    <w:rsid w:val="00201B8B"/>
    <w:rsid w:val="0020443B"/>
    <w:rsid w:val="00210BA5"/>
    <w:rsid w:val="002125AE"/>
    <w:rsid w:val="00215C0F"/>
    <w:rsid w:val="00220765"/>
    <w:rsid w:val="00222456"/>
    <w:rsid w:val="002418E4"/>
    <w:rsid w:val="00246823"/>
    <w:rsid w:val="00251D0A"/>
    <w:rsid w:val="0025465C"/>
    <w:rsid w:val="002549FC"/>
    <w:rsid w:val="002563EB"/>
    <w:rsid w:val="00257319"/>
    <w:rsid w:val="00275198"/>
    <w:rsid w:val="002807F5"/>
    <w:rsid w:val="00283DD9"/>
    <w:rsid w:val="00287CFE"/>
    <w:rsid w:val="00287D0F"/>
    <w:rsid w:val="0029460F"/>
    <w:rsid w:val="002A6159"/>
    <w:rsid w:val="002A749B"/>
    <w:rsid w:val="002B0C06"/>
    <w:rsid w:val="002D0F81"/>
    <w:rsid w:val="002E0A11"/>
    <w:rsid w:val="002E7DE3"/>
    <w:rsid w:val="003055B9"/>
    <w:rsid w:val="00315B82"/>
    <w:rsid w:val="00324ADF"/>
    <w:rsid w:val="0033017E"/>
    <w:rsid w:val="00331E9B"/>
    <w:rsid w:val="003323E4"/>
    <w:rsid w:val="0036540D"/>
    <w:rsid w:val="00365B2B"/>
    <w:rsid w:val="00372639"/>
    <w:rsid w:val="00377BDE"/>
    <w:rsid w:val="00380281"/>
    <w:rsid w:val="0038148F"/>
    <w:rsid w:val="003841D8"/>
    <w:rsid w:val="003B430D"/>
    <w:rsid w:val="003B6F43"/>
    <w:rsid w:val="003C24AA"/>
    <w:rsid w:val="003C2D2B"/>
    <w:rsid w:val="003C34C8"/>
    <w:rsid w:val="003C34E7"/>
    <w:rsid w:val="003C3C14"/>
    <w:rsid w:val="003D0947"/>
    <w:rsid w:val="003D250A"/>
    <w:rsid w:val="003D6FC0"/>
    <w:rsid w:val="003E4FCC"/>
    <w:rsid w:val="003F1001"/>
    <w:rsid w:val="003F4E25"/>
    <w:rsid w:val="00402C32"/>
    <w:rsid w:val="00403D49"/>
    <w:rsid w:val="00404A6D"/>
    <w:rsid w:val="00404F45"/>
    <w:rsid w:val="00406906"/>
    <w:rsid w:val="00411055"/>
    <w:rsid w:val="00411EB9"/>
    <w:rsid w:val="00412156"/>
    <w:rsid w:val="00413B3B"/>
    <w:rsid w:val="004204FE"/>
    <w:rsid w:val="00421499"/>
    <w:rsid w:val="00425728"/>
    <w:rsid w:val="004323B3"/>
    <w:rsid w:val="00433B19"/>
    <w:rsid w:val="00446FA1"/>
    <w:rsid w:val="00453470"/>
    <w:rsid w:val="00454850"/>
    <w:rsid w:val="00454F64"/>
    <w:rsid w:val="00465CE0"/>
    <w:rsid w:val="00474E45"/>
    <w:rsid w:val="00490101"/>
    <w:rsid w:val="00490BAB"/>
    <w:rsid w:val="004937B5"/>
    <w:rsid w:val="004A000C"/>
    <w:rsid w:val="004A4B43"/>
    <w:rsid w:val="004B13A6"/>
    <w:rsid w:val="004B7B43"/>
    <w:rsid w:val="004D3BE6"/>
    <w:rsid w:val="004D65B9"/>
    <w:rsid w:val="004E55E2"/>
    <w:rsid w:val="004F0C37"/>
    <w:rsid w:val="004F4ABB"/>
    <w:rsid w:val="004F5E76"/>
    <w:rsid w:val="004F747C"/>
    <w:rsid w:val="004F763F"/>
    <w:rsid w:val="00502EBC"/>
    <w:rsid w:val="00503408"/>
    <w:rsid w:val="00503469"/>
    <w:rsid w:val="00522C92"/>
    <w:rsid w:val="00523524"/>
    <w:rsid w:val="00532B49"/>
    <w:rsid w:val="005379C3"/>
    <w:rsid w:val="005408E6"/>
    <w:rsid w:val="005432F7"/>
    <w:rsid w:val="00552F8C"/>
    <w:rsid w:val="00555B72"/>
    <w:rsid w:val="00560860"/>
    <w:rsid w:val="005636BD"/>
    <w:rsid w:val="00577088"/>
    <w:rsid w:val="0058002D"/>
    <w:rsid w:val="005830D7"/>
    <w:rsid w:val="00591E42"/>
    <w:rsid w:val="00592AFB"/>
    <w:rsid w:val="005930C6"/>
    <w:rsid w:val="00593894"/>
    <w:rsid w:val="00594A5C"/>
    <w:rsid w:val="0059596F"/>
    <w:rsid w:val="005A6736"/>
    <w:rsid w:val="005A6E1B"/>
    <w:rsid w:val="005B16AF"/>
    <w:rsid w:val="005B6CAD"/>
    <w:rsid w:val="005B7170"/>
    <w:rsid w:val="005D0E29"/>
    <w:rsid w:val="005D4C79"/>
    <w:rsid w:val="005D4D2B"/>
    <w:rsid w:val="005D7E8F"/>
    <w:rsid w:val="005E1594"/>
    <w:rsid w:val="005E44E6"/>
    <w:rsid w:val="005F10EB"/>
    <w:rsid w:val="005F713C"/>
    <w:rsid w:val="0060630A"/>
    <w:rsid w:val="006116E6"/>
    <w:rsid w:val="0061495E"/>
    <w:rsid w:val="00624805"/>
    <w:rsid w:val="00631552"/>
    <w:rsid w:val="00637A9F"/>
    <w:rsid w:val="0065220A"/>
    <w:rsid w:val="0065233D"/>
    <w:rsid w:val="0065487B"/>
    <w:rsid w:val="00661F98"/>
    <w:rsid w:val="0067765C"/>
    <w:rsid w:val="00690F0A"/>
    <w:rsid w:val="00692668"/>
    <w:rsid w:val="006A29AD"/>
    <w:rsid w:val="006A6BA1"/>
    <w:rsid w:val="006B131E"/>
    <w:rsid w:val="006B3747"/>
    <w:rsid w:val="006B3F67"/>
    <w:rsid w:val="006B40D1"/>
    <w:rsid w:val="006B49BF"/>
    <w:rsid w:val="006D1398"/>
    <w:rsid w:val="006E2BDB"/>
    <w:rsid w:val="006E2D15"/>
    <w:rsid w:val="006E4488"/>
    <w:rsid w:val="006E4E0D"/>
    <w:rsid w:val="006F0DB8"/>
    <w:rsid w:val="006F5E09"/>
    <w:rsid w:val="006F6749"/>
    <w:rsid w:val="0070577D"/>
    <w:rsid w:val="0071644E"/>
    <w:rsid w:val="007209C0"/>
    <w:rsid w:val="00722AFD"/>
    <w:rsid w:val="00723A2C"/>
    <w:rsid w:val="007248BD"/>
    <w:rsid w:val="00733366"/>
    <w:rsid w:val="00745D41"/>
    <w:rsid w:val="0074648C"/>
    <w:rsid w:val="00756EFD"/>
    <w:rsid w:val="00781188"/>
    <w:rsid w:val="007A58B4"/>
    <w:rsid w:val="007B2038"/>
    <w:rsid w:val="007C4018"/>
    <w:rsid w:val="007C5D92"/>
    <w:rsid w:val="007D45C1"/>
    <w:rsid w:val="007E0589"/>
    <w:rsid w:val="00803A1B"/>
    <w:rsid w:val="008045E0"/>
    <w:rsid w:val="008138D1"/>
    <w:rsid w:val="008221F8"/>
    <w:rsid w:val="00825F87"/>
    <w:rsid w:val="00826C88"/>
    <w:rsid w:val="00841791"/>
    <w:rsid w:val="00843308"/>
    <w:rsid w:val="008465C5"/>
    <w:rsid w:val="00865A4B"/>
    <w:rsid w:val="00873713"/>
    <w:rsid w:val="008775FB"/>
    <w:rsid w:val="00877B41"/>
    <w:rsid w:val="00882174"/>
    <w:rsid w:val="00883ED9"/>
    <w:rsid w:val="0089039E"/>
    <w:rsid w:val="008A07CD"/>
    <w:rsid w:val="008A1228"/>
    <w:rsid w:val="008A1A72"/>
    <w:rsid w:val="008B1B7A"/>
    <w:rsid w:val="008B7C94"/>
    <w:rsid w:val="008C1374"/>
    <w:rsid w:val="008E7DEC"/>
    <w:rsid w:val="008F237C"/>
    <w:rsid w:val="00900AA2"/>
    <w:rsid w:val="009070AA"/>
    <w:rsid w:val="00907A0C"/>
    <w:rsid w:val="00927886"/>
    <w:rsid w:val="009435D5"/>
    <w:rsid w:val="00961E93"/>
    <w:rsid w:val="00963395"/>
    <w:rsid w:val="009648A9"/>
    <w:rsid w:val="009751AF"/>
    <w:rsid w:val="009757AB"/>
    <w:rsid w:val="009816A4"/>
    <w:rsid w:val="00981A8B"/>
    <w:rsid w:val="009821DE"/>
    <w:rsid w:val="00993DDC"/>
    <w:rsid w:val="00994B39"/>
    <w:rsid w:val="00994CCA"/>
    <w:rsid w:val="00995C38"/>
    <w:rsid w:val="009A2919"/>
    <w:rsid w:val="009A2E41"/>
    <w:rsid w:val="009A7E0B"/>
    <w:rsid w:val="009B190C"/>
    <w:rsid w:val="009B1918"/>
    <w:rsid w:val="009D2116"/>
    <w:rsid w:val="009D2200"/>
    <w:rsid w:val="009D37B4"/>
    <w:rsid w:val="009D538B"/>
    <w:rsid w:val="009D5580"/>
    <w:rsid w:val="009D655F"/>
    <w:rsid w:val="009E2316"/>
    <w:rsid w:val="00A15A76"/>
    <w:rsid w:val="00A21B22"/>
    <w:rsid w:val="00A263C0"/>
    <w:rsid w:val="00A472E7"/>
    <w:rsid w:val="00A67561"/>
    <w:rsid w:val="00A76B6F"/>
    <w:rsid w:val="00A81FA8"/>
    <w:rsid w:val="00A82FEB"/>
    <w:rsid w:val="00A8377B"/>
    <w:rsid w:val="00A90530"/>
    <w:rsid w:val="00A92ADC"/>
    <w:rsid w:val="00A95024"/>
    <w:rsid w:val="00AA4EB7"/>
    <w:rsid w:val="00AB228C"/>
    <w:rsid w:val="00AB41DC"/>
    <w:rsid w:val="00AB4959"/>
    <w:rsid w:val="00AB5F9F"/>
    <w:rsid w:val="00AB7068"/>
    <w:rsid w:val="00AE02C8"/>
    <w:rsid w:val="00AE5689"/>
    <w:rsid w:val="00AF084A"/>
    <w:rsid w:val="00AF461A"/>
    <w:rsid w:val="00B122D0"/>
    <w:rsid w:val="00B162E6"/>
    <w:rsid w:val="00B20C0A"/>
    <w:rsid w:val="00B24F32"/>
    <w:rsid w:val="00B33A67"/>
    <w:rsid w:val="00B35C20"/>
    <w:rsid w:val="00B42445"/>
    <w:rsid w:val="00B43CBA"/>
    <w:rsid w:val="00B61BE7"/>
    <w:rsid w:val="00B660C2"/>
    <w:rsid w:val="00B87E00"/>
    <w:rsid w:val="00B90C27"/>
    <w:rsid w:val="00B941BD"/>
    <w:rsid w:val="00BA79EC"/>
    <w:rsid w:val="00BB0460"/>
    <w:rsid w:val="00BB2808"/>
    <w:rsid w:val="00BC0790"/>
    <w:rsid w:val="00BC2CFB"/>
    <w:rsid w:val="00BC6D6A"/>
    <w:rsid w:val="00BC77FD"/>
    <w:rsid w:val="00BD0564"/>
    <w:rsid w:val="00BE26D3"/>
    <w:rsid w:val="00BE761B"/>
    <w:rsid w:val="00BF17E2"/>
    <w:rsid w:val="00BF3F80"/>
    <w:rsid w:val="00BF6EBB"/>
    <w:rsid w:val="00C00A81"/>
    <w:rsid w:val="00C02D1F"/>
    <w:rsid w:val="00C045A1"/>
    <w:rsid w:val="00C160FD"/>
    <w:rsid w:val="00C170E7"/>
    <w:rsid w:val="00C17AA0"/>
    <w:rsid w:val="00C26653"/>
    <w:rsid w:val="00C3561C"/>
    <w:rsid w:val="00C35697"/>
    <w:rsid w:val="00C3756E"/>
    <w:rsid w:val="00C403ED"/>
    <w:rsid w:val="00C664EC"/>
    <w:rsid w:val="00C66EC8"/>
    <w:rsid w:val="00C74A08"/>
    <w:rsid w:val="00C818CD"/>
    <w:rsid w:val="00C871B5"/>
    <w:rsid w:val="00C87859"/>
    <w:rsid w:val="00C90569"/>
    <w:rsid w:val="00CB0E62"/>
    <w:rsid w:val="00CB16F3"/>
    <w:rsid w:val="00CD148A"/>
    <w:rsid w:val="00CF000C"/>
    <w:rsid w:val="00CF6389"/>
    <w:rsid w:val="00D0369D"/>
    <w:rsid w:val="00D058EE"/>
    <w:rsid w:val="00D06D53"/>
    <w:rsid w:val="00D100D5"/>
    <w:rsid w:val="00D11462"/>
    <w:rsid w:val="00D1176F"/>
    <w:rsid w:val="00D1546B"/>
    <w:rsid w:val="00D2185D"/>
    <w:rsid w:val="00D27580"/>
    <w:rsid w:val="00D31D0E"/>
    <w:rsid w:val="00D31F82"/>
    <w:rsid w:val="00D52B50"/>
    <w:rsid w:val="00D6564B"/>
    <w:rsid w:val="00D66E0E"/>
    <w:rsid w:val="00D70623"/>
    <w:rsid w:val="00D76649"/>
    <w:rsid w:val="00D77600"/>
    <w:rsid w:val="00D80B32"/>
    <w:rsid w:val="00D82264"/>
    <w:rsid w:val="00D86CD1"/>
    <w:rsid w:val="00D934AD"/>
    <w:rsid w:val="00DB3BE6"/>
    <w:rsid w:val="00DC219F"/>
    <w:rsid w:val="00DE0CD8"/>
    <w:rsid w:val="00DE3BA1"/>
    <w:rsid w:val="00E02428"/>
    <w:rsid w:val="00E026EE"/>
    <w:rsid w:val="00E0490B"/>
    <w:rsid w:val="00E04CE6"/>
    <w:rsid w:val="00E10017"/>
    <w:rsid w:val="00E10111"/>
    <w:rsid w:val="00E10523"/>
    <w:rsid w:val="00E311C5"/>
    <w:rsid w:val="00E353E3"/>
    <w:rsid w:val="00E36A37"/>
    <w:rsid w:val="00E47D96"/>
    <w:rsid w:val="00E51920"/>
    <w:rsid w:val="00E64C14"/>
    <w:rsid w:val="00E702C6"/>
    <w:rsid w:val="00E72A30"/>
    <w:rsid w:val="00E76CBC"/>
    <w:rsid w:val="00E82089"/>
    <w:rsid w:val="00E9187A"/>
    <w:rsid w:val="00E94964"/>
    <w:rsid w:val="00E9641F"/>
    <w:rsid w:val="00EA3259"/>
    <w:rsid w:val="00EB69DB"/>
    <w:rsid w:val="00EB6B86"/>
    <w:rsid w:val="00ED0683"/>
    <w:rsid w:val="00ED077F"/>
    <w:rsid w:val="00ED3CCA"/>
    <w:rsid w:val="00EF5A1D"/>
    <w:rsid w:val="00F10AF2"/>
    <w:rsid w:val="00F1690C"/>
    <w:rsid w:val="00F20402"/>
    <w:rsid w:val="00F2152B"/>
    <w:rsid w:val="00F35BEE"/>
    <w:rsid w:val="00F37FFB"/>
    <w:rsid w:val="00F4109A"/>
    <w:rsid w:val="00F46C04"/>
    <w:rsid w:val="00F536E5"/>
    <w:rsid w:val="00F53A9C"/>
    <w:rsid w:val="00F54166"/>
    <w:rsid w:val="00F543D1"/>
    <w:rsid w:val="00F576F3"/>
    <w:rsid w:val="00F73EAD"/>
    <w:rsid w:val="00F75BA2"/>
    <w:rsid w:val="00F762F1"/>
    <w:rsid w:val="00F803BF"/>
    <w:rsid w:val="00F80A11"/>
    <w:rsid w:val="00F9004A"/>
    <w:rsid w:val="00F945C1"/>
    <w:rsid w:val="00F975DC"/>
    <w:rsid w:val="00FA0AA9"/>
    <w:rsid w:val="00FB49EA"/>
    <w:rsid w:val="00FC2240"/>
    <w:rsid w:val="00FF4B12"/>
    <w:rsid w:val="00FF6B92"/>
    <w:rsid w:val="11EEF820"/>
    <w:rsid w:val="1B1BB67F"/>
    <w:rsid w:val="3208686D"/>
    <w:rsid w:val="34AC73D8"/>
    <w:rsid w:val="4F550E5B"/>
    <w:rsid w:val="685C1F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8686D"/>
  <w15:chartTrackingRefBased/>
  <w15:docId w15:val="{09CD64C2-25FF-4690-985C-433E3BB7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0C37"/>
    <w:rPr>
      <w:rFonts w:ascii="Tahoma" w:hAnsi="Tahoma" w:cs="Tahoma"/>
      <w:sz w:val="16"/>
      <w:szCs w:val="16"/>
    </w:rPr>
  </w:style>
  <w:style w:type="paragraph" w:styleId="Header">
    <w:name w:val="header"/>
    <w:basedOn w:val="Normal"/>
    <w:link w:val="HeaderChar"/>
    <w:uiPriority w:val="99"/>
    <w:rsid w:val="00733366"/>
    <w:pPr>
      <w:tabs>
        <w:tab w:val="center" w:pos="4153"/>
        <w:tab w:val="right" w:pos="8306"/>
      </w:tabs>
    </w:pPr>
  </w:style>
  <w:style w:type="paragraph" w:styleId="Footer">
    <w:name w:val="footer"/>
    <w:basedOn w:val="Normal"/>
    <w:rsid w:val="00733366"/>
    <w:pPr>
      <w:tabs>
        <w:tab w:val="center" w:pos="4153"/>
        <w:tab w:val="right" w:pos="8306"/>
      </w:tabs>
    </w:pPr>
  </w:style>
  <w:style w:type="paragraph" w:styleId="Revision">
    <w:name w:val="Revision"/>
    <w:hidden/>
    <w:uiPriority w:val="99"/>
    <w:semiHidden/>
    <w:rsid w:val="00E9187A"/>
    <w:rPr>
      <w:sz w:val="24"/>
      <w:szCs w:val="24"/>
      <w:lang w:eastAsia="zh-CN"/>
    </w:rPr>
  </w:style>
  <w:style w:type="character" w:styleId="Hyperlink">
    <w:name w:val="Hyperlink"/>
    <w:rsid w:val="00E64C14"/>
    <w:rPr>
      <w:color w:val="0000FF"/>
      <w:u w:val="single"/>
    </w:rPr>
  </w:style>
  <w:style w:type="paragraph" w:styleId="NoSpacing">
    <w:name w:val="No Spacing"/>
    <w:uiPriority w:val="1"/>
    <w:qFormat/>
    <w:rsid w:val="003C34E7"/>
    <w:rPr>
      <w:sz w:val="24"/>
      <w:szCs w:val="24"/>
      <w:lang w:eastAsia="zh-C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65B2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flsoftbal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554F-43B8-4905-8694-0768102B92A2}">
  <ds:schemaRefs>
    <ds:schemaRef ds:uri="http://schemas.openxmlformats.org/officeDocument/2006/bibliography"/>
  </ds:schemaRefs>
</ds:datastoreItem>
</file>

<file path=docMetadata/LabelInfo.xml><?xml version="1.0" encoding="utf-8"?>
<clbl:labelList xmlns:clbl="http://schemas.microsoft.com/office/2020/mipLabelMetadata">
  <clbl:label id="{d4def53c-905d-442a-ba22-72ae0f5bcf4f}" enabled="1" method="Standard" siteId="{6c637512-c417-4e78-9d62-b61258e4b619}" removed="0"/>
</clbl:labelList>
</file>

<file path=docProps/app.xml><?xml version="1.0" encoding="utf-8"?>
<Properties xmlns="http://schemas.openxmlformats.org/officeDocument/2006/extended-properties" xmlns:vt="http://schemas.openxmlformats.org/officeDocument/2006/docPropsVTypes">
  <Template>Normal</Template>
  <TotalTime>28</TotalTime>
  <Pages>7</Pages>
  <Words>3128</Words>
  <Characters>13607</Characters>
  <Application>Microsoft Office Word</Application>
  <DocSecurity>0</DocSecurity>
  <Lines>316</Lines>
  <Paragraphs>232</Paragraphs>
  <ScaleCrop>false</ScaleCrop>
  <Company>Hewlett-Packard Company</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Carole Blais</dc:creator>
  <cp:keywords/>
  <cp:lastModifiedBy>Candace Holder</cp:lastModifiedBy>
  <cp:revision>12</cp:revision>
  <cp:lastPrinted>2021-06-06T20:18:00Z</cp:lastPrinted>
  <dcterms:created xsi:type="dcterms:W3CDTF">2026-02-25T14:47:00Z</dcterms:created>
  <dcterms:modified xsi:type="dcterms:W3CDTF">2026-03-23T17:44:00Z</dcterms:modified>
</cp:coreProperties>
</file>